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5B81E6FC" w14:textId="77777777" w:rsidR="001628C9" w:rsidRPr="00CF73B3" w:rsidRDefault="001628C9" w:rsidP="00567A8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21BBE03F" w14:textId="77777777" w:rsidR="00C41FD1" w:rsidRDefault="00C41FD1" w:rsidP="793B91F9">
      <w:pPr>
        <w:tabs>
          <w:tab w:val="left" w:pos="284"/>
        </w:tabs>
        <w:rPr>
          <w:rFonts w:asciiTheme="majorHAnsi" w:hAnsiTheme="majorHAnsi" w:cstheme="majorHAnsi"/>
        </w:rPr>
      </w:pPr>
    </w:p>
    <w:tbl>
      <w:tblPr>
        <w:tblW w:w="0" w:type="auto"/>
        <w:tblLook w:val="0600" w:firstRow="0" w:lastRow="0" w:firstColumn="0" w:lastColumn="0" w:noHBand="1" w:noVBand="1"/>
      </w:tblPr>
      <w:tblGrid>
        <w:gridCol w:w="9026"/>
      </w:tblGrid>
      <w:tr w:rsidR="00736B5F" w:rsidRPr="00665DF5" w14:paraId="3CE51D6D" w14:textId="77777777">
        <w:tc>
          <w:tcPr>
            <w:tcW w:w="9026" w:type="dxa"/>
            <w:tcMar>
              <w:top w:w="85" w:type="dxa"/>
              <w:left w:w="85" w:type="dxa"/>
              <w:bottom w:w="85" w:type="dxa"/>
              <w:right w:w="85" w:type="dxa"/>
            </w:tcMar>
          </w:tcPr>
          <w:p w14:paraId="4D57D076" w14:textId="235E8F6A" w:rsidR="00736B5F" w:rsidRPr="00665DF5" w:rsidRDefault="00736B5F">
            <w:pPr>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permStart w:id="1128334700" w:edGrp="everyone"/>
            <w:sdt>
              <w:sdtPr>
                <w:rPr>
                  <w:rFonts w:asciiTheme="majorHAnsi" w:hAnsiTheme="majorHAnsi" w:cstheme="majorHAnsi"/>
                </w:rPr>
                <w:tag w:val="Group"/>
                <w:id w:val="1854079693"/>
                <w:placeholder>
                  <w:docPart w:val="C9EB6B82525A4C0398CC66DA47979238"/>
                </w:placeholder>
                <w15:appearance w15:val="hidden"/>
                <w:text/>
              </w:sdtPr>
              <w:sdtContent>
                <w:r w:rsidRPr="00665DF5">
                  <w:rPr>
                    <w:rFonts w:asciiTheme="majorHAnsi" w:hAnsiTheme="majorHAnsi" w:cstheme="majorHAnsi"/>
                  </w:rPr>
                  <w:t xml:space="preserve"> C</w:t>
                </w:r>
                <w:r w:rsidR="00C27B8F">
                  <w:rPr>
                    <w:rFonts w:asciiTheme="majorHAnsi" w:hAnsiTheme="majorHAnsi" w:cstheme="majorHAnsi"/>
                  </w:rPr>
                  <w:t>1.018</w:t>
                </w:r>
                <w:r w:rsidRPr="00665DF5">
                  <w:rPr>
                    <w:rFonts w:asciiTheme="majorHAnsi" w:hAnsiTheme="majorHAnsi" w:cstheme="majorHAnsi"/>
                  </w:rPr>
                  <w:t xml:space="preserve">  </w:t>
                </w:r>
              </w:sdtContent>
            </w:sdt>
            <w:permEnd w:id="1128334700"/>
          </w:p>
        </w:tc>
      </w:tr>
      <w:tr w:rsidR="00736B5F" w:rsidRPr="00665DF5" w14:paraId="6451A319" w14:textId="77777777">
        <w:tc>
          <w:tcPr>
            <w:tcW w:w="9026" w:type="dxa"/>
            <w:tcMar>
              <w:top w:w="85" w:type="dxa"/>
              <w:left w:w="85" w:type="dxa"/>
              <w:bottom w:w="85" w:type="dxa"/>
              <w:right w:w="85" w:type="dxa"/>
            </w:tcMar>
          </w:tcPr>
          <w:p w14:paraId="3CA6C147" w14:textId="6E85E91F" w:rsidR="00736B5F" w:rsidRPr="00665DF5" w:rsidRDefault="00736B5F">
            <w:pPr>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860508616" w:edGrp="everyone"/>
            <w:sdt>
              <w:sdtPr>
                <w:rPr>
                  <w:rFonts w:asciiTheme="majorHAnsi" w:hAnsiTheme="majorHAnsi" w:cstheme="majorHAnsi"/>
                </w:rPr>
                <w:tag w:val="Repository"/>
                <w:id w:val="46497162"/>
                <w:placeholder>
                  <w:docPart w:val="A82C9824C6214B27BD72CD0123C0B375"/>
                </w:placeholder>
                <w15:appearance w15:val="hidden"/>
                <w:text/>
              </w:sdtPr>
              <w:sdtContent>
                <w:r w:rsidR="00C27B8F" w:rsidRPr="00C27B8F">
                  <w:rPr>
                    <w:rFonts w:asciiTheme="majorHAnsi" w:hAnsiTheme="majorHAnsi" w:cstheme="majorHAnsi"/>
                  </w:rPr>
                  <w:t>https://github.com/alenicbra/acme-ans</w:t>
                </w:r>
              </w:sdtContent>
            </w:sdt>
            <w:permEnd w:id="860508616"/>
          </w:p>
        </w:tc>
      </w:tr>
      <w:tr w:rsidR="00736B5F" w:rsidRPr="00412C07" w14:paraId="07C19386" w14:textId="77777777">
        <w:tc>
          <w:tcPr>
            <w:tcW w:w="9026" w:type="dxa"/>
            <w:tcMar>
              <w:top w:w="85" w:type="dxa"/>
              <w:left w:w="85" w:type="dxa"/>
              <w:bottom w:w="85" w:type="dxa"/>
              <w:right w:w="85" w:type="dxa"/>
            </w:tcMar>
          </w:tcPr>
          <w:p w14:paraId="2AEADBE9" w14:textId="77777777" w:rsidR="00736B5F" w:rsidRPr="00665DF5" w:rsidRDefault="00736B5F">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0F034DB8" w14:textId="153078CA" w:rsidR="00736B5F" w:rsidRPr="00665DF5" w:rsidRDefault="00736B5F">
            <w:pPr>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727031462"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FF127C8286DC4565B7F7161BCC7B500C"/>
                </w:placeholder>
                <w15:appearance w15:val="hidden"/>
                <w:text/>
              </w:sdtPr>
              <w:sdtContent>
                <w:r w:rsidR="00C27B8F">
                  <w:rPr>
                    <w:rFonts w:asciiTheme="majorHAnsi" w:hAnsiTheme="majorHAnsi" w:cstheme="majorBidi"/>
                  </w:rPr>
                  <w:t>29518565C</w:t>
                </w:r>
              </w:sdtContent>
            </w:sdt>
          </w:p>
          <w:permEnd w:id="1727031462"/>
          <w:p w14:paraId="0CC937AE" w14:textId="712A9DC3" w:rsidR="00736B5F" w:rsidRPr="00665DF5" w:rsidRDefault="00736B5F">
            <w:pPr>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225990905" w:edGrp="everyone"/>
            <w:sdt>
              <w:sdtPr>
                <w:rPr>
                  <w:rFonts w:asciiTheme="majorHAnsi" w:hAnsiTheme="majorHAnsi" w:cstheme="majorHAnsi"/>
                </w:rPr>
                <w:tag w:val="UVUS02"/>
                <w:id w:val="1381354132"/>
                <w:placeholder>
                  <w:docPart w:val="614F2DCD93E04379B955E1FB54C392BE"/>
                </w:placeholder>
                <w15:appearance w15:val="hidden"/>
                <w:text/>
              </w:sdtPr>
              <w:sdtContent>
                <w:r w:rsidRPr="00665DF5">
                  <w:rPr>
                    <w:rFonts w:asciiTheme="majorHAnsi" w:hAnsiTheme="majorHAnsi" w:cstheme="majorHAnsi"/>
                  </w:rPr>
                  <w:t xml:space="preserve"> </w:t>
                </w:r>
                <w:r w:rsidR="00C27B8F">
                  <w:rPr>
                    <w:rFonts w:asciiTheme="majorHAnsi" w:hAnsiTheme="majorHAnsi" w:cstheme="majorHAnsi"/>
                  </w:rPr>
                  <w:t>pabrodsan11</w:t>
                </w:r>
                <w:r w:rsidRPr="00665DF5">
                  <w:rPr>
                    <w:rFonts w:asciiTheme="majorHAnsi" w:hAnsiTheme="majorHAnsi" w:cstheme="majorHAnsi"/>
                  </w:rPr>
                  <w:t xml:space="preserve">  </w:t>
                </w:r>
              </w:sdtContent>
            </w:sdt>
            <w:permEnd w:id="225990905"/>
          </w:p>
          <w:p w14:paraId="1E69CBA8" w14:textId="55B6344B" w:rsidR="00736B5F" w:rsidRPr="00412C07" w:rsidRDefault="00736B5F">
            <w:pPr>
              <w:rPr>
                <w:rFonts w:asciiTheme="majorHAnsi" w:hAnsiTheme="majorHAnsi" w:cstheme="majorHAnsi"/>
                <w:lang w:val="pt-PT"/>
              </w:rPr>
            </w:pPr>
            <w:r w:rsidRPr="00412C07">
              <w:rPr>
                <w:rFonts w:asciiTheme="majorHAnsi" w:hAnsiTheme="majorHAnsi" w:cstheme="majorHAnsi"/>
                <w:b/>
                <w:lang w:val="pt-PT"/>
              </w:rPr>
              <w:t>Name:</w:t>
            </w:r>
            <w:r w:rsidRPr="00412C07">
              <w:rPr>
                <w:rFonts w:asciiTheme="majorHAnsi" w:hAnsiTheme="majorHAnsi" w:cstheme="majorHAnsi"/>
                <w:b/>
                <w:lang w:val="pt-PT"/>
              </w:rPr>
              <w:tab/>
            </w:r>
            <w:r w:rsidRPr="00412C07">
              <w:rPr>
                <w:rFonts w:asciiTheme="majorHAnsi" w:hAnsiTheme="majorHAnsi" w:cstheme="majorHAnsi"/>
                <w:lang w:val="pt-PT"/>
              </w:rPr>
              <w:tab/>
            </w:r>
            <w:permStart w:id="2044356450" w:edGrp="everyone"/>
            <w:sdt>
              <w:sdtPr>
                <w:rPr>
                  <w:rFonts w:asciiTheme="majorHAnsi" w:hAnsiTheme="majorHAnsi" w:cstheme="majorHAnsi"/>
                  <w:lang w:val="pt-PT"/>
                </w:rPr>
                <w:tag w:val="Student2"/>
                <w:id w:val="2044784553"/>
                <w:placeholder>
                  <w:docPart w:val="32E960EAEBE44DCC844AF35CC2F3599A"/>
                </w:placeholder>
                <w15:appearance w15:val="hidden"/>
                <w:text/>
              </w:sdtPr>
              <w:sdtContent>
                <w:r w:rsidRPr="00412C07">
                  <w:rPr>
                    <w:rFonts w:asciiTheme="majorHAnsi" w:hAnsiTheme="majorHAnsi" w:cstheme="majorHAnsi"/>
                    <w:lang w:val="pt-PT"/>
                  </w:rPr>
                  <w:t xml:space="preserve"> </w:t>
                </w:r>
                <w:r w:rsidR="00C27B8F" w:rsidRPr="00412C07">
                  <w:rPr>
                    <w:rFonts w:asciiTheme="majorHAnsi" w:hAnsiTheme="majorHAnsi" w:cstheme="majorHAnsi"/>
                    <w:lang w:val="pt-PT"/>
                  </w:rPr>
                  <w:t>Rodríguez Sánchez, Pablo</w:t>
                </w:r>
                <w:r w:rsidRPr="00412C07">
                  <w:rPr>
                    <w:rFonts w:asciiTheme="majorHAnsi" w:hAnsiTheme="majorHAnsi" w:cstheme="majorHAnsi"/>
                    <w:lang w:val="pt-PT"/>
                  </w:rPr>
                  <w:t xml:space="preserve">  </w:t>
                </w:r>
              </w:sdtContent>
            </w:sdt>
            <w:permEnd w:id="2044356450"/>
          </w:p>
          <w:p w14:paraId="5BB69D68" w14:textId="413B4A3A" w:rsidR="00736B5F" w:rsidRPr="00412C07" w:rsidRDefault="00736B5F">
            <w:pPr>
              <w:rPr>
                <w:rFonts w:asciiTheme="majorHAnsi" w:hAnsiTheme="majorHAnsi" w:cstheme="majorHAnsi"/>
                <w:lang w:val="pt-PT"/>
              </w:rPr>
            </w:pPr>
            <w:r w:rsidRPr="00412C07">
              <w:rPr>
                <w:rFonts w:asciiTheme="majorHAnsi" w:hAnsiTheme="majorHAnsi" w:cstheme="majorHAnsi"/>
                <w:b/>
                <w:lang w:val="pt-PT"/>
              </w:rPr>
              <w:t>Roles:</w:t>
            </w:r>
            <w:r w:rsidRPr="00412C07">
              <w:rPr>
                <w:rFonts w:asciiTheme="majorHAnsi" w:hAnsiTheme="majorHAnsi" w:cstheme="majorHAnsi"/>
                <w:b/>
                <w:lang w:val="pt-PT"/>
              </w:rPr>
              <w:tab/>
            </w:r>
            <w:r w:rsidRPr="00412C07">
              <w:rPr>
                <w:rFonts w:asciiTheme="majorHAnsi" w:hAnsiTheme="majorHAnsi" w:cstheme="majorHAnsi"/>
                <w:lang w:val="pt-PT"/>
              </w:rPr>
              <w:tab/>
            </w:r>
            <w:permStart w:id="1533508438" w:edGrp="everyone"/>
            <w:sdt>
              <w:sdtPr>
                <w:rPr>
                  <w:rFonts w:asciiTheme="majorHAnsi" w:hAnsiTheme="majorHAnsi" w:cstheme="majorHAnsi"/>
                  <w:lang w:val="pt-PT"/>
                </w:rPr>
                <w:tag w:val="Roles2"/>
                <w:id w:val="-1975901162"/>
                <w:placeholder>
                  <w:docPart w:val="32E960EAEBE44DCC844AF35CC2F3599A"/>
                </w:placeholder>
                <w15:appearance w15:val="hidden"/>
                <w:text/>
              </w:sdtPr>
              <w:sdtContent>
                <w:r w:rsidRPr="00412C07">
                  <w:rPr>
                    <w:rFonts w:asciiTheme="majorHAnsi" w:hAnsiTheme="majorHAnsi" w:cstheme="majorHAnsi"/>
                    <w:lang w:val="pt-PT"/>
                  </w:rPr>
                  <w:t xml:space="preserve"> </w:t>
                </w:r>
                <w:r w:rsidR="00C27B8F" w:rsidRPr="00412C07">
                  <w:rPr>
                    <w:rFonts w:asciiTheme="majorHAnsi" w:hAnsiTheme="majorHAnsi" w:cstheme="majorHAnsi"/>
                    <w:lang w:val="pt-PT"/>
                  </w:rPr>
                  <w:t>developer, tester</w:t>
                </w:r>
                <w:r w:rsidRPr="00412C07">
                  <w:rPr>
                    <w:rFonts w:asciiTheme="majorHAnsi" w:hAnsiTheme="majorHAnsi" w:cstheme="majorHAnsi"/>
                    <w:lang w:val="pt-PT"/>
                  </w:rPr>
                  <w:t xml:space="preserve">  </w:t>
                </w:r>
              </w:sdtContent>
            </w:sdt>
            <w:permEnd w:id="1533508438"/>
          </w:p>
        </w:tc>
      </w:tr>
      <w:tr w:rsidR="00736B5F" w:rsidRPr="00665DF5" w14:paraId="01292377" w14:textId="77777777">
        <w:tc>
          <w:tcPr>
            <w:tcW w:w="9026" w:type="dxa"/>
            <w:tcMar>
              <w:top w:w="85" w:type="dxa"/>
              <w:left w:w="85" w:type="dxa"/>
              <w:bottom w:w="85" w:type="dxa"/>
              <w:right w:w="85" w:type="dxa"/>
            </w:tcMar>
          </w:tcPr>
          <w:p w14:paraId="28452F02" w14:textId="53D21777" w:rsidR="00736B5F" w:rsidRPr="00665DF5" w:rsidRDefault="00736B5F">
            <w:pPr>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1200700251" w:edGrp="everyone"/>
            <w:sdt>
              <w:sdtPr>
                <w:rPr>
                  <w:rFonts w:asciiTheme="majorHAnsi" w:hAnsiTheme="majorHAnsi" w:cstheme="majorHAnsi"/>
                </w:rPr>
                <w:tag w:val="Moment"/>
                <w:id w:val="-131097587"/>
                <w:placeholder>
                  <w:docPart w:val="3531D402545E44E7B765A85B385A55B0"/>
                </w:placeholder>
                <w15:appearance w15:val="hidden"/>
                <w:text/>
              </w:sdtPr>
              <w:sdtContent>
                <w:r w:rsidR="00C27B8F">
                  <w:rPr>
                    <w:rFonts w:asciiTheme="majorHAnsi" w:hAnsiTheme="majorHAnsi" w:cstheme="majorHAnsi"/>
                  </w:rPr>
                  <w:t xml:space="preserve"> Seville February 19th, 2025</w:t>
                </w:r>
                <w:r w:rsidRPr="00665DF5">
                  <w:rPr>
                    <w:rFonts w:asciiTheme="majorHAnsi" w:hAnsiTheme="majorHAnsi" w:cstheme="majorHAnsi"/>
                  </w:rPr>
                  <w:t xml:space="preserve"> </w:t>
                </w:r>
              </w:sdtContent>
            </w:sdt>
            <w:permEnd w:id="1200700251"/>
          </w:p>
        </w:tc>
      </w:tr>
    </w:tbl>
    <w:p w14:paraId="677176DD" w14:textId="77777777" w:rsidR="00CD26D0" w:rsidRPr="008E2F94" w:rsidRDefault="00CD26D0" w:rsidP="793B91F9">
      <w:pPr>
        <w:tabs>
          <w:tab w:val="left" w:pos="284"/>
        </w:tabs>
        <w:rPr>
          <w:rFonts w:asciiTheme="majorHAnsi" w:hAnsiTheme="majorHAnsi" w:cstheme="majorHAnsi"/>
        </w:rPr>
      </w:pPr>
    </w:p>
    <w:p w14:paraId="5580108B" w14:textId="661F85B8" w:rsidR="009A2770" w:rsidRPr="009A2770" w:rsidRDefault="00516595" w:rsidP="009A2770">
      <w:pPr>
        <w:pStyle w:val="Ttulo1"/>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571A2DCD"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5B6A4A26" w:rsidR="009A2770" w:rsidRPr="004816C4" w:rsidRDefault="009A2770" w:rsidP="00C41FD1">
      <w:pPr>
        <w:pStyle w:val="Requirement-Header"/>
        <w:rPr>
          <w:lang w:val="en-GB"/>
        </w:rPr>
      </w:pPr>
      <w:r w:rsidRPr="004816C4">
        <w:rPr>
          <w:lang w:val="en-GB"/>
        </w:rPr>
        <w:t>Modify the anonymous menu so that it shows an option that takes the browser to the home page of your favourite web site</w:t>
      </w:r>
      <w:r w:rsidR="53163053" w:rsidRPr="004816C4">
        <w:rPr>
          <w:lang w:val="en-GB"/>
        </w:rPr>
        <w:t xml:space="preserve">. </w:t>
      </w:r>
      <w:r w:rsidRPr="004816C4">
        <w:rPr>
          <w:lang w:val="en-GB"/>
        </w:rPr>
        <w:t>The title must read as follows: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where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denotes your DNI, NIE, or passport number,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denotes your surname/s, and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denotes your name/s</w:t>
      </w:r>
      <w:r w:rsidR="00623DF0" w:rsidRPr="004816C4">
        <w:rPr>
          <w:lang w:val="en-GB"/>
        </w:rPr>
        <w:t xml:space="preserve">. </w:t>
      </w:r>
    </w:p>
    <w:bookmarkStart w:id="0" w:name="_Hlk157672140"/>
    <w:permStart w:id="2017816266" w:edGrp="everyone"/>
    <w:p w14:paraId="4F4B8EF5" w14:textId="3DDB16BC" w:rsidR="00295474" w:rsidRPr="00C41FD1" w:rsidRDefault="00000000" w:rsidP="00C41FD1">
      <w:pPr>
        <w:pStyle w:val="Comment-Grader"/>
      </w:pPr>
      <w:sdt>
        <w:sdtPr>
          <w:tag w:val="Verdict"/>
          <w:id w:val="-1443608920"/>
          <w:placeholder>
            <w:docPart w:val="BFC191FAF8E14E1AB11B1494643F9968"/>
          </w:placeholder>
          <w15:appearance w15:val="hidden"/>
          <w:text/>
        </w:sdtPr>
        <w:sdtContent>
          <w:r w:rsidR="0086546D" w:rsidRPr="00C41FD1">
            <w:t xml:space="preserve">  </w:t>
          </w:r>
          <w:r w:rsidR="00C27B8F">
            <w:t>X</w:t>
          </w:r>
          <w:r w:rsidR="0086546D" w:rsidRPr="00C41FD1">
            <w:t xml:space="preserve">  </w:t>
          </w:r>
        </w:sdtContent>
      </w:sdt>
      <w:permEnd w:id="2017816266"/>
      <w:r w:rsidR="0086546D" w:rsidRPr="00C41FD1">
        <w:t xml:space="preserve">   </w:t>
      </w:r>
      <w:bookmarkEnd w:id="0"/>
    </w:p>
    <w:p w14:paraId="2DB66401" w14:textId="4254EE6C" w:rsidR="009A2770" w:rsidRPr="009A2770" w:rsidRDefault="009A2770" w:rsidP="009A2770">
      <w:pPr>
        <w:pStyle w:val="Ttulo2"/>
        <w:rPr>
          <w:rFonts w:cstheme="majorHAnsi"/>
        </w:rPr>
      </w:pPr>
      <w:r w:rsidRPr="009A2770">
        <w:rPr>
          <w:rFonts w:cstheme="majorHAnsi"/>
        </w:rPr>
        <w:t>Non-functional requirements</w:t>
      </w:r>
    </w:p>
    <w:p w14:paraId="492742F8" w14:textId="558A993A"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481DC120"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507E438A" w14:textId="69F256F6" w:rsidR="00381232" w:rsidRPr="004816C4" w:rsidRDefault="004F3487"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2121954181" w:edGrp="everyone"/>
    <w:p w14:paraId="16F1D9F4" w14:textId="3247AADC" w:rsidR="00381232" w:rsidRPr="00C41FD1" w:rsidRDefault="00000000" w:rsidP="00C41FD1">
      <w:pPr>
        <w:pStyle w:val="Comment-Grader"/>
      </w:pPr>
      <w:sdt>
        <w:sdtPr>
          <w:tag w:val="Verdict"/>
          <w:id w:val="753483545"/>
          <w:placeholder>
            <w:docPart w:val="63EBC29FAD2B4EABB20D46229237E276"/>
          </w:placeholder>
          <w15:appearance w15:val="hidden"/>
          <w:text/>
        </w:sdtPr>
        <w:sdtContent>
          <w:r w:rsidR="00C27B8F" w:rsidRPr="00C27B8F">
            <w:t xml:space="preserve">  https://github.com/users/alenicbra/projects/3/views/1  </w:t>
          </w:r>
        </w:sdtContent>
      </w:sdt>
      <w:permEnd w:id="2121954181"/>
      <w:r w:rsidR="0086546D" w:rsidRPr="00C41FD1">
        <w:t xml:space="preserve">   </w:t>
      </w:r>
      <w:r w:rsidR="00381232" w:rsidRPr="00C41FD1">
        <w:t xml:space="preserve"> </w:t>
      </w:r>
    </w:p>
    <w:p w14:paraId="384F9149" w14:textId="4674A632" w:rsidR="009A2770" w:rsidRPr="009A2770" w:rsidRDefault="009A2770" w:rsidP="009A2770">
      <w:pPr>
        <w:rPr>
          <w:rFonts w:asciiTheme="majorHAnsi" w:hAnsiTheme="majorHAnsi" w:cstheme="majorHAnsi"/>
        </w:rPr>
      </w:pP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6259C89F" w:rsidR="009A2770" w:rsidRPr="009A2770" w:rsidRDefault="00516595" w:rsidP="009A2770">
      <w:pPr>
        <w:pStyle w:val="Ttulo1"/>
        <w:tabs>
          <w:tab w:val="left" w:pos="284"/>
        </w:tabs>
        <w:spacing w:before="0"/>
        <w:rPr>
          <w:rFonts w:cstheme="majorHAnsi"/>
          <w:lang w:val="en-US"/>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0434B38F" w14:textId="26935EB7" w:rsidR="0043008F" w:rsidRPr="004816C4" w:rsidRDefault="0043008F" w:rsidP="00C41FD1">
      <w:pPr>
        <w:pStyle w:val="Requirement-Header"/>
        <w:rPr>
          <w:lang w:val="en-GB"/>
        </w:rPr>
      </w:pPr>
      <w:r w:rsidRPr="004816C4">
        <w:rPr>
          <w:b/>
          <w:bCs/>
          <w:lang w:val="en-GB"/>
        </w:rPr>
        <w:t>Airline managers</w:t>
      </w:r>
      <w:r w:rsidRPr="004816C4">
        <w:rPr>
          <w:lang w:val="en-GB"/>
        </w:rPr>
        <w:t xml:space="preserve"> are the people responsible </w:t>
      </w:r>
      <w:r w:rsidR="0024429B" w:rsidRPr="004816C4">
        <w:rPr>
          <w:lang w:val="en-GB"/>
        </w:rPr>
        <w:t>for managing</w:t>
      </w:r>
      <w:r w:rsidRPr="004816C4">
        <w:rPr>
          <w:lang w:val="en-GB"/>
        </w:rPr>
        <w:t xml:space="preserve"> flights</w:t>
      </w:r>
      <w:r w:rsidR="00623DF0" w:rsidRPr="004816C4">
        <w:rPr>
          <w:lang w:val="en-GB"/>
        </w:rPr>
        <w:t>.</w:t>
      </w:r>
      <w:r w:rsidR="00C2141A" w:rsidRPr="004816C4">
        <w:rPr>
          <w:lang w:val="en-GB"/>
        </w:rPr>
        <w:t xml:space="preserve"> </w:t>
      </w:r>
      <w:r w:rsidRPr="004816C4">
        <w:rPr>
          <w:lang w:val="en-GB"/>
        </w:rPr>
        <w:t xml:space="preserve">The system must handle the following information about </w:t>
      </w:r>
      <w:r w:rsidRPr="004816C4">
        <w:rPr>
          <w:b/>
          <w:bCs/>
          <w:lang w:val="en-GB"/>
        </w:rPr>
        <w:t>managers</w:t>
      </w:r>
      <w:r w:rsidRPr="004816C4">
        <w:rPr>
          <w:lang w:val="en-GB"/>
        </w:rPr>
        <w:t xml:space="preserve">: </w:t>
      </w:r>
      <w:r w:rsidR="00315751" w:rsidRPr="004816C4">
        <w:rPr>
          <w:lang w:val="en-GB"/>
        </w:rPr>
        <w:t xml:space="preserve">an </w:t>
      </w:r>
      <w:r w:rsidR="00315751" w:rsidRPr="004816C4">
        <w:rPr>
          <w:b/>
          <w:bCs/>
          <w:lang w:val="en-GB"/>
        </w:rPr>
        <w:t>identifier number</w:t>
      </w:r>
      <w:r w:rsidR="00315751" w:rsidRPr="004816C4">
        <w:rPr>
          <w:lang w:val="en-GB"/>
        </w:rPr>
        <w:t xml:space="preserve"> (unique, pattern </w:t>
      </w:r>
      <w:r w:rsidR="00897AE3" w:rsidRPr="004816C4">
        <w:rPr>
          <w:lang w:val="en-GB"/>
        </w:rPr>
        <w:t>"^</w:t>
      </w:r>
      <w:r w:rsidR="00315751" w:rsidRPr="004816C4">
        <w:rPr>
          <w:lang w:val="en-GB"/>
        </w:rPr>
        <w:t>[A-Z]{2-3}\d{6}</w:t>
      </w:r>
      <w:r w:rsidR="00897AE3" w:rsidRPr="004816C4">
        <w:rPr>
          <w:lang w:val="en-GB"/>
        </w:rPr>
        <w:t>$"</w:t>
      </w:r>
      <w:r w:rsidR="00315751" w:rsidRPr="004816C4">
        <w:rPr>
          <w:lang w:val="en-GB"/>
        </w:rPr>
        <w:t xml:space="preserve">, where the first two or three letters correspond to their initials), </w:t>
      </w:r>
      <w:r w:rsidR="00315751" w:rsidRPr="004816C4">
        <w:rPr>
          <w:b/>
          <w:bCs/>
          <w:lang w:val="en-GB"/>
        </w:rPr>
        <w:t>years of experience</w:t>
      </w:r>
      <w:r w:rsidR="00315751" w:rsidRPr="004816C4">
        <w:rPr>
          <w:lang w:val="en-GB"/>
        </w:rPr>
        <w:t xml:space="preserve"> in the airline, </w:t>
      </w:r>
      <w:r w:rsidR="009B7AF1" w:rsidRPr="004816C4">
        <w:rPr>
          <w:lang w:val="en-GB"/>
        </w:rPr>
        <w:t xml:space="preserve">his or her </w:t>
      </w:r>
      <w:r w:rsidR="009B7AF1" w:rsidRPr="004816C4">
        <w:rPr>
          <w:b/>
          <w:bCs/>
          <w:lang w:val="en-GB"/>
        </w:rPr>
        <w:t>date of birth</w:t>
      </w:r>
      <w:r w:rsidR="009B7AF1" w:rsidRPr="004816C4">
        <w:rPr>
          <w:lang w:val="en-GB"/>
        </w:rPr>
        <w:t xml:space="preserve"> and an optional</w:t>
      </w:r>
      <w:r w:rsidR="00B67382" w:rsidRPr="004816C4">
        <w:rPr>
          <w:lang w:val="en-GB"/>
        </w:rPr>
        <w:t xml:space="preserve"> link to a</w:t>
      </w:r>
      <w:r w:rsidR="009B7AF1" w:rsidRPr="004816C4">
        <w:rPr>
          <w:lang w:val="en-GB"/>
        </w:rPr>
        <w:t xml:space="preserve"> </w:t>
      </w:r>
      <w:r w:rsidR="009B7AF1" w:rsidRPr="004816C4">
        <w:rPr>
          <w:b/>
          <w:bCs/>
          <w:lang w:val="en-GB"/>
        </w:rPr>
        <w:t>picture</w:t>
      </w:r>
      <w:r w:rsidR="009B7AF1" w:rsidRPr="004816C4">
        <w:rPr>
          <w:lang w:val="en-GB"/>
        </w:rPr>
        <w:t xml:space="preserve"> </w:t>
      </w:r>
      <w:r w:rsidR="009B7AF1">
        <w:rPr>
          <w:lang w:val="en-US"/>
        </w:rPr>
        <w:t>that must be stored somewhere else</w:t>
      </w:r>
      <w:r w:rsidR="00623DF0" w:rsidRPr="004816C4">
        <w:rPr>
          <w:lang w:val="en-GB"/>
        </w:rPr>
        <w:t xml:space="preserve">. </w:t>
      </w:r>
    </w:p>
    <w:permStart w:id="1717830067" w:edGrp="everyone"/>
    <w:p w14:paraId="031482D8" w14:textId="06F72BB2" w:rsidR="0043008F" w:rsidRPr="00C41FD1" w:rsidRDefault="00000000" w:rsidP="00C41FD1">
      <w:pPr>
        <w:pStyle w:val="Comment-Grader"/>
      </w:pPr>
      <w:sdt>
        <w:sdtPr>
          <w:tag w:val="Verdict"/>
          <w:id w:val="-411236827"/>
          <w:placeholder>
            <w:docPart w:val="F366D919302C4CAFACF80AB93829ED7A"/>
          </w:placeholder>
          <w15:appearance w15:val="hidden"/>
          <w:text/>
        </w:sdtPr>
        <w:sdtContent>
          <w:r w:rsidR="0086546D" w:rsidRPr="00C41FD1">
            <w:t xml:space="preserve">  </w:t>
          </w:r>
          <w:r w:rsidR="000D42F8">
            <w:t>X</w:t>
          </w:r>
          <w:r w:rsidR="0086546D" w:rsidRPr="00C41FD1">
            <w:t xml:space="preserve">  </w:t>
          </w:r>
        </w:sdtContent>
      </w:sdt>
      <w:permEnd w:id="1717830067"/>
      <w:r w:rsidR="0086546D" w:rsidRPr="00C41FD1">
        <w:t xml:space="preserve">    </w:t>
      </w:r>
    </w:p>
    <w:p w14:paraId="67C2BE69" w14:textId="73E24FC9" w:rsidR="009A2770" w:rsidRPr="004816C4" w:rsidRDefault="009A2770" w:rsidP="00C41FD1">
      <w:pPr>
        <w:pStyle w:val="Requirement-Header"/>
        <w:rPr>
          <w:lang w:val="en-GB"/>
        </w:rPr>
      </w:pPr>
      <w:r w:rsidRPr="004816C4">
        <w:rPr>
          <w:lang w:val="en-GB"/>
        </w:rPr>
        <w:t xml:space="preserve">A </w:t>
      </w:r>
      <w:r w:rsidR="00D511FD" w:rsidRPr="004816C4">
        <w:rPr>
          <w:b/>
          <w:bCs/>
          <w:lang w:val="en-GB"/>
        </w:rPr>
        <w:t>flight</w:t>
      </w:r>
      <w:r w:rsidRPr="004816C4">
        <w:rPr>
          <w:lang w:val="en-GB"/>
        </w:rPr>
        <w:t xml:space="preserve"> </w:t>
      </w:r>
      <w:r w:rsidR="00D511FD" w:rsidRPr="004816C4">
        <w:rPr>
          <w:lang w:val="en-GB"/>
        </w:rPr>
        <w:t>is a scheduled journey made by airlines to transport passengers between two locations</w:t>
      </w:r>
      <w:r w:rsidR="53163053" w:rsidRPr="004816C4">
        <w:rPr>
          <w:lang w:val="en-GB"/>
        </w:rPr>
        <w:t xml:space="preserve">. </w:t>
      </w:r>
      <w:r w:rsidRPr="004816C4">
        <w:rPr>
          <w:lang w:val="en-GB"/>
        </w:rPr>
        <w:t>The system must store the following data about them:</w:t>
      </w:r>
      <w:r w:rsidR="0043008F" w:rsidRPr="004816C4">
        <w:rPr>
          <w:lang w:val="en-GB"/>
        </w:rPr>
        <w:t xml:space="preserve"> </w:t>
      </w:r>
      <w:r w:rsidRPr="004816C4">
        <w:rPr>
          <w:lang w:val="en-GB"/>
        </w:rPr>
        <w:t xml:space="preserve">a </w:t>
      </w:r>
      <w:r w:rsidR="00D511FD" w:rsidRPr="004816C4">
        <w:rPr>
          <w:b/>
          <w:bCs/>
          <w:lang w:val="en-GB"/>
        </w:rPr>
        <w:t>tag</w:t>
      </w:r>
      <w:r w:rsidRPr="004816C4">
        <w:rPr>
          <w:lang w:val="en-GB"/>
        </w:rPr>
        <w:t xml:space="preserve"> </w:t>
      </w:r>
      <w:r w:rsidR="00D511FD" w:rsidRPr="004816C4">
        <w:rPr>
          <w:lang w:val="en-GB"/>
        </w:rPr>
        <w:t xml:space="preserve">that highlights some feature of the flight such as "the fastest", "the cheapest" (up to </w:t>
      </w:r>
      <w:r w:rsidR="004236FD" w:rsidRPr="004816C4">
        <w:rPr>
          <w:lang w:val="en-GB"/>
        </w:rPr>
        <w:t xml:space="preserve">50 </w:t>
      </w:r>
      <w:r w:rsidR="00D511FD" w:rsidRPr="004816C4">
        <w:rPr>
          <w:lang w:val="en-GB"/>
        </w:rPr>
        <w:t>characters)</w:t>
      </w:r>
      <w:r w:rsidRPr="004816C4">
        <w:rPr>
          <w:lang w:val="en-GB"/>
        </w:rPr>
        <w:t xml:space="preserve">, an </w:t>
      </w:r>
      <w:r w:rsidRPr="004816C4">
        <w:rPr>
          <w:b/>
          <w:bCs/>
          <w:lang w:val="en-GB"/>
        </w:rPr>
        <w:t>indication</w:t>
      </w:r>
      <w:r w:rsidRPr="004816C4">
        <w:rPr>
          <w:lang w:val="en-GB"/>
        </w:rPr>
        <w:t xml:space="preserve"> on whether it </w:t>
      </w:r>
      <w:r w:rsidR="0043008F" w:rsidRPr="004816C4">
        <w:rPr>
          <w:lang w:val="en-GB"/>
        </w:rPr>
        <w:t>requires self-transfer</w:t>
      </w:r>
      <w:r w:rsidR="00473359" w:rsidRPr="004816C4">
        <w:rPr>
          <w:lang w:val="en-GB"/>
        </w:rPr>
        <w:t xml:space="preserve"> or not</w:t>
      </w:r>
      <w:r w:rsidRPr="004816C4">
        <w:rPr>
          <w:lang w:val="en-GB"/>
        </w:rPr>
        <w:t xml:space="preserve">, </w:t>
      </w:r>
      <w:r w:rsidR="007D32AE" w:rsidRPr="007D32AE">
        <w:rPr>
          <w:lang w:val="en-GB"/>
        </w:rPr>
        <w:t xml:space="preserve">a </w:t>
      </w:r>
      <w:r w:rsidR="007D32AE" w:rsidRPr="007D32AE">
        <w:rPr>
          <w:rStyle w:val="Textoennegrita"/>
          <w:lang w:val="en-GB"/>
        </w:rPr>
        <w:t>cost</w:t>
      </w:r>
      <w:r w:rsidR="007D32AE" w:rsidRPr="007D32AE">
        <w:rPr>
          <w:lang w:val="en-GB"/>
        </w:rPr>
        <w:t xml:space="preserve">, </w:t>
      </w:r>
      <w:r w:rsidR="0043008F" w:rsidRPr="007D32AE">
        <w:rPr>
          <w:lang w:val="en-GB"/>
        </w:rPr>
        <w:t>an</w:t>
      </w:r>
      <w:r w:rsidR="0043008F" w:rsidRPr="004816C4">
        <w:rPr>
          <w:lang w:val="en-GB"/>
        </w:rPr>
        <w:t xml:space="preserve"> optional </w:t>
      </w:r>
      <w:r w:rsidR="0043008F" w:rsidRPr="004816C4">
        <w:rPr>
          <w:b/>
          <w:bCs/>
          <w:lang w:val="en-GB"/>
        </w:rPr>
        <w:t xml:space="preserve">description </w:t>
      </w:r>
      <w:r w:rsidR="0043008F" w:rsidRPr="004816C4">
        <w:rPr>
          <w:lang w:val="en-GB"/>
        </w:rPr>
        <w:t>(</w:t>
      </w:r>
      <w:r w:rsidR="00473359" w:rsidRPr="004816C4">
        <w:rPr>
          <w:lang w:val="en-GB"/>
        </w:rPr>
        <w:t xml:space="preserve">up to 255 </w:t>
      </w:r>
      <w:r w:rsidR="0043008F" w:rsidRPr="004816C4">
        <w:rPr>
          <w:lang w:val="en-GB"/>
        </w:rPr>
        <w:t>characters)</w:t>
      </w:r>
      <w:r w:rsidR="00623DF0" w:rsidRPr="004816C4">
        <w:rPr>
          <w:lang w:val="en-GB"/>
        </w:rPr>
        <w:t xml:space="preserve">. </w:t>
      </w:r>
      <w:r w:rsidR="0043008F" w:rsidRPr="004816C4">
        <w:rPr>
          <w:lang w:val="en-GB"/>
        </w:rPr>
        <w:t xml:space="preserve"> It also stores info</w:t>
      </w:r>
      <w:r w:rsidR="00996D11" w:rsidRPr="004816C4">
        <w:rPr>
          <w:lang w:val="en-GB"/>
        </w:rPr>
        <w:t>r</w:t>
      </w:r>
      <w:r w:rsidR="0043008F" w:rsidRPr="004816C4">
        <w:rPr>
          <w:lang w:val="en-GB"/>
        </w:rPr>
        <w:t xml:space="preserve">mation that comes from its </w:t>
      </w:r>
      <w:r w:rsidR="0043008F" w:rsidRPr="004816C4">
        <w:rPr>
          <w:b/>
          <w:bCs/>
          <w:lang w:val="en-GB"/>
        </w:rPr>
        <w:t>legs</w:t>
      </w:r>
      <w:r w:rsidR="0080114F" w:rsidRPr="004816C4">
        <w:rPr>
          <w:lang w:val="en-GB"/>
        </w:rPr>
        <w:t>, namely:</w:t>
      </w:r>
      <w:r w:rsidR="0043008F" w:rsidRPr="004816C4">
        <w:rPr>
          <w:lang w:val="en-GB"/>
        </w:rPr>
        <w:t xml:space="preserve"> a </w:t>
      </w:r>
      <w:r w:rsidR="0043008F" w:rsidRPr="004816C4">
        <w:rPr>
          <w:b/>
          <w:bCs/>
          <w:lang w:val="en-GB"/>
        </w:rPr>
        <w:t>schedule</w:t>
      </w:r>
      <w:r w:rsidR="00882BC8" w:rsidRPr="004816C4">
        <w:rPr>
          <w:b/>
          <w:bCs/>
          <w:lang w:val="en-GB"/>
        </w:rPr>
        <w:t>d</w:t>
      </w:r>
      <w:r w:rsidR="0043008F" w:rsidRPr="004816C4">
        <w:rPr>
          <w:b/>
          <w:bCs/>
          <w:lang w:val="en-GB"/>
        </w:rPr>
        <w:t xml:space="preserve"> departure</w:t>
      </w:r>
      <w:r w:rsidR="0043008F" w:rsidRPr="004816C4">
        <w:rPr>
          <w:lang w:val="en-GB"/>
        </w:rPr>
        <w:t xml:space="preserve"> and a </w:t>
      </w:r>
      <w:r w:rsidR="0043008F" w:rsidRPr="004816C4">
        <w:rPr>
          <w:b/>
          <w:bCs/>
          <w:lang w:val="en-GB"/>
        </w:rPr>
        <w:t>schedule</w:t>
      </w:r>
      <w:r w:rsidR="00882BC8" w:rsidRPr="004816C4">
        <w:rPr>
          <w:b/>
          <w:bCs/>
          <w:lang w:val="en-GB"/>
        </w:rPr>
        <w:t>d</w:t>
      </w:r>
      <w:r w:rsidR="0043008F" w:rsidRPr="004816C4">
        <w:rPr>
          <w:b/>
          <w:bCs/>
          <w:lang w:val="en-GB"/>
        </w:rPr>
        <w:t xml:space="preserve"> arrival</w:t>
      </w:r>
      <w:r w:rsidR="0043008F" w:rsidRPr="004816C4">
        <w:rPr>
          <w:lang w:val="en-GB"/>
        </w:rPr>
        <w:t xml:space="preserve"> that depends on the first schedule</w:t>
      </w:r>
      <w:r w:rsidR="00BC40DD" w:rsidRPr="004816C4">
        <w:rPr>
          <w:lang w:val="en-GB"/>
        </w:rPr>
        <w:t>d</w:t>
      </w:r>
      <w:r w:rsidR="0043008F" w:rsidRPr="004816C4">
        <w:rPr>
          <w:lang w:val="en-GB"/>
        </w:rPr>
        <w:t xml:space="preserve"> departure </w:t>
      </w:r>
      <w:r w:rsidR="00882BC8" w:rsidRPr="004816C4">
        <w:rPr>
          <w:lang w:val="en-GB"/>
        </w:rPr>
        <w:t>moment</w:t>
      </w:r>
      <w:r w:rsidR="0043008F" w:rsidRPr="004816C4">
        <w:rPr>
          <w:lang w:val="en-GB"/>
        </w:rPr>
        <w:t xml:space="preserve"> of the first leg and the schedule</w:t>
      </w:r>
      <w:r w:rsidR="00BC40DD" w:rsidRPr="004816C4">
        <w:rPr>
          <w:lang w:val="en-GB"/>
        </w:rPr>
        <w:t>d</w:t>
      </w:r>
      <w:r w:rsidR="0043008F" w:rsidRPr="004816C4">
        <w:rPr>
          <w:lang w:val="en-GB"/>
        </w:rPr>
        <w:t xml:space="preserve"> arrival </w:t>
      </w:r>
      <w:r w:rsidR="00882BC8" w:rsidRPr="004816C4">
        <w:rPr>
          <w:lang w:val="en-GB"/>
        </w:rPr>
        <w:t>moment</w:t>
      </w:r>
      <w:r w:rsidR="0043008F" w:rsidRPr="004816C4">
        <w:rPr>
          <w:lang w:val="en-GB"/>
        </w:rPr>
        <w:t xml:space="preserve"> of the last leg, the origin and destination </w:t>
      </w:r>
      <w:r w:rsidR="0043008F" w:rsidRPr="004816C4">
        <w:rPr>
          <w:b/>
          <w:bCs/>
          <w:lang w:val="en-GB"/>
        </w:rPr>
        <w:t>cities</w:t>
      </w:r>
      <w:r w:rsidR="0043008F" w:rsidRPr="004816C4">
        <w:rPr>
          <w:lang w:val="en-GB"/>
        </w:rPr>
        <w:t xml:space="preserve"> that comes from the city of the airports to which first and last leg </w:t>
      </w:r>
      <w:r w:rsidR="00A84CA6" w:rsidRPr="004816C4">
        <w:rPr>
          <w:lang w:val="en-GB"/>
        </w:rPr>
        <w:t xml:space="preserve">refers to, and finally, the </w:t>
      </w:r>
      <w:r w:rsidR="00A84CA6" w:rsidRPr="004816C4">
        <w:rPr>
          <w:b/>
          <w:bCs/>
          <w:lang w:val="en-GB"/>
        </w:rPr>
        <w:t>number of layovers</w:t>
      </w:r>
      <w:r w:rsidR="00623DF0" w:rsidRPr="004816C4">
        <w:rPr>
          <w:lang w:val="en-GB"/>
        </w:rPr>
        <w:t xml:space="preserve">. </w:t>
      </w:r>
    </w:p>
    <w:permStart w:id="2057982250" w:edGrp="everyone"/>
    <w:p w14:paraId="063F7BDC" w14:textId="5353FD7E" w:rsidR="0086546D" w:rsidRPr="0086546D" w:rsidRDefault="00000000" w:rsidP="00C41FD1">
      <w:pPr>
        <w:pStyle w:val="Comment-Grader"/>
      </w:pPr>
      <w:sdt>
        <w:sdtPr>
          <w:tag w:val="Verdict"/>
          <w:id w:val="793486214"/>
          <w:placeholder>
            <w:docPart w:val="58000367B27B4B8081BC36C9452459C0"/>
          </w:placeholder>
          <w15:appearance w15:val="hidden"/>
          <w:text/>
        </w:sdtPr>
        <w:sdtContent>
          <w:r w:rsidR="0086546D" w:rsidRPr="0086546D">
            <w:t xml:space="preserve">  </w:t>
          </w:r>
          <w:r w:rsidR="000D42F8">
            <w:t>X</w:t>
          </w:r>
          <w:r w:rsidR="0086546D" w:rsidRPr="0086546D">
            <w:t xml:space="preserve">  </w:t>
          </w:r>
        </w:sdtContent>
      </w:sdt>
      <w:permEnd w:id="2057982250"/>
      <w:r w:rsidR="0086546D" w:rsidRPr="0086546D">
        <w:t xml:space="preserve">    </w:t>
      </w:r>
    </w:p>
    <w:p w14:paraId="350FBBC1" w14:textId="77E7274B" w:rsidR="009A2770" w:rsidRPr="004816C4" w:rsidRDefault="009A2770" w:rsidP="00C41FD1">
      <w:pPr>
        <w:pStyle w:val="Requirement-Header"/>
        <w:rPr>
          <w:lang w:val="en-GB"/>
        </w:rPr>
      </w:pPr>
      <w:r w:rsidRPr="004816C4">
        <w:rPr>
          <w:lang w:val="en-GB"/>
        </w:rPr>
        <w:t xml:space="preserve">A </w:t>
      </w:r>
      <w:r w:rsidR="00D511FD" w:rsidRPr="004816C4">
        <w:rPr>
          <w:lang w:val="en-GB"/>
        </w:rPr>
        <w:t xml:space="preserve">flight aggregates several </w:t>
      </w:r>
      <w:r w:rsidR="00D511FD" w:rsidRPr="004816C4">
        <w:rPr>
          <w:b/>
          <w:bCs/>
          <w:lang w:val="en-GB"/>
        </w:rPr>
        <w:t>legs</w:t>
      </w:r>
      <w:r w:rsidR="00623DF0" w:rsidRPr="004816C4">
        <w:rPr>
          <w:lang w:val="en-GB"/>
        </w:rPr>
        <w:t xml:space="preserve">. </w:t>
      </w:r>
      <w:r w:rsidR="00D511FD" w:rsidRPr="004816C4">
        <w:rPr>
          <w:lang w:val="en-GB"/>
        </w:rPr>
        <w:t xml:space="preserve"> A leg represents an individual segment of a flight, </w:t>
      </w:r>
      <w:r w:rsidR="00315751" w:rsidRPr="004816C4">
        <w:rPr>
          <w:lang w:val="en-GB"/>
        </w:rPr>
        <w:t xml:space="preserve">typically corresponding to </w:t>
      </w:r>
      <w:r w:rsidR="00D511FD" w:rsidRPr="004816C4">
        <w:rPr>
          <w:lang w:val="en-GB"/>
        </w:rPr>
        <w:t>layovers or connections</w:t>
      </w:r>
      <w:r w:rsidR="00623DF0" w:rsidRPr="004816C4">
        <w:rPr>
          <w:lang w:val="en-GB"/>
        </w:rPr>
        <w:t xml:space="preserve">. </w:t>
      </w:r>
      <w:r w:rsidR="00D511FD" w:rsidRPr="004816C4">
        <w:rPr>
          <w:lang w:val="en-GB"/>
        </w:rPr>
        <w:t xml:space="preserve"> </w:t>
      </w:r>
      <w:r w:rsidRPr="004816C4">
        <w:rPr>
          <w:lang w:val="en-GB"/>
        </w:rPr>
        <w:t xml:space="preserve">The system must store the following data </w:t>
      </w:r>
      <w:r w:rsidR="00315751" w:rsidRPr="004816C4">
        <w:rPr>
          <w:lang w:val="en-GB"/>
        </w:rPr>
        <w:t>for each leg</w:t>
      </w:r>
      <w:r w:rsidRPr="004816C4">
        <w:rPr>
          <w:lang w:val="en-GB"/>
        </w:rPr>
        <w:t>: a</w:t>
      </w:r>
      <w:r w:rsidR="00D07E5F" w:rsidRPr="004816C4">
        <w:rPr>
          <w:lang w:val="en-GB"/>
        </w:rPr>
        <w:t xml:space="preserve"> unique </w:t>
      </w:r>
      <w:r w:rsidRPr="004816C4">
        <w:rPr>
          <w:lang w:val="en-GB"/>
        </w:rPr>
        <w:t xml:space="preserve"> </w:t>
      </w:r>
      <w:r w:rsidR="00D511FD" w:rsidRPr="004816C4">
        <w:rPr>
          <w:b/>
          <w:bCs/>
          <w:lang w:val="en-GB"/>
        </w:rPr>
        <w:t>flight number</w:t>
      </w:r>
      <w:r w:rsidRPr="004816C4">
        <w:rPr>
          <w:lang w:val="en-GB"/>
        </w:rPr>
        <w:t xml:space="preserve"> (</w:t>
      </w:r>
      <w:r w:rsidR="00D511FD" w:rsidRPr="004816C4">
        <w:rPr>
          <w:lang w:val="en-GB"/>
        </w:rPr>
        <w:t xml:space="preserve">composed </w:t>
      </w:r>
      <w:r w:rsidR="00315751" w:rsidRPr="004816C4">
        <w:rPr>
          <w:lang w:val="en-GB"/>
        </w:rPr>
        <w:t>of</w:t>
      </w:r>
      <w:r w:rsidR="00D511FD" w:rsidRPr="004816C4">
        <w:rPr>
          <w:lang w:val="en-GB"/>
        </w:rPr>
        <w:t xml:space="preserve"> the airline</w:t>
      </w:r>
      <w:r w:rsidR="00315751" w:rsidRPr="004816C4">
        <w:rPr>
          <w:lang w:val="en-GB"/>
        </w:rPr>
        <w:t>'s</w:t>
      </w:r>
      <w:r w:rsidR="00D511FD" w:rsidRPr="004816C4">
        <w:rPr>
          <w:lang w:val="en-GB"/>
        </w:rPr>
        <w:t xml:space="preserve"> IATA code </w:t>
      </w:r>
      <w:r w:rsidR="00315751" w:rsidRPr="004816C4">
        <w:rPr>
          <w:lang w:val="en-GB"/>
        </w:rPr>
        <w:t>followed by</w:t>
      </w:r>
      <w:r w:rsidR="00D511FD" w:rsidRPr="004816C4">
        <w:rPr>
          <w:lang w:val="en-GB"/>
        </w:rPr>
        <w:t xml:space="preserve"> four digits</w:t>
      </w:r>
      <w:r w:rsidR="003D088B" w:rsidRPr="004816C4">
        <w:rPr>
          <w:lang w:val="en-GB"/>
        </w:rPr>
        <w:t>, unique</w:t>
      </w:r>
      <w:r w:rsidRPr="004816C4">
        <w:rPr>
          <w:lang w:val="en-GB"/>
        </w:rPr>
        <w:t xml:space="preserve">), a </w:t>
      </w:r>
      <w:r w:rsidR="00D511FD" w:rsidRPr="004816C4">
        <w:rPr>
          <w:b/>
          <w:bCs/>
          <w:lang w:val="en-GB"/>
        </w:rPr>
        <w:t>schedule</w:t>
      </w:r>
      <w:r w:rsidR="00882BC8" w:rsidRPr="004816C4">
        <w:rPr>
          <w:b/>
          <w:bCs/>
          <w:lang w:val="en-GB"/>
        </w:rPr>
        <w:t>d</w:t>
      </w:r>
      <w:r w:rsidR="00D511FD" w:rsidRPr="004816C4">
        <w:rPr>
          <w:b/>
          <w:bCs/>
          <w:lang w:val="en-GB"/>
        </w:rPr>
        <w:t xml:space="preserve"> departure</w:t>
      </w:r>
      <w:r w:rsidR="00222F59" w:rsidRPr="004816C4">
        <w:rPr>
          <w:b/>
          <w:bCs/>
          <w:lang w:val="en-GB"/>
        </w:rPr>
        <w:t xml:space="preserve"> </w:t>
      </w:r>
      <w:r w:rsidR="00D511FD" w:rsidRPr="004816C4">
        <w:rPr>
          <w:lang w:val="en-GB"/>
        </w:rPr>
        <w:t>and a</w:t>
      </w:r>
      <w:r w:rsidR="00D511FD" w:rsidRPr="004816C4">
        <w:rPr>
          <w:b/>
          <w:bCs/>
          <w:lang w:val="en-GB"/>
        </w:rPr>
        <w:t xml:space="preserve"> scheduled arrival</w:t>
      </w:r>
      <w:r w:rsidR="00882BC8" w:rsidRPr="004816C4">
        <w:rPr>
          <w:lang w:val="en-GB"/>
        </w:rPr>
        <w:t xml:space="preserve">, </w:t>
      </w:r>
      <w:r w:rsidR="00D511FD" w:rsidRPr="004816C4">
        <w:rPr>
          <w:lang w:val="en-GB"/>
        </w:rPr>
        <w:t>a</w:t>
      </w:r>
      <w:r w:rsidR="00BD18A9" w:rsidRPr="004816C4">
        <w:rPr>
          <w:lang w:val="en-GB"/>
        </w:rPr>
        <w:t xml:space="preserve"> </w:t>
      </w:r>
      <w:r w:rsidR="00D511FD" w:rsidRPr="004816C4">
        <w:rPr>
          <w:b/>
          <w:bCs/>
          <w:lang w:val="en-GB"/>
        </w:rPr>
        <w:t xml:space="preserve">duration </w:t>
      </w:r>
      <w:r w:rsidR="00D511FD" w:rsidRPr="004816C4">
        <w:rPr>
          <w:lang w:val="en-GB"/>
        </w:rPr>
        <w:t xml:space="preserve">in hours, a </w:t>
      </w:r>
      <w:r w:rsidR="00D511FD" w:rsidRPr="004816C4">
        <w:rPr>
          <w:b/>
          <w:bCs/>
          <w:lang w:val="en-GB"/>
        </w:rPr>
        <w:t>status</w:t>
      </w:r>
      <w:r w:rsidR="00D511FD" w:rsidRPr="004816C4">
        <w:rPr>
          <w:lang w:val="en-GB"/>
        </w:rPr>
        <w:t xml:space="preserve"> ("ON TIME", "DELAYED", "CANCELLED", "</w:t>
      </w:r>
      <w:r w:rsidR="00BD18A9" w:rsidRPr="004816C4">
        <w:rPr>
          <w:lang w:val="en-GB"/>
        </w:rPr>
        <w:t>LANDED</w:t>
      </w:r>
      <w:r w:rsidR="00D511FD" w:rsidRPr="004816C4">
        <w:rPr>
          <w:lang w:val="en-GB"/>
        </w:rPr>
        <w:t>")</w:t>
      </w:r>
      <w:r w:rsidR="00623DF0" w:rsidRPr="004816C4">
        <w:rPr>
          <w:lang w:val="en-GB"/>
        </w:rPr>
        <w:t xml:space="preserve">. </w:t>
      </w:r>
      <w:r w:rsidR="00D511FD" w:rsidRPr="004816C4">
        <w:rPr>
          <w:lang w:val="en-GB"/>
        </w:rPr>
        <w:t xml:space="preserve"> </w:t>
      </w:r>
      <w:r w:rsidR="00315751" w:rsidRPr="004816C4">
        <w:rPr>
          <w:lang w:val="en-GB"/>
        </w:rPr>
        <w:t>Additionally</w:t>
      </w:r>
      <w:r w:rsidR="00D511FD" w:rsidRPr="004816C4">
        <w:rPr>
          <w:lang w:val="en-GB"/>
        </w:rPr>
        <w:t xml:space="preserve">, </w:t>
      </w:r>
      <w:r w:rsidR="00315751" w:rsidRPr="004816C4">
        <w:rPr>
          <w:lang w:val="en-GB"/>
        </w:rPr>
        <w:t>each</w:t>
      </w:r>
      <w:r w:rsidR="00D511FD" w:rsidRPr="004816C4">
        <w:rPr>
          <w:lang w:val="en-GB"/>
        </w:rPr>
        <w:t xml:space="preserve"> leg must track the </w:t>
      </w:r>
      <w:r w:rsidR="00D511FD" w:rsidRPr="004816C4">
        <w:rPr>
          <w:b/>
          <w:bCs/>
          <w:lang w:val="en-GB"/>
        </w:rPr>
        <w:t>departure</w:t>
      </w:r>
      <w:r w:rsidR="00D511FD" w:rsidRPr="004816C4">
        <w:rPr>
          <w:lang w:val="en-GB"/>
        </w:rPr>
        <w:t xml:space="preserve"> and </w:t>
      </w:r>
      <w:r w:rsidR="00D511FD" w:rsidRPr="004816C4">
        <w:rPr>
          <w:b/>
          <w:bCs/>
          <w:lang w:val="en-GB"/>
        </w:rPr>
        <w:t>arrival</w:t>
      </w:r>
      <w:r w:rsidR="00D511FD" w:rsidRPr="004816C4">
        <w:rPr>
          <w:lang w:val="en-GB"/>
        </w:rPr>
        <w:t xml:space="preserve"> </w:t>
      </w:r>
      <w:r w:rsidR="00D511FD" w:rsidRPr="004816C4">
        <w:rPr>
          <w:b/>
          <w:bCs/>
          <w:lang w:val="en-GB"/>
        </w:rPr>
        <w:t>airports</w:t>
      </w:r>
      <w:r w:rsidR="00315751" w:rsidRPr="004816C4">
        <w:rPr>
          <w:b/>
          <w:bCs/>
          <w:lang w:val="en-GB"/>
        </w:rPr>
        <w:t>,</w:t>
      </w:r>
      <w:r w:rsidR="00D511FD" w:rsidRPr="004816C4">
        <w:rPr>
          <w:lang w:val="en-GB"/>
        </w:rPr>
        <w:t xml:space="preserve"> as well as the </w:t>
      </w:r>
      <w:r w:rsidR="00D511FD" w:rsidRPr="004816C4">
        <w:rPr>
          <w:b/>
          <w:bCs/>
          <w:lang w:val="en-GB"/>
        </w:rPr>
        <w:t>aircraft</w:t>
      </w:r>
      <w:r w:rsidR="00D511FD" w:rsidRPr="004816C4">
        <w:rPr>
          <w:lang w:val="en-GB"/>
        </w:rPr>
        <w:t xml:space="preserve"> that will </w:t>
      </w:r>
      <w:r w:rsidR="00901828" w:rsidRPr="004816C4">
        <w:rPr>
          <w:lang w:val="en-GB"/>
        </w:rPr>
        <w:t xml:space="preserve">be deployed for </w:t>
      </w:r>
      <w:r w:rsidR="00D511FD" w:rsidRPr="004816C4">
        <w:rPr>
          <w:lang w:val="en-GB"/>
        </w:rPr>
        <w:t>the journey</w:t>
      </w:r>
      <w:r w:rsidR="00623DF0" w:rsidRPr="004816C4">
        <w:rPr>
          <w:lang w:val="en-GB"/>
        </w:rPr>
        <w:t xml:space="preserve">. </w:t>
      </w:r>
    </w:p>
    <w:p w14:paraId="37A2AD63" w14:textId="58309C98" w:rsidR="009A2770" w:rsidRPr="00C41FD1" w:rsidRDefault="009A2770" w:rsidP="00C41FD1">
      <w:pPr>
        <w:pStyle w:val="Comment-Grader"/>
      </w:pPr>
      <w:bookmarkStart w:id="1" w:name="_Hlk190079859"/>
      <w:r w:rsidRPr="00C41FD1">
        <w:t xml:space="preserve"> </w:t>
      </w:r>
      <w:permStart w:id="1011897587" w:edGrp="everyone"/>
      <w:sdt>
        <w:sdtPr>
          <w:tag w:val="Verdict"/>
          <w:id w:val="1297960541"/>
          <w:placeholder>
            <w:docPart w:val="DAD1C3459E2241F098B89B115E0A931E"/>
          </w:placeholder>
          <w15:appearance w15:val="hidden"/>
          <w:text/>
        </w:sdtPr>
        <w:sdtContent>
          <w:r w:rsidR="0086546D" w:rsidRPr="00C41FD1">
            <w:t xml:space="preserve">  </w:t>
          </w:r>
          <w:r w:rsidR="000D42F8">
            <w:t>X</w:t>
          </w:r>
          <w:r w:rsidR="0086546D" w:rsidRPr="00C41FD1">
            <w:t xml:space="preserve">  </w:t>
          </w:r>
        </w:sdtContent>
      </w:sdt>
      <w:permEnd w:id="1011897587"/>
      <w:r w:rsidR="0086546D" w:rsidRPr="00C41FD1">
        <w:t xml:space="preserve">    </w:t>
      </w:r>
    </w:p>
    <w:bookmarkEnd w:id="1"/>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33528A0"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E44F524"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0F11831" w14:textId="77777777" w:rsidR="009A2770" w:rsidRPr="009A2770" w:rsidRDefault="009A2770" w:rsidP="009A2770">
      <w:pPr>
        <w:pStyle w:val="Ttulo2"/>
        <w:rPr>
          <w:rFonts w:cstheme="majorHAnsi"/>
        </w:rPr>
      </w:pPr>
      <w:r w:rsidRPr="009A2770">
        <w:rPr>
          <w:rFonts w:cstheme="majorHAnsi"/>
        </w:rPr>
        <w:lastRenderedPageBreak/>
        <w:t>Testing requirements</w:t>
      </w:r>
    </w:p>
    <w:p w14:paraId="0C39C84D" w14:textId="5A219B81" w:rsidR="009A2770" w:rsidRPr="004816C4" w:rsidRDefault="009A2770" w:rsidP="00C41FD1">
      <w:pPr>
        <w:pStyle w:val="Requirement-Header"/>
        <w:rPr>
          <w:lang w:val="en-GB"/>
        </w:rPr>
      </w:pPr>
      <w:r w:rsidRPr="004816C4">
        <w:rPr>
          <w:lang w:val="en-GB"/>
        </w:rPr>
        <w:t>Produce assorted sample data to test your application informally</w:t>
      </w:r>
      <w:r w:rsidR="00623DF0" w:rsidRPr="004816C4">
        <w:rPr>
          <w:lang w:val="en-GB"/>
        </w:rPr>
        <w:t xml:space="preserve">. </w:t>
      </w:r>
      <w:r w:rsidRPr="004816C4">
        <w:rPr>
          <w:lang w:val="en-GB"/>
        </w:rPr>
        <w:t xml:space="preserve"> The data must include two </w:t>
      </w:r>
      <w:r w:rsidRPr="004816C4">
        <w:rPr>
          <w:b/>
          <w:bCs/>
          <w:lang w:val="en-GB"/>
        </w:rPr>
        <w:t>manager</w:t>
      </w:r>
      <w:r w:rsidRPr="004816C4">
        <w:rPr>
          <w:lang w:val="en-GB"/>
        </w:rPr>
        <w:t xml:space="preserve"> accounts with credentials “</w:t>
      </w:r>
      <w:r w:rsidRPr="004816C4">
        <w:rPr>
          <w:b/>
          <w:bCs/>
          <w:lang w:val="en-GB"/>
        </w:rPr>
        <w:t>manager1</w:t>
      </w:r>
      <w:r w:rsidRPr="004816C4">
        <w:rPr>
          <w:lang w:val="en-GB"/>
        </w:rPr>
        <w:t>/</w:t>
      </w:r>
      <w:r w:rsidRPr="004816C4">
        <w:rPr>
          <w:b/>
          <w:bCs/>
          <w:lang w:val="en-GB"/>
        </w:rPr>
        <w:t>manager1</w:t>
      </w:r>
      <w:r w:rsidRPr="004816C4">
        <w:rPr>
          <w:lang w:val="en-GB"/>
        </w:rPr>
        <w:t>” and “</w:t>
      </w:r>
      <w:r w:rsidRPr="004816C4">
        <w:rPr>
          <w:b/>
          <w:bCs/>
          <w:lang w:val="en-GB"/>
        </w:rPr>
        <w:t>manager2</w:t>
      </w:r>
      <w:r w:rsidRPr="004816C4">
        <w:rPr>
          <w:lang w:val="en-GB"/>
        </w:rPr>
        <w:t>/</w:t>
      </w:r>
      <w:r w:rsidRPr="004816C4">
        <w:rPr>
          <w:b/>
          <w:bCs/>
          <w:lang w:val="en-GB"/>
        </w:rPr>
        <w:t>manager2</w:t>
      </w:r>
      <w:r w:rsidRPr="004816C4">
        <w:rPr>
          <w:lang w:val="en-GB"/>
        </w:rPr>
        <w:t>”</w:t>
      </w:r>
      <w:r w:rsidR="53163053" w:rsidRPr="004816C4">
        <w:rPr>
          <w:lang w:val="en-GB"/>
        </w:rPr>
        <w:t xml:space="preserve">. </w:t>
      </w:r>
      <w:r w:rsidR="0035486D" w:rsidRPr="004816C4">
        <w:rPr>
          <w:lang w:val="en-GB"/>
        </w:rPr>
        <w:t xml:space="preserve">Create an additional </w:t>
      </w:r>
      <w:r w:rsidR="001E51AB" w:rsidRPr="004816C4">
        <w:rPr>
          <w:lang w:val="en-GB"/>
        </w:rPr>
        <w:t>manager</w:t>
      </w:r>
      <w:r w:rsidR="005567E8" w:rsidRPr="004816C4">
        <w:rPr>
          <w:lang w:val="en-GB"/>
        </w:rPr>
        <w:t xml:space="preserve"> account </w:t>
      </w:r>
      <w:r w:rsidR="0035486D" w:rsidRPr="004816C4">
        <w:rPr>
          <w:lang w:val="en-GB"/>
        </w:rPr>
        <w:t xml:space="preserve">with credentials </w:t>
      </w:r>
      <w:r w:rsidR="001E51AB" w:rsidRPr="004816C4">
        <w:rPr>
          <w:lang w:val="en-GB"/>
        </w:rPr>
        <w:t>“</w:t>
      </w:r>
      <w:r w:rsidR="005567E8" w:rsidRPr="004816C4">
        <w:rPr>
          <w:b/>
          <w:bCs/>
          <w:lang w:val="en-GB"/>
        </w:rPr>
        <w:t>manager</w:t>
      </w:r>
      <w:r w:rsidR="001E51AB" w:rsidRPr="004816C4">
        <w:rPr>
          <w:b/>
          <w:bCs/>
          <w:lang w:val="en-GB"/>
        </w:rPr>
        <w:t>3</w:t>
      </w:r>
      <w:r w:rsidR="005567E8" w:rsidRPr="004816C4">
        <w:rPr>
          <w:b/>
          <w:bCs/>
          <w:lang w:val="en-GB"/>
        </w:rPr>
        <w:t>/manager</w:t>
      </w:r>
      <w:r w:rsidR="0035486D" w:rsidRPr="004816C4">
        <w:rPr>
          <w:b/>
          <w:bCs/>
          <w:lang w:val="en-GB"/>
        </w:rPr>
        <w:t>3”</w:t>
      </w:r>
      <w:r w:rsidR="005567E8" w:rsidRPr="004816C4">
        <w:rPr>
          <w:b/>
          <w:bCs/>
          <w:lang w:val="en-GB"/>
        </w:rPr>
        <w:t xml:space="preserve"> </w:t>
      </w:r>
      <w:r w:rsidR="122FDECD" w:rsidRPr="004816C4">
        <w:rPr>
          <w:lang w:val="en-GB"/>
        </w:rPr>
        <w:t xml:space="preserve">that </w:t>
      </w:r>
      <w:r w:rsidR="001A1CA7">
        <w:rPr>
          <w:lang w:val="en-GB"/>
        </w:rPr>
        <w:t xml:space="preserve">represents </w:t>
      </w:r>
      <w:r w:rsidR="005567E8" w:rsidRPr="004816C4">
        <w:rPr>
          <w:lang w:val="en-GB"/>
        </w:rPr>
        <w:t xml:space="preserve">a manager with no </w:t>
      </w:r>
      <w:r w:rsidR="008036B4" w:rsidRPr="004816C4">
        <w:rPr>
          <w:lang w:val="en-GB"/>
        </w:rPr>
        <w:t>associated data, except for his or her profile</w:t>
      </w:r>
      <w:r w:rsidR="00623DF0" w:rsidRPr="004816C4">
        <w:rPr>
          <w:lang w:val="en-GB"/>
        </w:rPr>
        <w:t>.</w:t>
      </w:r>
    </w:p>
    <w:permStart w:id="923158877" w:edGrp="everyone"/>
    <w:p w14:paraId="1FC5E3CD" w14:textId="1036E9AC" w:rsidR="009A2770" w:rsidRPr="00412C07" w:rsidRDefault="00000000" w:rsidP="00C41FD1">
      <w:pPr>
        <w:pStyle w:val="Comment-Grader"/>
        <w:rPr>
          <w:lang w:val="es-ES"/>
        </w:rPr>
      </w:pPr>
      <w:sdt>
        <w:sdtPr>
          <w:rPr>
            <w:lang w:val="es-ES"/>
          </w:rPr>
          <w:tag w:val="Verdict"/>
          <w:id w:val="-2109187460"/>
          <w:placeholder>
            <w:docPart w:val="BDE1212ACFAD455A8028B84097B83F6B"/>
          </w:placeholder>
          <w15:appearance w15:val="hidden"/>
          <w:text/>
        </w:sdtPr>
        <w:sdtContent>
          <w:r w:rsidR="0086546D" w:rsidRPr="00412C07">
            <w:rPr>
              <w:lang w:val="es-ES"/>
            </w:rPr>
            <w:t xml:space="preserve">  </w:t>
          </w:r>
          <w:r w:rsidR="00CB1991">
            <w:rPr>
              <w:lang w:val="es-ES"/>
            </w:rPr>
            <w:t>X</w:t>
          </w:r>
          <w:r w:rsidR="0086546D" w:rsidRPr="00412C07">
            <w:rPr>
              <w:lang w:val="es-ES"/>
            </w:rPr>
            <w:t xml:space="preserve">  </w:t>
          </w:r>
        </w:sdtContent>
      </w:sdt>
      <w:permEnd w:id="923158877"/>
      <w:r w:rsidR="0086546D" w:rsidRPr="00412C07">
        <w:rPr>
          <w:lang w:val="es-ES"/>
        </w:rPr>
        <w:t xml:space="preserve"> </w:t>
      </w:r>
      <w:r w:rsidR="00412C07" w:rsidRPr="00412C07">
        <w:rPr>
          <w:lang w:val="es-ES"/>
        </w:rPr>
        <w:t>No proporcionas credenciales para el usuario manager3.</w:t>
      </w:r>
      <w:r w:rsidR="0086546D" w:rsidRPr="00412C07">
        <w:rPr>
          <w:lang w:val="es-ES"/>
        </w:rPr>
        <w:t xml:space="preserve">   </w:t>
      </w:r>
    </w:p>
    <w:p w14:paraId="05C1014C" w14:textId="77777777" w:rsidR="009A2770" w:rsidRPr="00412C07" w:rsidRDefault="009A2770" w:rsidP="009A2770">
      <w:pPr>
        <w:pStyle w:val="Ttulo2"/>
        <w:rPr>
          <w:rFonts w:cstheme="majorHAnsi"/>
          <w:lang w:val="es-ES"/>
        </w:rPr>
      </w:pPr>
      <w:proofErr w:type="spellStart"/>
      <w:r w:rsidRPr="00412C07">
        <w:rPr>
          <w:rFonts w:cstheme="majorHAnsi"/>
          <w:lang w:val="es-ES"/>
        </w:rPr>
        <w:t>Managerial</w:t>
      </w:r>
      <w:proofErr w:type="spellEnd"/>
      <w:r w:rsidRPr="00412C07">
        <w:rPr>
          <w:rFonts w:cstheme="majorHAnsi"/>
          <w:lang w:val="es-ES"/>
        </w:rPr>
        <w:t xml:space="preserve"> </w:t>
      </w:r>
      <w:proofErr w:type="spellStart"/>
      <w:r w:rsidRPr="00412C07">
        <w:rPr>
          <w:rFonts w:cstheme="majorHAnsi"/>
          <w:lang w:val="es-ES"/>
        </w:rPr>
        <w:t>requirements</w:t>
      </w:r>
      <w:proofErr w:type="spellEnd"/>
    </w:p>
    <w:p w14:paraId="22F3A739" w14:textId="35436C64"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1594819209" w:edGrp="everyone"/>
    <w:p w14:paraId="786306A0" w14:textId="2CACDA84" w:rsidR="00381232" w:rsidRPr="00C41FD1" w:rsidRDefault="00000000" w:rsidP="00C41FD1">
      <w:pPr>
        <w:pStyle w:val="Comment-Grader"/>
      </w:pPr>
      <w:sdt>
        <w:sdtPr>
          <w:tag w:val="Verdict"/>
          <w:id w:val="-279493892"/>
          <w:placeholder>
            <w:docPart w:val="9DB1A6EB1E40422CBFC39B4EA00A627D"/>
          </w:placeholder>
          <w15:appearance w15:val="hidden"/>
          <w:text/>
        </w:sdtPr>
        <w:sdtContent>
          <w:r w:rsidR="000D42F8" w:rsidRPr="000D42F8">
            <w:t xml:space="preserve">  https://github.com/users/alenicbra/projects/3/views/1  </w:t>
          </w:r>
        </w:sdtContent>
      </w:sdt>
      <w:permEnd w:id="1594819209"/>
      <w:r w:rsidR="0086546D" w:rsidRPr="00C41FD1">
        <w:t xml:space="preserve">    </w:t>
      </w:r>
      <w:sdt>
        <w:sdtPr>
          <w:tag w:val="Verdict"/>
          <w:id w:val="-395666514"/>
          <w:placeholder>
            <w:docPart w:val="2068BDBCD27A3F4FA196E3CE89401759"/>
          </w:placeholder>
          <w15:appearance w15:val="hidden"/>
          <w:text/>
        </w:sdtPr>
        <w:sdtContent>
          <w:r w:rsidR="0086546D" w:rsidRPr="00C41FD1">
            <w:t xml:space="preserve">      </w:t>
          </w:r>
        </w:sdtContent>
      </w:sdt>
      <w:r w:rsidR="00381232" w:rsidRPr="00C41FD1">
        <w:t xml:space="preserve"> </w:t>
      </w:r>
    </w:p>
    <w:p w14:paraId="585B8192" w14:textId="62550F38" w:rsidR="009A2770" w:rsidRPr="009A2770" w:rsidRDefault="009A2770" w:rsidP="009A2770">
      <w:pPr>
        <w:rPr>
          <w:rFonts w:asciiTheme="majorHAnsi" w:hAnsiTheme="majorHAnsi" w:cstheme="majorHAnsi"/>
        </w:rPr>
      </w:pPr>
    </w:p>
    <w:p w14:paraId="4986AA63" w14:textId="2972785F" w:rsidR="009A2770" w:rsidRPr="009A2770" w:rsidRDefault="00516595"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2455436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686284D1" w14:textId="77777777" w:rsidR="002379A9"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flights</w:t>
      </w:r>
      <w:r w:rsidRPr="004816C4">
        <w:rPr>
          <w:lang w:val="en-GB"/>
        </w:rPr>
        <w:t>:</w:t>
      </w:r>
    </w:p>
    <w:p w14:paraId="77A23C97" w14:textId="77777777" w:rsidR="009E5ADC" w:rsidRPr="00C41FD1" w:rsidRDefault="009A2770" w:rsidP="00C41FD1">
      <w:pPr>
        <w:pStyle w:val="Requirement-Body"/>
      </w:pPr>
      <w:r w:rsidRPr="00C41FD1">
        <w:t xml:space="preserve">List the </w:t>
      </w:r>
      <w:r w:rsidR="00C855E9" w:rsidRPr="00C41FD1">
        <w:t>flights</w:t>
      </w:r>
      <w:r w:rsidRPr="00C41FD1">
        <w:t xml:space="preserve"> that they have </w:t>
      </w:r>
      <w:r w:rsidR="009E5ADC" w:rsidRPr="00C41FD1">
        <w:t>created and s</w:t>
      </w:r>
      <w:r w:rsidRPr="00C41FD1">
        <w:t>how the</w:t>
      </w:r>
      <w:r w:rsidR="009E5ADC" w:rsidRPr="00C41FD1">
        <w:t>ir</w:t>
      </w:r>
      <w:r w:rsidRPr="00C41FD1">
        <w:t xml:space="preserve"> details</w:t>
      </w:r>
      <w:r w:rsidR="00623DF0" w:rsidRPr="00C41FD1">
        <w:t xml:space="preserve">. </w:t>
      </w:r>
    </w:p>
    <w:p w14:paraId="5078E9DE" w14:textId="1B53C466" w:rsidR="009A2770" w:rsidRPr="00C41FD1" w:rsidRDefault="009A2770" w:rsidP="00C41FD1">
      <w:pPr>
        <w:pStyle w:val="Requirement-Body"/>
      </w:pPr>
      <w:r w:rsidRPr="00C41FD1">
        <w:t xml:space="preserve">Create, update, or delete their </w:t>
      </w:r>
      <w:r w:rsidR="00C855E9" w:rsidRPr="00C41FD1">
        <w:t>flights</w:t>
      </w:r>
      <w:r w:rsidR="53163053" w:rsidRPr="00C41FD1">
        <w:t xml:space="preserve">. </w:t>
      </w:r>
      <w:r w:rsidR="00C855E9" w:rsidRPr="00C41FD1">
        <w:t xml:space="preserve">Flights </w:t>
      </w:r>
      <w:r w:rsidRPr="00C41FD1">
        <w:t>can be updated or deleted as long as they have not been published</w:t>
      </w:r>
      <w:r w:rsidR="00623DF0" w:rsidRPr="00C41FD1">
        <w:t xml:space="preserve">. </w:t>
      </w:r>
      <w:r w:rsidRPr="00C41FD1">
        <w:t xml:space="preserve"> For a </w:t>
      </w:r>
      <w:r w:rsidR="00C855E9" w:rsidRPr="00C41FD1">
        <w:t>flight</w:t>
      </w:r>
      <w:r w:rsidRPr="00C41FD1">
        <w:t xml:space="preserve"> to be published, it must have at least one </w:t>
      </w:r>
      <w:r w:rsidR="00C855E9" w:rsidRPr="00C41FD1">
        <w:t>leg</w:t>
      </w:r>
      <w:r w:rsidRPr="00C41FD1">
        <w:t xml:space="preserve">, and all its </w:t>
      </w:r>
      <w:r w:rsidR="00C855E9" w:rsidRPr="00C41FD1">
        <w:t xml:space="preserve">legs </w:t>
      </w:r>
      <w:r w:rsidRPr="00C41FD1">
        <w:t>must have been published</w:t>
      </w:r>
      <w:r w:rsidR="00623DF0" w:rsidRPr="00C41FD1">
        <w:t xml:space="preserve">. </w:t>
      </w:r>
    </w:p>
    <w:permStart w:id="530739324" w:edGrp="everyone"/>
    <w:p w14:paraId="49B0D8FE" w14:textId="3BCE8C44" w:rsidR="009A2770" w:rsidRPr="00F606F5" w:rsidRDefault="00000000" w:rsidP="00C41FD1">
      <w:pPr>
        <w:pStyle w:val="Comment-Grader"/>
        <w:rPr>
          <w:lang w:val="es-ES"/>
        </w:rPr>
      </w:pPr>
      <w:sdt>
        <w:sdtPr>
          <w:rPr>
            <w:lang w:val="es-ES"/>
          </w:rPr>
          <w:tag w:val="Verdict"/>
          <w:id w:val="1406877097"/>
          <w:placeholder>
            <w:docPart w:val="697B3527947049B0B9A1DD50E4FDF12C"/>
          </w:placeholder>
          <w15:appearance w15:val="hidden"/>
          <w:text/>
        </w:sdtPr>
        <w:sdtContent>
          <w:r w:rsidR="0086546D" w:rsidRPr="00F606F5">
            <w:rPr>
              <w:lang w:val="es-ES"/>
            </w:rPr>
            <w:t xml:space="preserve"> </w:t>
          </w:r>
          <w:r w:rsidR="00EA0EBF">
            <w:rPr>
              <w:lang w:val="es-ES"/>
            </w:rPr>
            <w:t xml:space="preserve"> X</w:t>
          </w:r>
          <w:r w:rsidR="0086546D" w:rsidRPr="00F606F5">
            <w:rPr>
              <w:lang w:val="es-ES"/>
            </w:rPr>
            <w:t xml:space="preserve"> </w:t>
          </w:r>
          <w:r w:rsidR="00EA0EBF">
            <w:rPr>
              <w:lang w:val="es-ES"/>
            </w:rPr>
            <w:t>Se ha modificado el método “load” del servicio relativo al listado de los tramos, el cuál no añadía ciertos parámetros necesarios para comprobar si se puede crear un tramo en caso de no tener ninguno creado</w:t>
          </w:r>
          <w:r w:rsidR="0086546D" w:rsidRPr="00F606F5">
            <w:rPr>
              <w:lang w:val="es-ES"/>
            </w:rPr>
            <w:t xml:space="preserve">  </w:t>
          </w:r>
        </w:sdtContent>
      </w:sdt>
      <w:permEnd w:id="530739324"/>
      <w:r w:rsidR="0086546D" w:rsidRPr="00F606F5">
        <w:rPr>
          <w:lang w:val="es-ES"/>
        </w:rPr>
        <w:t xml:space="preserve"> </w:t>
      </w:r>
      <w:r w:rsidR="00F606F5" w:rsidRPr="00F606F5">
        <w:rPr>
          <w:lang w:val="es-ES"/>
        </w:rPr>
        <w:t xml:space="preserve">No aparece la opción de crear un </w:t>
      </w:r>
      <w:proofErr w:type="spellStart"/>
      <w:r w:rsidR="00F606F5" w:rsidRPr="00F606F5">
        <w:rPr>
          <w:lang w:val="es-ES"/>
        </w:rPr>
        <w:t>leg</w:t>
      </w:r>
      <w:proofErr w:type="spellEnd"/>
      <w:r w:rsidR="00F606F5" w:rsidRPr="00F606F5">
        <w:rPr>
          <w:lang w:val="es-ES"/>
        </w:rPr>
        <w:t xml:space="preserve"> en un </w:t>
      </w:r>
      <w:proofErr w:type="spellStart"/>
      <w:r w:rsidR="00F606F5" w:rsidRPr="00F606F5">
        <w:rPr>
          <w:lang w:val="es-ES"/>
        </w:rPr>
        <w:t>flight</w:t>
      </w:r>
      <w:proofErr w:type="spellEnd"/>
      <w:r w:rsidR="00F606F5" w:rsidRPr="00F606F5">
        <w:rPr>
          <w:lang w:val="es-ES"/>
        </w:rPr>
        <w:t xml:space="preserve"> </w:t>
      </w:r>
      <w:proofErr w:type="spellStart"/>
      <w:r w:rsidR="00F606F5" w:rsidRPr="00F606F5">
        <w:rPr>
          <w:lang w:val="es-ES"/>
        </w:rPr>
        <w:t>recien</w:t>
      </w:r>
      <w:proofErr w:type="spellEnd"/>
      <w:r w:rsidR="00F606F5" w:rsidRPr="00F606F5">
        <w:rPr>
          <w:lang w:val="es-ES"/>
        </w:rPr>
        <w:t xml:space="preserve"> crea</w:t>
      </w:r>
      <w:r w:rsidR="00F606F5">
        <w:rPr>
          <w:lang w:val="es-ES"/>
        </w:rPr>
        <w:t>do.</w:t>
      </w:r>
      <w:r w:rsidR="00F606F5">
        <w:rPr>
          <w:lang w:val="es-ES"/>
        </w:rPr>
        <w:br/>
      </w:r>
      <w:r w:rsidR="00F606F5">
        <w:rPr>
          <w:noProof/>
        </w:rPr>
        <w:drawing>
          <wp:inline distT="0" distB="0" distL="0" distR="0" wp14:anchorId="45BA9A08" wp14:editId="4C71C14C">
            <wp:extent cx="5731510" cy="2738120"/>
            <wp:effectExtent l="0" t="0" r="2540" b="5080"/>
            <wp:docPr id="2081252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2788" name="Picture 1" descr="A screenshot of a computer&#10;&#10;AI-generated content may be incorrect."/>
                    <pic:cNvPicPr/>
                  </pic:nvPicPr>
                  <pic:blipFill>
                    <a:blip r:embed="rId6"/>
                    <a:stretch>
                      <a:fillRect/>
                    </a:stretch>
                  </pic:blipFill>
                  <pic:spPr>
                    <a:xfrm>
                      <a:off x="0" y="0"/>
                      <a:ext cx="5731510" cy="2738120"/>
                    </a:xfrm>
                    <a:prstGeom prst="rect">
                      <a:avLst/>
                    </a:prstGeom>
                  </pic:spPr>
                </pic:pic>
              </a:graphicData>
            </a:graphic>
          </wp:inline>
        </w:drawing>
      </w:r>
      <w:r w:rsidR="0086546D" w:rsidRPr="00F606F5">
        <w:rPr>
          <w:lang w:val="es-ES"/>
        </w:rPr>
        <w:t xml:space="preserve">   </w:t>
      </w:r>
    </w:p>
    <w:p w14:paraId="20815EF8" w14:textId="45C58152" w:rsidR="009A2770"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legs</w:t>
      </w:r>
      <w:r w:rsidRPr="004816C4">
        <w:rPr>
          <w:lang w:val="en-GB"/>
        </w:rPr>
        <w:t>:</w:t>
      </w:r>
    </w:p>
    <w:p w14:paraId="1E2509A4" w14:textId="7FC174E8" w:rsidR="009A2770" w:rsidRPr="00F34D6F" w:rsidRDefault="009A2770" w:rsidP="00C41FD1">
      <w:pPr>
        <w:pStyle w:val="Requirement-Body"/>
      </w:pPr>
      <w:r w:rsidRPr="00F34D6F">
        <w:t xml:space="preserve">List the </w:t>
      </w:r>
      <w:r w:rsidR="00C855E9" w:rsidRPr="00F34D6F">
        <w:t>legs</w:t>
      </w:r>
      <w:r w:rsidRPr="00F34D6F">
        <w:t xml:space="preserve"> in their </w:t>
      </w:r>
      <w:r w:rsidR="00C855E9" w:rsidRPr="00F34D6F">
        <w:t xml:space="preserve">flights ordered by their </w:t>
      </w:r>
      <w:r w:rsidR="00516595" w:rsidRPr="00F34D6F">
        <w:t xml:space="preserve">moments </w:t>
      </w:r>
      <w:r w:rsidR="00C855E9" w:rsidRPr="00F34D6F">
        <w:t>(no other sorting criteria is allowed)</w:t>
      </w:r>
      <w:r w:rsidR="00623DF0" w:rsidRPr="00F34D6F">
        <w:t xml:space="preserve">. </w:t>
      </w:r>
    </w:p>
    <w:p w14:paraId="0DEF9F3D" w14:textId="3F4AC3A5" w:rsidR="009A2770" w:rsidRPr="00F34D6F" w:rsidRDefault="009A2770" w:rsidP="00C41FD1">
      <w:pPr>
        <w:pStyle w:val="Requirement-Body"/>
      </w:pPr>
      <w:r w:rsidRPr="00F34D6F">
        <w:t xml:space="preserve">Show the details of their </w:t>
      </w:r>
      <w:r w:rsidR="00C855E9" w:rsidRPr="00F34D6F">
        <w:t>legs</w:t>
      </w:r>
      <w:r w:rsidR="00623DF0" w:rsidRPr="00F34D6F">
        <w:t xml:space="preserve">. </w:t>
      </w:r>
    </w:p>
    <w:p w14:paraId="3CBCA5A7" w14:textId="6B983479" w:rsidR="009A2770" w:rsidRPr="00F34D6F" w:rsidRDefault="009A2770" w:rsidP="00C41FD1">
      <w:pPr>
        <w:pStyle w:val="Requirement-Body"/>
      </w:pPr>
      <w:r w:rsidRPr="00F34D6F">
        <w:t xml:space="preserve">Create and publish a </w:t>
      </w:r>
      <w:r w:rsidR="00C855E9" w:rsidRPr="00F34D6F">
        <w:t>leg</w:t>
      </w:r>
      <w:r w:rsidR="00623DF0" w:rsidRPr="00F34D6F">
        <w:t xml:space="preserve">. </w:t>
      </w:r>
    </w:p>
    <w:p w14:paraId="2C2BBDE1" w14:textId="37EBD4E2" w:rsidR="009A2770" w:rsidRPr="00F34D6F" w:rsidRDefault="009A2770" w:rsidP="00C41FD1">
      <w:pPr>
        <w:pStyle w:val="Requirement-Body"/>
      </w:pPr>
      <w:r w:rsidRPr="00F34D6F">
        <w:t xml:space="preserve">Update or delete a </w:t>
      </w:r>
      <w:r w:rsidR="00C855E9" w:rsidRPr="00F34D6F">
        <w:t>leg</w:t>
      </w:r>
      <w:r w:rsidRPr="00F34D6F">
        <w:t xml:space="preserve"> as long as it is not published</w:t>
      </w:r>
      <w:r w:rsidR="00623DF0" w:rsidRPr="00F34D6F">
        <w:t xml:space="preserve">. </w:t>
      </w:r>
    </w:p>
    <w:permStart w:id="1714948438" w:edGrp="everyone"/>
    <w:p w14:paraId="575C618D" w14:textId="6D9D0FCD" w:rsidR="0086546D" w:rsidRPr="00F606F5" w:rsidRDefault="00000000" w:rsidP="00C41FD1">
      <w:pPr>
        <w:pStyle w:val="Comment-Grader"/>
        <w:rPr>
          <w:lang w:val="es-ES"/>
        </w:rPr>
      </w:pPr>
      <w:sdt>
        <w:sdtPr>
          <w:rPr>
            <w:lang w:val="es-ES"/>
          </w:rPr>
          <w:tag w:val="Verdict"/>
          <w:id w:val="1587034595"/>
          <w:placeholder>
            <w:docPart w:val="DFEFD42991FF4F94A78E029D44CBA8BA"/>
          </w:placeholder>
          <w15:appearance w15:val="hidden"/>
          <w:text/>
        </w:sdtPr>
        <w:sdtContent>
          <w:r w:rsidR="0086546D" w:rsidRPr="00F606F5">
            <w:rPr>
              <w:lang w:val="es-ES"/>
            </w:rPr>
            <w:t xml:space="preserve">  </w:t>
          </w:r>
          <w:r w:rsidR="00CB1991">
            <w:rPr>
              <w:lang w:val="es-ES"/>
            </w:rPr>
            <w:t>X Se ha arreglado la validación de errores</w:t>
          </w:r>
          <w:r w:rsidR="0086546D" w:rsidRPr="00F606F5">
            <w:rPr>
              <w:lang w:val="es-ES"/>
            </w:rPr>
            <w:t xml:space="preserve">  </w:t>
          </w:r>
        </w:sdtContent>
      </w:sdt>
      <w:permEnd w:id="1714948438"/>
      <w:r w:rsidR="0086546D" w:rsidRPr="00F606F5">
        <w:rPr>
          <w:lang w:val="es-ES"/>
        </w:rPr>
        <w:t xml:space="preserve"> </w:t>
      </w:r>
      <w:r w:rsidR="00F606F5" w:rsidRPr="00F606F5">
        <w:rPr>
          <w:lang w:val="es-ES"/>
        </w:rPr>
        <w:t>No se indica un error al no seleccionar los Aeropuertos de sa</w:t>
      </w:r>
      <w:r w:rsidR="00F606F5">
        <w:rPr>
          <w:lang w:val="es-ES"/>
        </w:rPr>
        <w:t>lida o llegada:</w:t>
      </w:r>
      <w:r w:rsidR="00F606F5">
        <w:rPr>
          <w:lang w:val="es-ES"/>
        </w:rPr>
        <w:br/>
      </w:r>
      <w:r w:rsidR="00F606F5">
        <w:rPr>
          <w:lang w:val="es-ES"/>
        </w:rPr>
        <w:lastRenderedPageBreak/>
        <w:br/>
      </w:r>
      <w:r w:rsidR="00F606F5">
        <w:rPr>
          <w:noProof/>
        </w:rPr>
        <w:drawing>
          <wp:inline distT="0" distB="0" distL="0" distR="0" wp14:anchorId="6E6D951D" wp14:editId="0B37C927">
            <wp:extent cx="5731510" cy="5361940"/>
            <wp:effectExtent l="0" t="0" r="2540" b="0"/>
            <wp:docPr id="1766081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1192" name="Picture 1" descr="A screenshot of a computer&#10;&#10;AI-generated content may be incorrect."/>
                    <pic:cNvPicPr/>
                  </pic:nvPicPr>
                  <pic:blipFill>
                    <a:blip r:embed="rId7"/>
                    <a:stretch>
                      <a:fillRect/>
                    </a:stretch>
                  </pic:blipFill>
                  <pic:spPr>
                    <a:xfrm>
                      <a:off x="0" y="0"/>
                      <a:ext cx="5731510" cy="5361940"/>
                    </a:xfrm>
                    <a:prstGeom prst="rect">
                      <a:avLst/>
                    </a:prstGeom>
                  </pic:spPr>
                </pic:pic>
              </a:graphicData>
            </a:graphic>
          </wp:inline>
        </w:drawing>
      </w:r>
      <w:r w:rsidR="0086546D" w:rsidRPr="00F606F5">
        <w:rPr>
          <w:lang w:val="es-ES"/>
        </w:rPr>
        <w:t xml:space="preserve">   </w:t>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18BC0CD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0248138" w14:textId="77777777" w:rsidR="009A2770" w:rsidRPr="009A2770" w:rsidRDefault="009A2770" w:rsidP="009A2770">
      <w:pPr>
        <w:pStyle w:val="Ttulo2"/>
        <w:rPr>
          <w:rFonts w:cstheme="majorHAnsi"/>
        </w:rPr>
      </w:pPr>
      <w:r w:rsidRPr="009A2770">
        <w:rPr>
          <w:rFonts w:cstheme="majorHAnsi"/>
        </w:rPr>
        <w:t>Testing requirements</w:t>
      </w:r>
    </w:p>
    <w:p w14:paraId="537E0826" w14:textId="5A95A844"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31AB8539" w14:textId="4F1EAC7C" w:rsidR="00516595" w:rsidRPr="004816C4" w:rsidRDefault="006A0665"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40979000" w:edGrp="everyone"/>
    <w:p w14:paraId="1C22AA9C" w14:textId="3668B43A" w:rsidR="00516595" w:rsidRPr="005E1358" w:rsidRDefault="00000000" w:rsidP="00C41FD1">
      <w:pPr>
        <w:pStyle w:val="Comment-Grader"/>
      </w:pPr>
      <w:sdt>
        <w:sdtPr>
          <w:tag w:val="Verdict"/>
          <w:id w:val="-887725470"/>
          <w:placeholder>
            <w:docPart w:val="FE14394ABC124BF3B6FCCADD96F38049"/>
          </w:placeholder>
          <w15:appearance w15:val="hidden"/>
          <w:text/>
        </w:sdtPr>
        <w:sdtContent>
          <w:r w:rsidR="000D42F8" w:rsidRPr="000D42F8">
            <w:t xml:space="preserve">  https://github.com/users/alenicbra/projects/3/views/1  </w:t>
          </w:r>
        </w:sdtContent>
      </w:sdt>
      <w:permEnd w:id="40979000"/>
      <w:r w:rsidR="0086546D" w:rsidRPr="005E1358">
        <w:t xml:space="preserve">    </w:t>
      </w:r>
    </w:p>
    <w:p w14:paraId="471D878C" w14:textId="72EF1577" w:rsidR="009A2770" w:rsidRPr="009A2770" w:rsidRDefault="009A2770" w:rsidP="009A2770">
      <w:pPr>
        <w:rPr>
          <w:rFonts w:asciiTheme="majorHAnsi" w:hAnsiTheme="majorHAnsi" w:cstheme="majorHAnsi"/>
        </w:rPr>
      </w:pPr>
    </w:p>
    <w:p w14:paraId="52E5E804" w14:textId="74122376" w:rsidR="009A2770" w:rsidRPr="009A2770" w:rsidRDefault="00516595" w:rsidP="009A2770">
      <w:pPr>
        <w:pStyle w:val="Ttulo1"/>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3CF6BE74" w14:textId="77777777" w:rsidR="005D6D1B" w:rsidRPr="004816C4" w:rsidRDefault="005D6D1B" w:rsidP="005D6D1B">
      <w:pPr>
        <w:pStyle w:val="Requirement-Header"/>
        <w:rPr>
          <w:lang w:val="en-GB"/>
        </w:rPr>
      </w:pPr>
      <w:r w:rsidRPr="004816C4">
        <w:rPr>
          <w:lang w:val="en-GB"/>
        </w:rPr>
        <w:t xml:space="preserve">Create appropriate indices for your entities, if required.  </w:t>
      </w:r>
    </w:p>
    <w:permStart w:id="68713900" w:edGrp="everyone"/>
    <w:p w14:paraId="588D4147" w14:textId="286F6F0E" w:rsidR="009A2770" w:rsidRPr="009A2770" w:rsidRDefault="00000000" w:rsidP="005D6D1B">
      <w:pPr>
        <w:pStyle w:val="Comment-Grader"/>
        <w:rPr>
          <w:rFonts w:asciiTheme="majorHAnsi" w:hAnsiTheme="majorHAnsi" w:cstheme="majorHAnsi"/>
        </w:rPr>
      </w:pPr>
      <w:sdt>
        <w:sdtPr>
          <w:tag w:val="Verdict"/>
          <w:id w:val="-1414845862"/>
          <w:placeholder>
            <w:docPart w:val="FD262EF0A89E4738B345AE867204C03C"/>
          </w:placeholder>
          <w15:appearance w15:val="hidden"/>
          <w:text/>
        </w:sdtPr>
        <w:sdtContent>
          <w:r w:rsidR="005D6D1B" w:rsidRPr="0086546D">
            <w:t xml:space="preserve"> </w:t>
          </w:r>
          <w:r w:rsidR="00CB1991">
            <w:t xml:space="preserve"> X</w:t>
          </w:r>
          <w:r w:rsidR="005D6D1B" w:rsidRPr="0086546D">
            <w:t xml:space="preserve">   </w:t>
          </w:r>
        </w:sdtContent>
      </w:sdt>
      <w:permEnd w:id="68713900"/>
      <w:r w:rsidR="005D6D1B" w:rsidRPr="0086546D">
        <w:t xml:space="preserve">    </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19AD32B"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3CC73CF6"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6F5C0D31" w:rsidR="009A2770" w:rsidRPr="004816C4" w:rsidRDefault="009A2770" w:rsidP="00C41FD1">
      <w:pPr>
        <w:pStyle w:val="Requirement-Header"/>
        <w:rPr>
          <w:lang w:val="en-GB"/>
        </w:rPr>
      </w:pPr>
      <w:r w:rsidRPr="004816C4">
        <w:rPr>
          <w:lang w:val="en-GB"/>
        </w:rPr>
        <w:t>Produce a test suite for Requirements #</w:t>
      </w:r>
      <w:r w:rsidR="00516595" w:rsidRPr="004816C4">
        <w:rPr>
          <w:lang w:val="en-GB"/>
        </w:rPr>
        <w:t>8</w:t>
      </w:r>
      <w:r w:rsidRPr="004816C4">
        <w:rPr>
          <w:lang w:val="en-GB"/>
        </w:rPr>
        <w:t xml:space="preserve"> and #</w:t>
      </w:r>
      <w:r w:rsidR="00516595" w:rsidRPr="004816C4">
        <w:rPr>
          <w:lang w:val="en-GB"/>
        </w:rPr>
        <w:t>9</w:t>
      </w:r>
      <w:r w:rsidR="00623DF0" w:rsidRPr="004816C4">
        <w:rPr>
          <w:lang w:val="en-GB"/>
        </w:rPr>
        <w:t xml:space="preserve">. </w:t>
      </w:r>
    </w:p>
    <w:permStart w:id="614466100" w:edGrp="everyone"/>
    <w:p w14:paraId="6F6D7FD9" w14:textId="56042495" w:rsidR="009A2770" w:rsidRPr="0086546D" w:rsidRDefault="00000000" w:rsidP="00C41FD1">
      <w:pPr>
        <w:pStyle w:val="Comment-Grader"/>
      </w:pPr>
      <w:sdt>
        <w:sdtPr>
          <w:tag w:val="Verdict"/>
          <w:id w:val="-1164234316"/>
          <w:placeholder>
            <w:docPart w:val="0CE45B33B3F54156BE1D4CD9A67D9519"/>
          </w:placeholder>
          <w15:appearance w15:val="hidden"/>
          <w:text/>
        </w:sdtPr>
        <w:sdtContent>
          <w:r w:rsidR="0086546D" w:rsidRPr="0086546D">
            <w:t xml:space="preserve">  </w:t>
          </w:r>
          <w:r w:rsidR="00CB1991">
            <w:t>X</w:t>
          </w:r>
          <w:r w:rsidR="0086546D" w:rsidRPr="0086546D">
            <w:t xml:space="preserve">  </w:t>
          </w:r>
        </w:sdtContent>
      </w:sdt>
      <w:permEnd w:id="614466100"/>
      <w:r w:rsidR="0086546D" w:rsidRPr="0086546D">
        <w:t xml:space="preserve">    </w:t>
      </w:r>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659F27F0" w14:textId="0A1B6140"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886336900" w:edGrp="everyone"/>
    <w:p w14:paraId="45EC8128" w14:textId="7AF48ACD" w:rsidR="0086546D" w:rsidRPr="0086546D" w:rsidRDefault="00CB1991" w:rsidP="00C41FD1">
      <w:pPr>
        <w:pStyle w:val="Comment-Grader"/>
      </w:pPr>
      <w:sdt>
        <w:sdtPr>
          <w:tag w:val="Verdict"/>
          <w:id w:val="-483932455"/>
          <w:placeholder>
            <w:docPart w:val="6B77F4B4060246EBAD57C9CD98C0B1BA"/>
          </w:placeholder>
          <w15:appearance w15:val="hidden"/>
          <w:text/>
        </w:sdtPr>
        <w:sdtContent>
          <w:r w:rsidRPr="0086546D">
            <w:t xml:space="preserve"> </w:t>
          </w:r>
          <w:r w:rsidRPr="002D56CC">
            <w:t xml:space="preserve">  https://github.com/users/alenicbra/projects/3/views/1  </w:t>
          </w:r>
          <w:r w:rsidRPr="0086546D">
            <w:t xml:space="preserve">   </w:t>
          </w:r>
        </w:sdtContent>
      </w:sdt>
      <w:permEnd w:id="886336900"/>
      <w:r w:rsidR="0086546D" w:rsidRPr="0086546D">
        <w:t xml:space="preserve">     </w:t>
      </w:r>
    </w:p>
    <w:p w14:paraId="12B703F2" w14:textId="20115EA9" w:rsidR="009A2770" w:rsidRPr="0086546D" w:rsidRDefault="009A2770" w:rsidP="00C41FD1">
      <w:pPr>
        <w:pStyle w:val="Requirement-Header"/>
      </w:pPr>
      <w:r w:rsidRPr="009A2770">
        <w:t>Produce a testing report</w:t>
      </w:r>
      <w:r w:rsidR="00623DF0">
        <w:t xml:space="preserve">. </w:t>
      </w:r>
    </w:p>
    <w:permStart w:id="1310790238" w:edGrp="everyone"/>
    <w:p w14:paraId="430F508A" w14:textId="77FC4051" w:rsidR="0086546D" w:rsidRPr="0086546D" w:rsidRDefault="00000000" w:rsidP="00C41FD1">
      <w:pPr>
        <w:pStyle w:val="Comment-Grader"/>
      </w:pPr>
      <w:sdt>
        <w:sdtPr>
          <w:tag w:val="Verdict"/>
          <w:id w:val="-751507233"/>
          <w:placeholder>
            <w:docPart w:val="31153980C6D84DB3AAE2DBC20097BDC5"/>
          </w:placeholder>
          <w15:appearance w15:val="hidden"/>
          <w:text/>
        </w:sdtPr>
        <w:sdtContent>
          <w:r w:rsidR="0086546D" w:rsidRPr="0086546D">
            <w:t xml:space="preserve">  </w:t>
          </w:r>
          <w:r w:rsidR="00CB1991">
            <w:t>X</w:t>
          </w:r>
          <w:r w:rsidR="0086546D" w:rsidRPr="0086546D">
            <w:t xml:space="preserve">  </w:t>
          </w:r>
        </w:sdtContent>
      </w:sdt>
      <w:permEnd w:id="1310790238"/>
      <w:r w:rsidR="0086546D" w:rsidRPr="0086546D">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3E6BA913"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4CFC7938" w14:textId="76E756A2" w:rsidR="00B67382" w:rsidRPr="009A2770" w:rsidRDefault="00B67382" w:rsidP="00B67382">
      <w:pPr>
        <w:pStyle w:val="Ttulo1"/>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1: introduction</w:t>
      </w:r>
    </w:p>
    <w:p w14:paraId="0CC34578" w14:textId="77777777" w:rsidR="00B67382" w:rsidRPr="009A2770" w:rsidRDefault="00B67382" w:rsidP="00B67382">
      <w:pPr>
        <w:pStyle w:val="Ttulo2"/>
        <w:rPr>
          <w:rFonts w:cstheme="majorHAnsi"/>
        </w:rPr>
      </w:pPr>
      <w:r w:rsidRPr="009A2770">
        <w:rPr>
          <w:rFonts w:cstheme="majorHAnsi"/>
        </w:rPr>
        <w:t xml:space="preserve">Information requirements </w:t>
      </w:r>
    </w:p>
    <w:p w14:paraId="3A4CC431" w14:textId="17677ADC"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E0F5D19" w14:textId="77777777" w:rsidR="00B67382" w:rsidRPr="009A2770" w:rsidRDefault="00B67382" w:rsidP="00B67382">
      <w:pPr>
        <w:pStyle w:val="Ttulo2"/>
        <w:rPr>
          <w:rFonts w:cstheme="majorHAnsi"/>
        </w:rPr>
      </w:pPr>
      <w:r w:rsidRPr="009A2770">
        <w:rPr>
          <w:rFonts w:cstheme="majorHAnsi"/>
        </w:rPr>
        <w:t>Functional requirements</w:t>
      </w:r>
    </w:p>
    <w:p w14:paraId="1E7364FF" w14:textId="0D43854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BF6471A" w14:textId="77777777" w:rsidR="00B67382" w:rsidRPr="009A2770" w:rsidRDefault="00B67382" w:rsidP="00B67382">
      <w:pPr>
        <w:pStyle w:val="Ttulo2"/>
        <w:rPr>
          <w:rFonts w:cstheme="majorHAnsi"/>
        </w:rPr>
      </w:pPr>
      <w:r w:rsidRPr="009A2770">
        <w:rPr>
          <w:rFonts w:cstheme="majorHAnsi"/>
        </w:rPr>
        <w:t>Non-functional requirements</w:t>
      </w:r>
    </w:p>
    <w:p w14:paraId="4212A0B0" w14:textId="6F0DDBE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FAB5D85" w14:textId="77777777" w:rsidR="00B67382" w:rsidRPr="009A2770" w:rsidRDefault="00B67382" w:rsidP="00B67382">
      <w:pPr>
        <w:pStyle w:val="Ttulo2"/>
        <w:rPr>
          <w:rFonts w:cstheme="majorHAnsi"/>
        </w:rPr>
      </w:pPr>
      <w:r w:rsidRPr="009A2770">
        <w:rPr>
          <w:rFonts w:cstheme="majorHAnsi"/>
        </w:rPr>
        <w:t>Testing requirements</w:t>
      </w:r>
    </w:p>
    <w:p w14:paraId="4C2FB280" w14:textId="55E4B1C7"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CDFA3A7" w14:textId="77777777" w:rsidR="00B67382" w:rsidRPr="009A2770" w:rsidRDefault="00B67382" w:rsidP="00B67382">
      <w:pPr>
        <w:pStyle w:val="Ttulo2"/>
        <w:rPr>
          <w:rFonts w:cstheme="majorHAnsi"/>
        </w:rPr>
      </w:pPr>
      <w:r w:rsidRPr="009A2770">
        <w:rPr>
          <w:rFonts w:cstheme="majorHAnsi"/>
        </w:rPr>
        <w:t>Managerial requirements</w:t>
      </w:r>
    </w:p>
    <w:p w14:paraId="0A961EA1" w14:textId="2786FCCF" w:rsidR="00B67382" w:rsidRPr="009A2770" w:rsidRDefault="00B67382" w:rsidP="00B67382">
      <w:pPr>
        <w:rPr>
          <w:rFonts w:asciiTheme="majorHAnsi" w:hAnsiTheme="majorHAnsi" w:cstheme="majorHAnsi"/>
          <w:lang w:val="en-US"/>
        </w:rPr>
      </w:pPr>
      <w:r w:rsidRPr="001C6AA9">
        <w:rPr>
          <w:rFonts w:asciiTheme="majorHAnsi" w:hAnsiTheme="majorHAnsi" w:cstheme="majorHAnsi"/>
        </w:rPr>
        <w:t>Intentionally blank</w:t>
      </w:r>
      <w:r w:rsidR="00623DF0" w:rsidRPr="001C6AA9">
        <w:rPr>
          <w:rFonts w:asciiTheme="majorHAnsi" w:hAnsiTheme="majorHAnsi" w:cstheme="majorHAnsi"/>
        </w:rPr>
        <w:t xml:space="preserve">. </w:t>
      </w:r>
    </w:p>
    <w:p w14:paraId="3C21BB9D" w14:textId="77777777" w:rsidR="00B67382" w:rsidRPr="009A2770" w:rsidRDefault="00B67382" w:rsidP="00B67382">
      <w:pPr>
        <w:tabs>
          <w:tab w:val="left" w:pos="284"/>
        </w:tabs>
        <w:rPr>
          <w:rFonts w:asciiTheme="majorHAnsi" w:hAnsiTheme="majorHAnsi" w:cstheme="majorHAnsi"/>
          <w:lang w:val="en-US"/>
        </w:rPr>
      </w:pPr>
    </w:p>
    <w:p w14:paraId="7527478E" w14:textId="77777777" w:rsidR="00B67382" w:rsidRPr="009A2770" w:rsidRDefault="00B67382" w:rsidP="00B67382">
      <w:pPr>
        <w:tabs>
          <w:tab w:val="left" w:pos="284"/>
        </w:tabs>
        <w:rPr>
          <w:rFonts w:asciiTheme="majorHAnsi" w:hAnsiTheme="majorHAnsi" w:cstheme="majorHAnsi"/>
          <w:lang w:val="en-US"/>
        </w:rPr>
      </w:pPr>
    </w:p>
    <w:p w14:paraId="7EF10466"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7F42B9F5" w14:textId="23F36CEE"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lang w:val="en-US"/>
        </w:rPr>
        <w:t>Deliverable D02: data models</w:t>
      </w:r>
    </w:p>
    <w:p w14:paraId="3DE4E46A"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111B8C74" w14:textId="77777777" w:rsidR="00B67382" w:rsidRPr="004816C4" w:rsidRDefault="00B67382" w:rsidP="00C41FD1">
      <w:pPr>
        <w:pStyle w:val="Requirement-Header"/>
        <w:rPr>
          <w:lang w:val="en-GB"/>
        </w:rPr>
      </w:pPr>
      <w:r w:rsidRPr="004816C4">
        <w:rPr>
          <w:lang w:val="en-GB"/>
        </w:rPr>
        <w:t xml:space="preserve">The system must handle </w:t>
      </w:r>
      <w:r w:rsidRPr="004816C4">
        <w:rPr>
          <w:b/>
          <w:bCs/>
          <w:lang w:val="en-GB"/>
        </w:rPr>
        <w:t>manager</w:t>
      </w:r>
      <w:r w:rsidRPr="004816C4">
        <w:rPr>
          <w:lang w:val="en-GB"/>
        </w:rPr>
        <w:t xml:space="preserve"> </w:t>
      </w:r>
      <w:r w:rsidRPr="004816C4">
        <w:rPr>
          <w:b/>
          <w:bCs/>
          <w:lang w:val="en-GB"/>
        </w:rPr>
        <w:t>dashboards</w:t>
      </w:r>
      <w:r w:rsidRPr="004816C4">
        <w:rPr>
          <w:lang w:val="en-GB"/>
        </w:rPr>
        <w:t xml:space="preserve"> with the following </w:t>
      </w:r>
      <w:r w:rsidRPr="005D6D1B">
        <w:rPr>
          <w:b/>
          <w:bCs/>
          <w:lang w:val="en-GB"/>
        </w:rPr>
        <w:t>indicators</w:t>
      </w:r>
      <w:r w:rsidRPr="004816C4">
        <w:rPr>
          <w:lang w:val="en-GB"/>
        </w:rPr>
        <w:t xml:space="preserve">: </w:t>
      </w:r>
    </w:p>
    <w:p w14:paraId="68E7FEBA" w14:textId="3C4EDA05" w:rsidR="00B67382" w:rsidRPr="0006278B" w:rsidRDefault="00B67382" w:rsidP="00C92E1A">
      <w:pPr>
        <w:pStyle w:val="Requirement-Body"/>
      </w:pPr>
      <w:r w:rsidRPr="0006278B">
        <w:t>The ranking the manager achieves based on their years of experience</w:t>
      </w:r>
      <w:r w:rsidR="00623DF0" w:rsidRPr="0006278B">
        <w:t xml:space="preserve">. </w:t>
      </w:r>
      <w:r w:rsidRPr="0006278B">
        <w:t xml:space="preserve"> The more years of experience, the higher the position in the ranking</w:t>
      </w:r>
      <w:r w:rsidR="00623DF0" w:rsidRPr="0006278B">
        <w:t xml:space="preserve">. </w:t>
      </w:r>
    </w:p>
    <w:p w14:paraId="27241571" w14:textId="6B60714E" w:rsidR="00B67382" w:rsidRPr="0006278B" w:rsidRDefault="00B67382" w:rsidP="00C92E1A">
      <w:pPr>
        <w:pStyle w:val="Requirement-Body"/>
      </w:pPr>
      <w:r w:rsidRPr="0006278B">
        <w:t xml:space="preserve">The number of years to retire, assuming that </w:t>
      </w:r>
      <w:r w:rsidR="00C074DB">
        <w:t xml:space="preserve">they </w:t>
      </w:r>
      <w:r w:rsidR="00E90E3B" w:rsidRPr="0006278B">
        <w:t xml:space="preserve">retire </w:t>
      </w:r>
      <w:r w:rsidRPr="0006278B">
        <w:t>at 65</w:t>
      </w:r>
      <w:r w:rsidR="00623DF0" w:rsidRPr="0006278B">
        <w:t xml:space="preserve">. </w:t>
      </w:r>
    </w:p>
    <w:p w14:paraId="2E574ACC" w14:textId="3DF52042" w:rsidR="00B67382" w:rsidRPr="0006278B" w:rsidRDefault="00B67382" w:rsidP="00C92E1A">
      <w:pPr>
        <w:pStyle w:val="Requirement-Body"/>
      </w:pPr>
      <w:r w:rsidRPr="0006278B">
        <w:t xml:space="preserve">Ratio of on-time and delayed </w:t>
      </w:r>
      <w:r w:rsidR="00D57355">
        <w:t>legs</w:t>
      </w:r>
      <w:r w:rsidR="00623DF0" w:rsidRPr="0006278B">
        <w:t xml:space="preserve">. </w:t>
      </w:r>
    </w:p>
    <w:p w14:paraId="65DD372B" w14:textId="03975C61" w:rsidR="00B67382" w:rsidRPr="0006278B" w:rsidRDefault="00B67382" w:rsidP="00C92E1A">
      <w:pPr>
        <w:pStyle w:val="Requirement-Body"/>
      </w:pPr>
      <w:r w:rsidRPr="0006278B">
        <w:t>The most popular and less popular airports within their flights</w:t>
      </w:r>
      <w:r w:rsidR="00623DF0" w:rsidRPr="0006278B">
        <w:t xml:space="preserve">. </w:t>
      </w:r>
      <w:r w:rsidRPr="0006278B">
        <w:t xml:space="preserve"> An airport is popular </w:t>
      </w:r>
      <w:r w:rsidR="00DE0B2D">
        <w:t xml:space="preserve">as long as </w:t>
      </w:r>
      <w:r w:rsidRPr="0006278B">
        <w:t xml:space="preserve">it has been an origin or destination </w:t>
      </w:r>
      <w:r w:rsidR="00DE0B2D">
        <w:t xml:space="preserve">for </w:t>
      </w:r>
      <w:r w:rsidRPr="0006278B">
        <w:t>many flights</w:t>
      </w:r>
      <w:r w:rsidR="00623DF0" w:rsidRPr="0006278B">
        <w:t xml:space="preserve">. </w:t>
      </w:r>
      <w:r w:rsidRPr="0006278B">
        <w:t xml:space="preserve"> </w:t>
      </w:r>
    </w:p>
    <w:p w14:paraId="729A5C43" w14:textId="379DA25C" w:rsidR="00B67382" w:rsidRPr="0006278B" w:rsidRDefault="00B67382" w:rsidP="00C92E1A">
      <w:pPr>
        <w:pStyle w:val="Requirement-Body"/>
      </w:pPr>
      <w:r w:rsidRPr="0006278B">
        <w:t>The number of legs of their flights grouped by their status</w:t>
      </w:r>
      <w:r w:rsidR="00623DF0" w:rsidRPr="0006278B">
        <w:t xml:space="preserve">. </w:t>
      </w:r>
    </w:p>
    <w:p w14:paraId="26D268E8" w14:textId="5F58AFF9" w:rsidR="00B67382" w:rsidRDefault="007C0ACE" w:rsidP="00C92E1A">
      <w:pPr>
        <w:pStyle w:val="Requirement-Body"/>
      </w:pPr>
      <w:r>
        <w:t>The</w:t>
      </w:r>
      <w:r w:rsidR="00A75F46" w:rsidRPr="0006278B">
        <w:t xml:space="preserve"> a</w:t>
      </w:r>
      <w:r w:rsidR="00B67382" w:rsidRPr="0006278B">
        <w:t xml:space="preserve">verage, minimum, maximum, and standard deviation of the </w:t>
      </w:r>
      <w:r>
        <w:t xml:space="preserve">cost of </w:t>
      </w:r>
      <w:r w:rsidR="00B67382" w:rsidRPr="0006278B">
        <w:t>their flights</w:t>
      </w:r>
      <w:r w:rsidR="00623DF0" w:rsidRPr="0006278B">
        <w:t xml:space="preserve">. </w:t>
      </w:r>
    </w:p>
    <w:permStart w:id="728593099" w:edGrp="everyone"/>
    <w:p w14:paraId="710F5BC7" w14:textId="7818A2E4" w:rsidR="00B67382" w:rsidRPr="005E1358" w:rsidRDefault="00000000" w:rsidP="00C41FD1">
      <w:pPr>
        <w:pStyle w:val="Comment-Grader"/>
      </w:pPr>
      <w:sdt>
        <w:sdtPr>
          <w:tag w:val="Verdict"/>
          <w:id w:val="-391810673"/>
          <w:placeholder>
            <w:docPart w:val="4AD50034959044FFB5BA439C82F9FAA6"/>
          </w:placeholder>
          <w15:appearance w15:val="hidden"/>
          <w:text/>
        </w:sdtPr>
        <w:sdtContent>
          <w:r w:rsidR="00BF4D9B" w:rsidRPr="005E1358">
            <w:t xml:space="preserve">    </w:t>
          </w:r>
        </w:sdtContent>
      </w:sdt>
      <w:permEnd w:id="728593099"/>
      <w:r w:rsidR="00BF4D9B" w:rsidRPr="005E1358">
        <w:t xml:space="preserve">    </w:t>
      </w:r>
      <w:r w:rsidR="00B67382" w:rsidRPr="009A2770">
        <w:rPr>
          <w:rFonts w:asciiTheme="majorHAnsi" w:hAnsiTheme="majorHAnsi" w:cstheme="majorHAnsi"/>
          <w:lang w:val="en-US"/>
        </w:rPr>
        <w:t xml:space="preserve"> </w:t>
      </w:r>
    </w:p>
    <w:p w14:paraId="7540D6C7" w14:textId="77777777" w:rsidR="00B67382" w:rsidRPr="009A2770" w:rsidRDefault="00B67382" w:rsidP="00B67382">
      <w:pPr>
        <w:pStyle w:val="Ttulo2"/>
        <w:rPr>
          <w:rFonts w:cstheme="majorHAnsi"/>
        </w:rPr>
      </w:pPr>
      <w:r w:rsidRPr="009A2770">
        <w:rPr>
          <w:rFonts w:cstheme="majorHAnsi"/>
        </w:rPr>
        <w:t>Functional requirements</w:t>
      </w:r>
    </w:p>
    <w:p w14:paraId="537C894D" w14:textId="0F44884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BAC364C" w14:textId="77777777" w:rsidR="00B67382" w:rsidRPr="009A2770" w:rsidRDefault="00B67382" w:rsidP="00B67382">
      <w:pPr>
        <w:pStyle w:val="Ttulo2"/>
        <w:rPr>
          <w:rFonts w:cstheme="majorHAnsi"/>
        </w:rPr>
      </w:pPr>
      <w:r w:rsidRPr="009A2770">
        <w:rPr>
          <w:rFonts w:cstheme="majorHAnsi"/>
        </w:rPr>
        <w:t>Non-functional requirements</w:t>
      </w:r>
    </w:p>
    <w:p w14:paraId="48ABEDF5" w14:textId="09985216"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6D49CA9" w14:textId="77777777" w:rsidR="00B67382" w:rsidRPr="009A2770" w:rsidRDefault="00B67382" w:rsidP="00B67382">
      <w:pPr>
        <w:pStyle w:val="Ttulo2"/>
        <w:rPr>
          <w:rFonts w:cstheme="majorHAnsi"/>
        </w:rPr>
      </w:pPr>
      <w:r w:rsidRPr="009A2770">
        <w:rPr>
          <w:rFonts w:cstheme="majorHAnsi"/>
        </w:rPr>
        <w:t>Testing requirements</w:t>
      </w:r>
    </w:p>
    <w:p w14:paraId="258AABE7" w14:textId="7C0D2533"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3F192B6" w14:textId="77777777" w:rsidR="00B67382" w:rsidRPr="009A2770" w:rsidRDefault="00B67382" w:rsidP="00B67382">
      <w:pPr>
        <w:pStyle w:val="Ttulo2"/>
        <w:rPr>
          <w:rFonts w:cstheme="majorHAnsi"/>
        </w:rPr>
      </w:pPr>
      <w:r w:rsidRPr="009A2770">
        <w:rPr>
          <w:rFonts w:cstheme="majorHAnsi"/>
        </w:rPr>
        <w:t>Managerial requirements</w:t>
      </w:r>
    </w:p>
    <w:p w14:paraId="1CB4CF1A" w14:textId="4AD79C91" w:rsidR="00B67382" w:rsidRPr="004816C4" w:rsidRDefault="00CA2397" w:rsidP="00C41FD1">
      <w:pPr>
        <w:pStyle w:val="Requirement-Header"/>
        <w:rPr>
          <w:lang w:val="en-GB"/>
        </w:rPr>
      </w:pPr>
      <w:r w:rsidRPr="004816C4">
        <w:rPr>
          <w:lang w:val="en-GB"/>
        </w:rPr>
        <w:t>Produce a UML domain model regarding the information requirements.</w:t>
      </w:r>
      <w:r w:rsidR="00623DF0" w:rsidRPr="004816C4">
        <w:rPr>
          <w:lang w:val="en-GB"/>
        </w:rPr>
        <w:t xml:space="preserve"> </w:t>
      </w:r>
    </w:p>
    <w:permStart w:id="1734506473" w:edGrp="everyone"/>
    <w:p w14:paraId="518A1800" w14:textId="46EA4562" w:rsidR="00BF4D9B" w:rsidRPr="005E1358" w:rsidRDefault="00000000" w:rsidP="00C41FD1">
      <w:pPr>
        <w:pStyle w:val="Comment-Grader"/>
      </w:pPr>
      <w:sdt>
        <w:sdtPr>
          <w:tag w:val="Verdict"/>
          <w:id w:val="-2117363449"/>
          <w:placeholder>
            <w:docPart w:val="6B52448141474670A320EDBBE792305F"/>
          </w:placeholder>
          <w15:appearance w15:val="hidden"/>
          <w:text/>
        </w:sdtPr>
        <w:sdtContent>
          <w:r w:rsidR="00BF4D9B" w:rsidRPr="005E1358">
            <w:t xml:space="preserve">    </w:t>
          </w:r>
        </w:sdtContent>
      </w:sdt>
      <w:permEnd w:id="1734506473"/>
      <w:r w:rsidR="00BF4D9B" w:rsidRPr="005E1358">
        <w:t xml:space="preserve">    </w:t>
      </w:r>
    </w:p>
    <w:p w14:paraId="5F79D283" w14:textId="4CA6A57A"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3: implementing features</w:t>
      </w:r>
    </w:p>
    <w:p w14:paraId="5F8DE306" w14:textId="77777777" w:rsidR="00B67382" w:rsidRPr="009A2770" w:rsidRDefault="00B67382" w:rsidP="00B67382">
      <w:pPr>
        <w:pStyle w:val="Ttulo2"/>
        <w:rPr>
          <w:rFonts w:cstheme="majorHAnsi"/>
        </w:rPr>
      </w:pPr>
      <w:r w:rsidRPr="009A2770">
        <w:rPr>
          <w:rFonts w:cstheme="majorHAnsi"/>
        </w:rPr>
        <w:t>Information requirements</w:t>
      </w:r>
    </w:p>
    <w:p w14:paraId="614B4B8C" w14:textId="7FBCD26D"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09E290E" w14:textId="77777777" w:rsidR="00B67382" w:rsidRPr="009A2770" w:rsidRDefault="00B67382" w:rsidP="00B67382">
      <w:pPr>
        <w:pStyle w:val="Ttulo2"/>
        <w:rPr>
          <w:rFonts w:cstheme="majorHAnsi"/>
        </w:rPr>
      </w:pPr>
      <w:r w:rsidRPr="009A2770">
        <w:rPr>
          <w:rFonts w:cstheme="majorHAnsi"/>
        </w:rPr>
        <w:t>Functional requirements</w:t>
      </w:r>
    </w:p>
    <w:p w14:paraId="6E99C6D7"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anonymous principals</w:t>
      </w:r>
      <w:r w:rsidRPr="004816C4">
        <w:rPr>
          <w:lang w:val="en-GB"/>
        </w:rPr>
        <w:t xml:space="preserve"> on </w:t>
      </w:r>
      <w:r w:rsidRPr="00FA38E3">
        <w:rPr>
          <w:b/>
          <w:bCs/>
          <w:lang w:val="en-GB"/>
        </w:rPr>
        <w:t>user accounts</w:t>
      </w:r>
      <w:r w:rsidRPr="004816C4">
        <w:rPr>
          <w:lang w:val="en-GB"/>
        </w:rPr>
        <w:t>:</w:t>
      </w:r>
    </w:p>
    <w:p w14:paraId="1C6E0E42" w14:textId="3082A439" w:rsidR="00B67382" w:rsidRPr="009A2770" w:rsidRDefault="00B67382" w:rsidP="00C92E1A">
      <w:pPr>
        <w:pStyle w:val="Requirement-Body"/>
      </w:pPr>
      <w:r w:rsidRPr="00467D00">
        <w:t>Sign up to the system and become a manager</w:t>
      </w:r>
      <w:r w:rsidR="00623DF0">
        <w:t xml:space="preserve">. </w:t>
      </w:r>
    </w:p>
    <w:permStart w:id="754912584" w:edGrp="everyone"/>
    <w:p w14:paraId="64CEAADB" w14:textId="2F9EF998" w:rsidR="00BF4D9B" w:rsidRPr="009A2770" w:rsidRDefault="00000000" w:rsidP="00C41FD1">
      <w:pPr>
        <w:pStyle w:val="Comment-Grader"/>
      </w:pPr>
      <w:sdt>
        <w:sdtPr>
          <w:tag w:val="Verdict"/>
          <w:id w:val="1960845934"/>
          <w:placeholder>
            <w:docPart w:val="D7A79F34C88343969E224862170B949E"/>
          </w:placeholder>
          <w15:appearance w15:val="hidden"/>
          <w:text/>
        </w:sdtPr>
        <w:sdtContent>
          <w:r w:rsidR="00BF4D9B" w:rsidRPr="00BF4D9B">
            <w:t xml:space="preserve">    </w:t>
          </w:r>
        </w:sdtContent>
      </w:sdt>
      <w:permEnd w:id="754912584"/>
      <w:r w:rsidR="00BF4D9B" w:rsidRPr="00BF4D9B">
        <w:t xml:space="preserve">    </w:t>
      </w:r>
    </w:p>
    <w:p w14:paraId="5444ECBD" w14:textId="77777777" w:rsidR="00B67382" w:rsidRPr="004816C4" w:rsidRDefault="00B67382"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Pr="004816C4">
        <w:rPr>
          <w:b/>
          <w:bCs/>
          <w:lang w:val="en-GB"/>
        </w:rPr>
        <w:t>user</w:t>
      </w:r>
      <w:r w:rsidRPr="004816C4">
        <w:rPr>
          <w:lang w:val="en-GB"/>
        </w:rPr>
        <w:t xml:space="preserve"> </w:t>
      </w:r>
      <w:r w:rsidRPr="004816C4">
        <w:rPr>
          <w:b/>
          <w:bCs/>
          <w:lang w:val="en-GB"/>
        </w:rPr>
        <w:t>accounts</w:t>
      </w:r>
      <w:r w:rsidRPr="004816C4">
        <w:rPr>
          <w:lang w:val="en-GB"/>
        </w:rPr>
        <w:t>:</w:t>
      </w:r>
    </w:p>
    <w:p w14:paraId="37F5F127" w14:textId="14E94E63" w:rsidR="00B67382" w:rsidRPr="00BF4D9B" w:rsidRDefault="00B67382" w:rsidP="00C92E1A">
      <w:pPr>
        <w:pStyle w:val="Requirement-Body"/>
      </w:pPr>
      <w:r w:rsidRPr="009A2770">
        <w:t>Update their profiles</w:t>
      </w:r>
      <w:r w:rsidR="00623DF0">
        <w:t xml:space="preserve">. </w:t>
      </w:r>
    </w:p>
    <w:permStart w:id="1409104184" w:edGrp="everyone"/>
    <w:p w14:paraId="076E37AA" w14:textId="750FB369" w:rsidR="00BF4D9B" w:rsidRPr="00BF4D9B" w:rsidRDefault="00000000" w:rsidP="00C41FD1">
      <w:pPr>
        <w:pStyle w:val="Comment-Grader"/>
      </w:pPr>
      <w:sdt>
        <w:sdtPr>
          <w:tag w:val="Verdict"/>
          <w:id w:val="1421132665"/>
          <w:placeholder>
            <w:docPart w:val="4F2ACF67248446A197BB8EA9F5528964"/>
          </w:placeholder>
          <w15:appearance w15:val="hidden"/>
          <w:text/>
        </w:sdtPr>
        <w:sdtContent>
          <w:r w:rsidR="00BF4D9B" w:rsidRPr="0086546D">
            <w:t xml:space="preserve">    </w:t>
          </w:r>
        </w:sdtContent>
      </w:sdt>
      <w:permEnd w:id="1409104184"/>
      <w:r w:rsidR="00BF4D9B" w:rsidRPr="0086546D">
        <w:t xml:space="preserve">    </w:t>
      </w:r>
    </w:p>
    <w:p w14:paraId="713139E9" w14:textId="55465D18" w:rsidR="00B67382" w:rsidRPr="004816C4" w:rsidRDefault="00B67382" w:rsidP="00C41FD1">
      <w:pPr>
        <w:pStyle w:val="Requirement-Header"/>
        <w:rPr>
          <w:lang w:val="en-GB"/>
        </w:rPr>
      </w:pPr>
      <w:r w:rsidRPr="004816C4">
        <w:rPr>
          <w:lang w:val="en-GB"/>
        </w:rPr>
        <w:t xml:space="preserve">Operations by </w:t>
      </w:r>
      <w:r w:rsidRPr="00FA38E3">
        <w:rPr>
          <w:b/>
          <w:bCs/>
          <w:lang w:val="en-GB"/>
        </w:rPr>
        <w:t>any principals</w:t>
      </w:r>
      <w:r w:rsidRPr="004816C4">
        <w:rPr>
          <w:lang w:val="en-GB"/>
        </w:rPr>
        <w:t xml:space="preserve"> on </w:t>
      </w:r>
      <w:r w:rsidRPr="00FA38E3">
        <w:rPr>
          <w:b/>
          <w:bCs/>
          <w:lang w:val="en-GB"/>
        </w:rPr>
        <w:t>flights</w:t>
      </w:r>
      <w:r w:rsidRPr="004816C4">
        <w:rPr>
          <w:lang w:val="en-GB"/>
        </w:rPr>
        <w:t>:</w:t>
      </w:r>
    </w:p>
    <w:p w14:paraId="08878A32" w14:textId="627D7A56" w:rsidR="00B67382" w:rsidRPr="00467D00" w:rsidRDefault="00B67382" w:rsidP="00C92E1A">
      <w:pPr>
        <w:pStyle w:val="Requirement-Body"/>
      </w:pPr>
      <w:r w:rsidRPr="00467D00">
        <w:t>List the flights in the system that are published</w:t>
      </w:r>
      <w:r w:rsidR="00623DF0" w:rsidRPr="00467D00">
        <w:t xml:space="preserve">. </w:t>
      </w:r>
    </w:p>
    <w:p w14:paraId="52CD5F07" w14:textId="43EEA037" w:rsidR="00B67382" w:rsidRPr="00467D00" w:rsidRDefault="00B67382" w:rsidP="00C92E1A">
      <w:pPr>
        <w:pStyle w:val="Requirement-Body"/>
      </w:pPr>
      <w:r w:rsidRPr="00467D00">
        <w:t>Show the details of the flights that they can list (including their legs)</w:t>
      </w:r>
      <w:r w:rsidR="00623DF0" w:rsidRPr="00467D00">
        <w:t xml:space="preserve">. </w:t>
      </w:r>
    </w:p>
    <w:permStart w:id="1712221096" w:edGrp="everyone"/>
    <w:p w14:paraId="2BC37898" w14:textId="3BFBCE03" w:rsidR="00B67382" w:rsidRPr="00BF4D9B" w:rsidRDefault="00000000" w:rsidP="00C41FD1">
      <w:pPr>
        <w:pStyle w:val="Comment-Grader"/>
      </w:pPr>
      <w:sdt>
        <w:sdtPr>
          <w:tag w:val="Verdict"/>
          <w:id w:val="-890725144"/>
          <w:placeholder>
            <w:docPart w:val="3DBE27538406437C822D4AFF073B3918"/>
          </w:placeholder>
          <w15:appearance w15:val="hidden"/>
          <w:text/>
        </w:sdtPr>
        <w:sdtContent>
          <w:r w:rsidR="00BF4D9B" w:rsidRPr="0086546D">
            <w:t xml:space="preserve">    </w:t>
          </w:r>
        </w:sdtContent>
      </w:sdt>
      <w:permEnd w:id="1712221096"/>
      <w:r w:rsidR="00BF4D9B" w:rsidRPr="0086546D">
        <w:t xml:space="preserve">    </w:t>
      </w:r>
      <w:r w:rsidR="00B67382" w:rsidRPr="00BF4D9B">
        <w:rPr>
          <w:rFonts w:asciiTheme="majorHAnsi" w:hAnsiTheme="majorHAnsi" w:cstheme="majorHAnsi"/>
        </w:rPr>
        <w:t xml:space="preserve"> </w:t>
      </w:r>
    </w:p>
    <w:p w14:paraId="04F62C06"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managers</w:t>
      </w:r>
      <w:r w:rsidRPr="004816C4">
        <w:rPr>
          <w:lang w:val="en-GB"/>
        </w:rPr>
        <w:t xml:space="preserve"> on </w:t>
      </w:r>
      <w:r w:rsidRPr="00FA38E3">
        <w:rPr>
          <w:b/>
          <w:bCs/>
          <w:lang w:val="en-GB"/>
        </w:rPr>
        <w:t>manager dashboards</w:t>
      </w:r>
      <w:r w:rsidRPr="004816C4">
        <w:rPr>
          <w:lang w:val="en-GB"/>
        </w:rPr>
        <w:t>:</w:t>
      </w:r>
    </w:p>
    <w:p w14:paraId="73039C9F" w14:textId="737C75D4" w:rsidR="00B67382" w:rsidRPr="00184291" w:rsidRDefault="00B67382" w:rsidP="00C92E1A">
      <w:pPr>
        <w:pStyle w:val="Requirement-Body"/>
      </w:pPr>
      <w:r w:rsidRPr="00184291">
        <w:t xml:space="preserve">Show their </w:t>
      </w:r>
      <w:r w:rsidRPr="000937DC">
        <w:t>manager</w:t>
      </w:r>
      <w:r w:rsidRPr="00184291">
        <w:t xml:space="preserve"> dashboards</w:t>
      </w:r>
      <w:r w:rsidR="00623DF0">
        <w:t xml:space="preserve">. </w:t>
      </w:r>
    </w:p>
    <w:permStart w:id="1157723328" w:edGrp="everyone"/>
    <w:p w14:paraId="2BCC26B2" w14:textId="6A846A5E" w:rsidR="00BF4D9B" w:rsidRPr="00BF4D9B" w:rsidRDefault="00000000" w:rsidP="00C41FD1">
      <w:pPr>
        <w:pStyle w:val="Comment-Grader"/>
      </w:pPr>
      <w:sdt>
        <w:sdtPr>
          <w:tag w:val="Verdict"/>
          <w:id w:val="1772122585"/>
          <w:placeholder>
            <w:docPart w:val="D0464804FEBD46DCA81920AE8C43944C"/>
          </w:placeholder>
          <w15:appearance w15:val="hidden"/>
          <w:text/>
        </w:sdtPr>
        <w:sdtContent>
          <w:r w:rsidR="00BF4D9B" w:rsidRPr="0086546D">
            <w:t xml:space="preserve">    </w:t>
          </w:r>
        </w:sdtContent>
      </w:sdt>
      <w:permEnd w:id="1157723328"/>
      <w:r w:rsidR="00BF4D9B" w:rsidRPr="0086546D">
        <w:t xml:space="preserve">    </w:t>
      </w:r>
      <w:r w:rsidR="00BF4D9B" w:rsidRPr="00BF4D9B">
        <w:rPr>
          <w:rFonts w:asciiTheme="majorHAnsi" w:hAnsiTheme="majorHAnsi" w:cstheme="majorHAnsi"/>
        </w:rPr>
        <w:t xml:space="preserve"> </w:t>
      </w:r>
    </w:p>
    <w:p w14:paraId="490E8DB0" w14:textId="1DCBBADB" w:rsidR="00B67382" w:rsidRPr="009A2770" w:rsidRDefault="00B67382" w:rsidP="00B67382">
      <w:pPr>
        <w:pStyle w:val="Ttulo2"/>
        <w:rPr>
          <w:rFonts w:cstheme="majorHAnsi"/>
        </w:rPr>
      </w:pPr>
      <w:r w:rsidRPr="009A2770">
        <w:rPr>
          <w:rFonts w:cstheme="majorHAnsi"/>
        </w:rPr>
        <w:t>Non-functional requirements</w:t>
      </w:r>
    </w:p>
    <w:p w14:paraId="4E5E6AAF" w14:textId="754BB694"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72F9BEF" w14:textId="77777777" w:rsidR="00B67382" w:rsidRPr="009A2770" w:rsidRDefault="00B67382" w:rsidP="00B67382">
      <w:pPr>
        <w:pStyle w:val="Ttulo2"/>
        <w:rPr>
          <w:rFonts w:cstheme="majorHAnsi"/>
        </w:rPr>
      </w:pPr>
      <w:r w:rsidRPr="009A2770">
        <w:rPr>
          <w:rFonts w:cstheme="majorHAnsi"/>
        </w:rPr>
        <w:t>Testing requirements</w:t>
      </w:r>
    </w:p>
    <w:p w14:paraId="187DE9EE" w14:textId="7768DB8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1841B97" w14:textId="77777777" w:rsidR="00B67382" w:rsidRPr="009A2770" w:rsidRDefault="00B67382" w:rsidP="00B67382">
      <w:pPr>
        <w:pStyle w:val="Ttulo2"/>
        <w:rPr>
          <w:rFonts w:cstheme="majorHAnsi"/>
        </w:rPr>
      </w:pPr>
      <w:r w:rsidRPr="009A2770">
        <w:rPr>
          <w:rFonts w:cstheme="majorHAnsi"/>
        </w:rPr>
        <w:t>Managerial requirements</w:t>
      </w:r>
    </w:p>
    <w:p w14:paraId="7E38C472" w14:textId="676D5A02" w:rsidR="00E10A07" w:rsidRPr="004816C4" w:rsidRDefault="00E10A07" w:rsidP="00C41FD1">
      <w:pPr>
        <w:pStyle w:val="Requirement-Header"/>
        <w:rPr>
          <w:rFonts w:cstheme="majorHAnsi"/>
          <w:lang w:val="en-GB"/>
        </w:rPr>
      </w:pPr>
      <w:r w:rsidRPr="004816C4">
        <w:rPr>
          <w:lang w:val="en-GB"/>
        </w:rPr>
        <w:t xml:space="preserve">Provide a link to a video in which you informally test </w:t>
      </w:r>
      <w:r w:rsidR="005D5C5B">
        <w:rPr>
          <w:lang w:val="en-GB"/>
        </w:rPr>
        <w:t>R</w:t>
      </w:r>
      <w:r w:rsidRPr="004816C4">
        <w:rPr>
          <w:lang w:val="en-GB"/>
        </w:rPr>
        <w:t>equirement</w:t>
      </w:r>
      <w:r w:rsidR="005D5C5B">
        <w:rPr>
          <w:lang w:val="en-GB"/>
        </w:rPr>
        <w:t>s</w:t>
      </w:r>
      <w:r w:rsidRPr="004816C4">
        <w:rPr>
          <w:lang w:val="en-GB"/>
        </w:rPr>
        <w:t xml:space="preserve"> #8 and #9.  Videos should not exceed 10 minutes in length and must be stored at the USE's facilities.</w:t>
      </w:r>
    </w:p>
    <w:permStart w:id="855180232" w:edGrp="everyone"/>
    <w:p w14:paraId="287CCD8C" w14:textId="77777777" w:rsidR="00BF4D9B" w:rsidRPr="005E1358" w:rsidRDefault="00000000" w:rsidP="00C41FD1">
      <w:pPr>
        <w:pStyle w:val="Comment-Grader"/>
      </w:pPr>
      <w:sdt>
        <w:sdtPr>
          <w:tag w:val="Verdict"/>
          <w:id w:val="1399551714"/>
          <w:placeholder>
            <w:docPart w:val="DB6F64B6496146FBBB4E25EA4810BFDA"/>
          </w:placeholder>
          <w15:appearance w15:val="hidden"/>
          <w:text/>
        </w:sdtPr>
        <w:sdtContent>
          <w:r w:rsidR="00BF4D9B" w:rsidRPr="005E1358">
            <w:t xml:space="preserve">    </w:t>
          </w:r>
        </w:sdtContent>
      </w:sdt>
      <w:permEnd w:id="855180232"/>
      <w:r w:rsidR="00BF4D9B" w:rsidRPr="005E1358">
        <w:t xml:space="preserve">    </w:t>
      </w:r>
      <w:r w:rsidR="00BF4D9B" w:rsidRPr="005E1358">
        <w:rPr>
          <w:rFonts w:asciiTheme="majorHAnsi" w:hAnsiTheme="majorHAnsi" w:cstheme="majorHAnsi"/>
        </w:rPr>
        <w:t xml:space="preserve"> </w:t>
      </w:r>
    </w:p>
    <w:p w14:paraId="58EFDCFF" w14:textId="302709F2" w:rsidR="00B67382" w:rsidRPr="009A2770" w:rsidRDefault="00B67382" w:rsidP="00B67382">
      <w:pPr>
        <w:pStyle w:val="Ttulo1"/>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4: formal testing</w:t>
      </w:r>
    </w:p>
    <w:p w14:paraId="04FE0D0A" w14:textId="77777777" w:rsidR="00B67382" w:rsidRPr="009A2770" w:rsidRDefault="00B67382" w:rsidP="00B67382">
      <w:pPr>
        <w:pStyle w:val="Ttulo2"/>
        <w:rPr>
          <w:rFonts w:cstheme="majorHAnsi"/>
        </w:rPr>
      </w:pPr>
      <w:r w:rsidRPr="009A2770">
        <w:rPr>
          <w:rFonts w:cstheme="majorHAnsi"/>
        </w:rPr>
        <w:t xml:space="preserve">Information requirements </w:t>
      </w:r>
    </w:p>
    <w:p w14:paraId="2146E96A" w14:textId="5D122AB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754480" w14:textId="77777777" w:rsidR="00B67382" w:rsidRPr="009A2770" w:rsidRDefault="00B67382" w:rsidP="00B67382">
      <w:pPr>
        <w:pStyle w:val="Ttulo2"/>
        <w:rPr>
          <w:rFonts w:cstheme="majorHAnsi"/>
        </w:rPr>
      </w:pPr>
      <w:r w:rsidRPr="009A2770">
        <w:rPr>
          <w:rFonts w:cstheme="majorHAnsi"/>
        </w:rPr>
        <w:t>Functional requirements</w:t>
      </w:r>
    </w:p>
    <w:p w14:paraId="05D1B6CC" w14:textId="4AA1E71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95E70D9" w14:textId="77777777" w:rsidR="00B67382" w:rsidRPr="009A2770" w:rsidRDefault="00B67382" w:rsidP="00B67382">
      <w:pPr>
        <w:pStyle w:val="Ttulo2"/>
        <w:rPr>
          <w:rFonts w:cstheme="majorHAnsi"/>
        </w:rPr>
      </w:pPr>
      <w:r w:rsidRPr="009A2770">
        <w:rPr>
          <w:rFonts w:cstheme="majorHAnsi"/>
        </w:rPr>
        <w:t>Non-functional requirements</w:t>
      </w:r>
    </w:p>
    <w:p w14:paraId="171C0C47" w14:textId="316D43E5"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A0FB24C" w14:textId="77777777" w:rsidR="00B67382" w:rsidRPr="009A2770" w:rsidRDefault="00B67382" w:rsidP="00B67382">
      <w:pPr>
        <w:pStyle w:val="Ttulo2"/>
        <w:rPr>
          <w:rFonts w:cstheme="majorHAnsi"/>
        </w:rPr>
      </w:pPr>
      <w:r w:rsidRPr="009A2770">
        <w:rPr>
          <w:rFonts w:cstheme="majorHAnsi"/>
        </w:rPr>
        <w:t>Testing requirements</w:t>
      </w:r>
    </w:p>
    <w:p w14:paraId="3737D16C" w14:textId="3B3ADA10" w:rsidR="00B67382" w:rsidRPr="00F22FF0" w:rsidRDefault="000821D9" w:rsidP="00C41FD1">
      <w:pPr>
        <w:pStyle w:val="Requirement-Header"/>
        <w:rPr>
          <w:lang w:val="en-GB"/>
        </w:rPr>
      </w:pPr>
      <w:r w:rsidRPr="00F22FF0">
        <w:rPr>
          <w:lang w:val="en-GB"/>
        </w:rPr>
        <w:t xml:space="preserve">Perform </w:t>
      </w:r>
      <w:r w:rsidR="00F22FF0" w:rsidRPr="00F22FF0">
        <w:rPr>
          <w:lang w:val="en-GB"/>
        </w:rPr>
        <w:t>five</w:t>
      </w:r>
      <w:r w:rsidRPr="00F22FF0">
        <w:rPr>
          <w:lang w:val="en-GB"/>
        </w:rPr>
        <w:t xml:space="preserve"> mutations in your code and report on the results.</w:t>
      </w:r>
      <w:r w:rsidR="00623DF0" w:rsidRPr="00F22FF0">
        <w:rPr>
          <w:lang w:val="en-GB"/>
        </w:rPr>
        <w:t xml:space="preserve"> </w:t>
      </w:r>
    </w:p>
    <w:permStart w:id="10440482" w:edGrp="everyone"/>
    <w:p w14:paraId="7369DE78" w14:textId="346210A1" w:rsidR="00B67382" w:rsidRPr="00BF4D9B" w:rsidRDefault="00000000" w:rsidP="00C41FD1">
      <w:pPr>
        <w:pStyle w:val="Comment-Grader"/>
      </w:pPr>
      <w:sdt>
        <w:sdtPr>
          <w:tag w:val="Verdict"/>
          <w:id w:val="765809169"/>
          <w:placeholder>
            <w:docPart w:val="FE6044CAE86744F8A3C3CEF84A6F988E"/>
          </w:placeholder>
          <w15:appearance w15:val="hidden"/>
          <w:text/>
        </w:sdtPr>
        <w:sdtContent>
          <w:r w:rsidR="00BF4D9B" w:rsidRPr="0086546D">
            <w:t xml:space="preserve">    </w:t>
          </w:r>
        </w:sdtContent>
      </w:sdt>
      <w:permEnd w:id="10440482"/>
      <w:r w:rsidR="00BF4D9B" w:rsidRPr="0086546D">
        <w:t xml:space="preserve">    </w:t>
      </w:r>
      <w:r w:rsidR="00BF4D9B" w:rsidRPr="00BF4D9B">
        <w:rPr>
          <w:rFonts w:asciiTheme="majorHAnsi" w:hAnsiTheme="majorHAnsi" w:cstheme="majorHAnsi"/>
        </w:rPr>
        <w:t xml:space="preserve"> </w:t>
      </w:r>
    </w:p>
    <w:p w14:paraId="3F889150" w14:textId="77777777" w:rsidR="00B67382" w:rsidRPr="009A2770" w:rsidRDefault="00B67382" w:rsidP="00B67382">
      <w:pPr>
        <w:pStyle w:val="Ttulo2"/>
        <w:rPr>
          <w:rFonts w:cstheme="majorHAnsi"/>
        </w:rPr>
      </w:pPr>
      <w:r w:rsidRPr="009A2770">
        <w:rPr>
          <w:rFonts w:cstheme="majorHAnsi"/>
        </w:rPr>
        <w:t>Managerial requirements</w:t>
      </w:r>
    </w:p>
    <w:p w14:paraId="753B7D4E" w14:textId="3537892E" w:rsidR="00B67382" w:rsidRDefault="00B67382" w:rsidP="00C41FD1">
      <w:pPr>
        <w:pStyle w:val="Requirement-Header"/>
      </w:pPr>
      <w:r w:rsidRPr="00C84D39">
        <w:t>Produce a lint report</w:t>
      </w:r>
      <w:r w:rsidR="00623DF0">
        <w:t xml:space="preserve">. </w:t>
      </w:r>
    </w:p>
    <w:permStart w:id="1699573596" w:edGrp="everyone"/>
    <w:p w14:paraId="064311F9" w14:textId="10B27D45" w:rsidR="00B67382" w:rsidRPr="00BF4D9B" w:rsidRDefault="00000000" w:rsidP="00C41FD1">
      <w:pPr>
        <w:pStyle w:val="Comment-Grader"/>
      </w:pPr>
      <w:sdt>
        <w:sdtPr>
          <w:tag w:val="Verdict"/>
          <w:id w:val="-1571186926"/>
          <w:placeholder>
            <w:docPart w:val="C444B552B9404D06A70AC8EEBFC946D4"/>
          </w:placeholder>
          <w15:appearance w15:val="hidden"/>
          <w:text/>
        </w:sdtPr>
        <w:sdtContent>
          <w:r w:rsidR="00BF4D9B" w:rsidRPr="0086546D">
            <w:t xml:space="preserve">    </w:t>
          </w:r>
        </w:sdtContent>
      </w:sdt>
      <w:permEnd w:id="1699573596"/>
      <w:r w:rsidR="00BF4D9B" w:rsidRPr="0086546D">
        <w:t xml:space="preserve">    </w:t>
      </w:r>
      <w:r w:rsidR="00BF4D9B" w:rsidRPr="00BF4D9B">
        <w:rPr>
          <w:rFonts w:asciiTheme="majorHAnsi" w:hAnsiTheme="majorHAnsi" w:cstheme="majorHAnsi"/>
        </w:rPr>
        <w:t xml:space="preserve"> </w:t>
      </w:r>
      <w:r w:rsidR="00B67382" w:rsidRPr="00BF4D9B">
        <w:rPr>
          <w:rFonts w:asciiTheme="majorHAnsi" w:hAnsiTheme="majorHAnsi" w:cstheme="majorHAnsi"/>
        </w:rPr>
        <w:t xml:space="preserve">        </w:t>
      </w:r>
    </w:p>
    <w:p w14:paraId="56154204" w14:textId="77777777" w:rsidR="00B67382" w:rsidRPr="009A2770" w:rsidRDefault="00B67382" w:rsidP="00B67382">
      <w:pPr>
        <w:tabs>
          <w:tab w:val="left" w:pos="284"/>
        </w:tabs>
        <w:rPr>
          <w:rFonts w:asciiTheme="majorHAnsi" w:hAnsiTheme="majorHAnsi" w:cstheme="majorHAnsi"/>
        </w:rPr>
      </w:pPr>
    </w:p>
    <w:p w14:paraId="08927503" w14:textId="77777777" w:rsidR="00B67382" w:rsidRPr="009A2770" w:rsidRDefault="00B67382" w:rsidP="00B67382">
      <w:pPr>
        <w:rPr>
          <w:rFonts w:asciiTheme="majorHAnsi" w:hAnsiTheme="majorHAnsi" w:cstheme="majorHAnsi"/>
        </w:rPr>
      </w:pPr>
    </w:p>
    <w:p w14:paraId="759FBA98" w14:textId="77777777" w:rsidR="00B67382" w:rsidRPr="009A2770" w:rsidRDefault="00B67382" w:rsidP="00B67382">
      <w:pPr>
        <w:rPr>
          <w:rFonts w:asciiTheme="majorHAnsi" w:hAnsiTheme="majorHAnsi" w:cstheme="majorHAnsi"/>
        </w:rPr>
      </w:pPr>
    </w:p>
    <w:p w14:paraId="434212CC" w14:textId="6C687A2B"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2A2378A6" w14:textId="64B54D79" w:rsidR="00B67382" w:rsidRPr="009A2770" w:rsidRDefault="00B67382" w:rsidP="00B67382">
      <w:pPr>
        <w:pStyle w:val="Ttulo1"/>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1: introduction</w:t>
      </w:r>
    </w:p>
    <w:p w14:paraId="2DD831ED" w14:textId="77777777" w:rsidR="00B67382" w:rsidRPr="009A2770" w:rsidRDefault="00B67382" w:rsidP="00B67382">
      <w:pPr>
        <w:pStyle w:val="Ttulo2"/>
        <w:rPr>
          <w:rFonts w:cstheme="majorHAnsi"/>
        </w:rPr>
      </w:pPr>
      <w:r w:rsidRPr="009A2770">
        <w:rPr>
          <w:rFonts w:cstheme="majorHAnsi"/>
        </w:rPr>
        <w:t xml:space="preserve">Information requirements </w:t>
      </w:r>
    </w:p>
    <w:p w14:paraId="5A001EB9" w14:textId="5CF16489"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1A77FF0" w14:textId="77777777" w:rsidR="00B67382" w:rsidRPr="009A2770" w:rsidRDefault="00B67382" w:rsidP="00B67382">
      <w:pPr>
        <w:pStyle w:val="Ttulo2"/>
        <w:rPr>
          <w:rFonts w:cstheme="majorHAnsi"/>
        </w:rPr>
      </w:pPr>
      <w:r w:rsidRPr="009A2770">
        <w:rPr>
          <w:rFonts w:cstheme="majorHAnsi"/>
        </w:rPr>
        <w:t>Functional requirements</w:t>
      </w:r>
    </w:p>
    <w:p w14:paraId="21E40723" w14:textId="37B26B9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3F2813D" w14:textId="77777777" w:rsidR="00B67382" w:rsidRPr="009A2770" w:rsidRDefault="00B67382" w:rsidP="00B67382">
      <w:pPr>
        <w:pStyle w:val="Ttulo2"/>
        <w:rPr>
          <w:rFonts w:cstheme="majorHAnsi"/>
        </w:rPr>
      </w:pPr>
      <w:r w:rsidRPr="009A2770">
        <w:rPr>
          <w:rFonts w:cstheme="majorHAnsi"/>
        </w:rPr>
        <w:t>Non-functional requirements</w:t>
      </w:r>
    </w:p>
    <w:p w14:paraId="4954CB7D" w14:textId="7BDB73C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0F5B71" w14:textId="77777777" w:rsidR="00B67382" w:rsidRPr="009A2770" w:rsidRDefault="00B67382" w:rsidP="00B67382">
      <w:pPr>
        <w:pStyle w:val="Ttulo2"/>
        <w:rPr>
          <w:rFonts w:cstheme="majorHAnsi"/>
        </w:rPr>
      </w:pPr>
      <w:r w:rsidRPr="009A2770">
        <w:rPr>
          <w:rFonts w:cstheme="majorHAnsi"/>
        </w:rPr>
        <w:t>Testing requirements</w:t>
      </w:r>
    </w:p>
    <w:p w14:paraId="4933E082" w14:textId="13C454E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638A8A0" w14:textId="77777777" w:rsidR="00B67382" w:rsidRPr="009A2770" w:rsidRDefault="00B67382" w:rsidP="00B67382">
      <w:pPr>
        <w:pStyle w:val="Ttulo2"/>
        <w:rPr>
          <w:rFonts w:cstheme="majorHAnsi"/>
        </w:rPr>
      </w:pPr>
      <w:r w:rsidRPr="009A2770">
        <w:rPr>
          <w:rFonts w:cstheme="majorHAnsi"/>
        </w:rPr>
        <w:t>Managerial requirements</w:t>
      </w:r>
    </w:p>
    <w:p w14:paraId="26A9F451" w14:textId="14EF287C" w:rsidR="00B67382" w:rsidRDefault="00B67382" w:rsidP="00C41FD1">
      <w:pPr>
        <w:pStyle w:val="Requirement-Header"/>
      </w:pPr>
      <w:r w:rsidRPr="009A2770">
        <w:t>Produce an analysis report</w:t>
      </w:r>
      <w:r w:rsidR="00623DF0">
        <w:t xml:space="preserve">. </w:t>
      </w:r>
    </w:p>
    <w:permStart w:id="761863153" w:edGrp="everyone"/>
    <w:p w14:paraId="610E9A5F" w14:textId="32F834FF" w:rsidR="00B67382" w:rsidRPr="00BF4D9B" w:rsidRDefault="00000000" w:rsidP="00C41FD1">
      <w:pPr>
        <w:pStyle w:val="Comment-Grader"/>
      </w:pPr>
      <w:sdt>
        <w:sdtPr>
          <w:tag w:val="Verdict"/>
          <w:id w:val="-439687398"/>
          <w:placeholder>
            <w:docPart w:val="E0224663E06841139D22CDF64D670EA4"/>
          </w:placeholder>
          <w15:appearance w15:val="hidden"/>
          <w:text/>
        </w:sdtPr>
        <w:sdtContent>
          <w:r w:rsidR="00BF4D9B" w:rsidRPr="0086546D">
            <w:t xml:space="preserve">    </w:t>
          </w:r>
        </w:sdtContent>
      </w:sdt>
      <w:permEnd w:id="761863153"/>
      <w:r w:rsidR="00BF4D9B" w:rsidRPr="0086546D">
        <w:t xml:space="preserve">    </w:t>
      </w:r>
      <w:r w:rsidR="00BF4D9B" w:rsidRPr="00BF4D9B">
        <w:rPr>
          <w:rFonts w:asciiTheme="majorHAnsi" w:hAnsiTheme="majorHAnsi" w:cstheme="majorHAnsi"/>
        </w:rPr>
        <w:t xml:space="preserve"> </w:t>
      </w:r>
    </w:p>
    <w:p w14:paraId="08450B47" w14:textId="7129459C"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2143832785" w:edGrp="everyone"/>
    <w:p w14:paraId="5BCE5152" w14:textId="7B179901" w:rsidR="00B67382" w:rsidRPr="005E1358" w:rsidRDefault="00000000" w:rsidP="00C41FD1">
      <w:pPr>
        <w:pStyle w:val="Comment-Grader"/>
      </w:pPr>
      <w:sdt>
        <w:sdtPr>
          <w:tag w:val="Verdict"/>
          <w:id w:val="517271552"/>
          <w:placeholder>
            <w:docPart w:val="8F5252CDFCE74414A54FF68228472D57"/>
          </w:placeholder>
          <w15:appearance w15:val="hidden"/>
          <w:text/>
        </w:sdtPr>
        <w:sdtContent>
          <w:r w:rsidR="00BF4D9B" w:rsidRPr="005E1358">
            <w:t xml:space="preserve">    </w:t>
          </w:r>
        </w:sdtContent>
      </w:sdt>
      <w:permEnd w:id="2143832785"/>
      <w:r w:rsidR="00BF4D9B" w:rsidRPr="005E1358">
        <w:t xml:space="preserve">    </w:t>
      </w:r>
      <w:r w:rsidR="00BF4D9B" w:rsidRPr="005E1358">
        <w:rPr>
          <w:rFonts w:asciiTheme="majorHAnsi" w:hAnsiTheme="majorHAnsi" w:cstheme="majorHAnsi"/>
        </w:rPr>
        <w:t xml:space="preserve"> </w:t>
      </w:r>
    </w:p>
    <w:p w14:paraId="1512AF47" w14:textId="77777777" w:rsidR="00B67382" w:rsidRPr="009A2770" w:rsidRDefault="00B67382" w:rsidP="00B67382">
      <w:pPr>
        <w:tabs>
          <w:tab w:val="left" w:pos="284"/>
        </w:tabs>
        <w:rPr>
          <w:rFonts w:asciiTheme="majorHAnsi" w:hAnsiTheme="majorHAnsi" w:cstheme="majorHAnsi"/>
          <w:lang w:val="en-US"/>
        </w:rPr>
      </w:pPr>
    </w:p>
    <w:p w14:paraId="08DAED45" w14:textId="77777777" w:rsidR="00B67382" w:rsidRPr="009A2770" w:rsidRDefault="00B67382" w:rsidP="00B67382">
      <w:pPr>
        <w:tabs>
          <w:tab w:val="left" w:pos="284"/>
        </w:tabs>
        <w:rPr>
          <w:rFonts w:asciiTheme="majorHAnsi" w:hAnsiTheme="majorHAnsi" w:cstheme="majorHAnsi"/>
          <w:lang w:val="en-US"/>
        </w:rPr>
      </w:pPr>
    </w:p>
    <w:p w14:paraId="51CD2590"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4626F9AD" w14:textId="1A69FC84"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lang w:val="en-US"/>
        </w:rPr>
        <w:t>Deliverable D02: data models</w:t>
      </w:r>
    </w:p>
    <w:p w14:paraId="60453F0F"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5B90FACA" w14:textId="2FFCBD12" w:rsidR="00B67382" w:rsidRPr="004816C4" w:rsidRDefault="00B67382" w:rsidP="00C41FD1">
      <w:pPr>
        <w:pStyle w:val="Requirement-Header"/>
        <w:rPr>
          <w:rFonts w:asciiTheme="majorHAnsi" w:hAnsiTheme="majorHAnsi" w:cstheme="majorBidi"/>
          <w:lang w:val="en-GB"/>
        </w:rPr>
      </w:pPr>
      <w:r w:rsidRPr="004816C4">
        <w:rPr>
          <w:rFonts w:asciiTheme="majorHAnsi" w:hAnsiTheme="majorHAnsi" w:cstheme="majorBidi"/>
          <w:lang w:val="en-GB"/>
        </w:rPr>
        <w:t xml:space="preserve">The system must track </w:t>
      </w:r>
      <w:r w:rsidRPr="004816C4">
        <w:rPr>
          <w:rFonts w:asciiTheme="majorHAnsi" w:hAnsiTheme="majorHAnsi" w:cstheme="majorBidi"/>
          <w:b/>
          <w:bCs/>
          <w:lang w:val="en-GB"/>
        </w:rPr>
        <w:t>weather conditions</w:t>
      </w:r>
      <w:r w:rsidR="00623DF0" w:rsidRPr="004816C4">
        <w:rPr>
          <w:rFonts w:asciiTheme="majorHAnsi" w:hAnsiTheme="majorHAnsi" w:cstheme="majorBidi"/>
          <w:lang w:val="en-GB"/>
        </w:rPr>
        <w:t xml:space="preserve">. </w:t>
      </w:r>
      <w:r w:rsidR="2789CDFB" w:rsidRPr="004816C4">
        <w:rPr>
          <w:lang w:val="en-GB"/>
        </w:rPr>
        <w:t xml:space="preserve">A web service must be used to populate this entity with information about </w:t>
      </w:r>
      <w:r w:rsidR="00234ECA" w:rsidRPr="004816C4">
        <w:rPr>
          <w:lang w:val="en-GB"/>
        </w:rPr>
        <w:t>weather conditions</w:t>
      </w:r>
      <w:r w:rsidR="2789CDFB" w:rsidRPr="004816C4">
        <w:rPr>
          <w:lang w:val="en-GB"/>
        </w:rPr>
        <w:t xml:space="preserve">. Thus, the exact data to store depends on the chosen service, and it is the students' responsibility to define them accordingly.  It is </w:t>
      </w:r>
      <w:r w:rsidR="00234ECA" w:rsidRPr="004816C4">
        <w:rPr>
          <w:lang w:val="en-GB"/>
        </w:rPr>
        <w:t xml:space="preserve">also </w:t>
      </w:r>
      <w:r w:rsidR="2789CDFB" w:rsidRPr="004816C4">
        <w:rPr>
          <w:lang w:val="en-GB"/>
        </w:rPr>
        <w:t xml:space="preserve">the students’ responsibility to find the appropriate service; no implicit or explicit liabilities shall be covered by the University of Seville or their individual affiliates if the students </w:t>
      </w:r>
      <w:r w:rsidR="002A611A">
        <w:rPr>
          <w:lang w:val="en-GB"/>
        </w:rPr>
        <w:t xml:space="preserve">contract </w:t>
      </w:r>
      <w:r w:rsidR="2789CDFB" w:rsidRPr="004816C4">
        <w:rPr>
          <w:lang w:val="en-GB"/>
        </w:rPr>
        <w:t>pay-per-use services!  The students are strongly advised to ensure that the service they choose is free of charge. </w:t>
      </w:r>
      <w:r w:rsidR="00623DF0" w:rsidRPr="004816C4">
        <w:rPr>
          <w:rFonts w:asciiTheme="majorHAnsi" w:hAnsiTheme="majorHAnsi" w:cstheme="majorBidi"/>
          <w:lang w:val="en-GB"/>
        </w:rPr>
        <w:t xml:space="preserve"> </w:t>
      </w:r>
    </w:p>
    <w:permStart w:id="2084123170" w:edGrp="everyone"/>
    <w:p w14:paraId="63F1F724" w14:textId="73851D42" w:rsidR="00B67382" w:rsidRPr="00E8357C" w:rsidRDefault="00000000" w:rsidP="00C41FD1">
      <w:pPr>
        <w:pStyle w:val="Comment-Grader"/>
        <w:rPr>
          <w:lang w:val="en-US"/>
        </w:rPr>
      </w:pPr>
      <w:sdt>
        <w:sdtPr>
          <w:tag w:val="Verdict"/>
          <w:id w:val="-984159437"/>
          <w:placeholder>
            <w:docPart w:val="D7E6021BF5B44FA48CC5216ABF649502"/>
          </w:placeholder>
          <w15:appearance w15:val="hidden"/>
          <w:text/>
        </w:sdtPr>
        <w:sdtContent>
          <w:r w:rsidR="00BF4D9B" w:rsidRPr="005E1358">
            <w:t xml:space="preserve">    </w:t>
          </w:r>
        </w:sdtContent>
      </w:sdt>
      <w:permEnd w:id="2084123170"/>
      <w:r w:rsidR="00BF4D9B" w:rsidRPr="005E1358">
        <w:t xml:space="preserve">     </w:t>
      </w:r>
      <w:sdt>
        <w:sdtPr>
          <w:rPr>
            <w:lang w:val="en-US"/>
          </w:rPr>
          <w:tag w:val="Verdict"/>
          <w:id w:val="1317077195"/>
          <w:placeholder>
            <w:docPart w:val="18321DC7B737437586191B99B9D23803"/>
          </w:placeholder>
          <w15:appearance w15:val="hidden"/>
          <w:text/>
        </w:sdtPr>
        <w:sdtContent>
          <w:r w:rsidR="00B67382" w:rsidRPr="009A2770">
            <w:rPr>
              <w:lang w:val="en-US"/>
            </w:rPr>
            <w:t xml:space="preserve">    </w:t>
          </w:r>
        </w:sdtContent>
      </w:sdt>
      <w:r w:rsidR="00B67382" w:rsidRPr="009A2770">
        <w:rPr>
          <w:lang w:val="en-US"/>
        </w:rPr>
        <w:t xml:space="preserve">      </w:t>
      </w:r>
    </w:p>
    <w:p w14:paraId="54A2FF29" w14:textId="77777777" w:rsidR="00B67382" w:rsidRPr="009A2770" w:rsidRDefault="00B67382" w:rsidP="00B67382">
      <w:pPr>
        <w:pStyle w:val="Ttulo2"/>
        <w:rPr>
          <w:rFonts w:cstheme="majorHAnsi"/>
        </w:rPr>
      </w:pPr>
      <w:r w:rsidRPr="009A2770">
        <w:rPr>
          <w:rFonts w:cstheme="majorHAnsi"/>
        </w:rPr>
        <w:t>Functional requirements</w:t>
      </w:r>
    </w:p>
    <w:p w14:paraId="0C23B4FE" w14:textId="3A3CE212"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0E339BB" w14:textId="77777777" w:rsidR="00B67382" w:rsidRPr="009A2770" w:rsidRDefault="00B67382" w:rsidP="00B67382">
      <w:pPr>
        <w:pStyle w:val="Ttulo2"/>
        <w:rPr>
          <w:rFonts w:cstheme="majorHAnsi"/>
        </w:rPr>
      </w:pPr>
      <w:r w:rsidRPr="009A2770">
        <w:rPr>
          <w:rFonts w:cstheme="majorHAnsi"/>
        </w:rPr>
        <w:t>Non-functional requirements</w:t>
      </w:r>
    </w:p>
    <w:p w14:paraId="382AA362" w14:textId="05EF0E6B"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6CAC862" w14:textId="77777777" w:rsidR="00B67382" w:rsidRPr="009A2770" w:rsidRDefault="00B67382" w:rsidP="00B67382">
      <w:pPr>
        <w:pStyle w:val="Ttulo2"/>
        <w:rPr>
          <w:rFonts w:cstheme="majorHAnsi"/>
        </w:rPr>
      </w:pPr>
      <w:r w:rsidRPr="009A2770">
        <w:rPr>
          <w:rFonts w:cstheme="majorHAnsi"/>
        </w:rPr>
        <w:t>Testing requirements</w:t>
      </w:r>
    </w:p>
    <w:p w14:paraId="3C763304" w14:textId="514968B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D8FEB02" w14:textId="77777777" w:rsidR="00B67382" w:rsidRPr="009A2770" w:rsidRDefault="00B67382" w:rsidP="00B67382">
      <w:pPr>
        <w:pStyle w:val="Ttulo2"/>
        <w:rPr>
          <w:rFonts w:cstheme="majorHAnsi"/>
        </w:rPr>
      </w:pPr>
      <w:r w:rsidRPr="009A2770">
        <w:rPr>
          <w:rFonts w:cstheme="majorHAnsi"/>
        </w:rPr>
        <w:t>Managerial requirements</w:t>
      </w:r>
    </w:p>
    <w:p w14:paraId="35377B4D" w14:textId="6E806DEF" w:rsidR="00B67382" w:rsidRDefault="00B67382" w:rsidP="00C41FD1">
      <w:pPr>
        <w:pStyle w:val="Requirement-Header"/>
      </w:pPr>
      <w:r w:rsidRPr="009A2770">
        <w:t>Produce an analysis report</w:t>
      </w:r>
      <w:r w:rsidR="00623DF0">
        <w:t xml:space="preserve">. </w:t>
      </w:r>
    </w:p>
    <w:permStart w:id="898714446" w:edGrp="everyone"/>
    <w:p w14:paraId="2C820F11" w14:textId="76FE6135" w:rsidR="00B67382" w:rsidRPr="00BF4D9B" w:rsidRDefault="00000000" w:rsidP="00C41FD1">
      <w:pPr>
        <w:pStyle w:val="Comment-Grader"/>
      </w:pPr>
      <w:sdt>
        <w:sdtPr>
          <w:tag w:val="Verdict"/>
          <w:id w:val="1265268173"/>
          <w:placeholder>
            <w:docPart w:val="5FD589BD7B7446D7B6621DC64BCB3F11"/>
          </w:placeholder>
          <w15:appearance w15:val="hidden"/>
          <w:text/>
        </w:sdtPr>
        <w:sdtContent>
          <w:r w:rsidR="00BF4D9B" w:rsidRPr="0086546D">
            <w:t xml:space="preserve">    </w:t>
          </w:r>
        </w:sdtContent>
      </w:sdt>
      <w:permEnd w:id="898714446"/>
      <w:r w:rsidR="00BF4D9B" w:rsidRPr="0086546D">
        <w:t xml:space="preserve">    </w:t>
      </w:r>
      <w:r w:rsidR="00BF4D9B" w:rsidRPr="00BF4D9B">
        <w:rPr>
          <w:rFonts w:asciiTheme="majorHAnsi" w:hAnsiTheme="majorHAnsi" w:cstheme="majorHAnsi"/>
        </w:rPr>
        <w:t xml:space="preserve"> </w:t>
      </w:r>
    </w:p>
    <w:p w14:paraId="1488CDB4" w14:textId="2140DEBD"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703953628" w:edGrp="everyone"/>
    <w:p w14:paraId="53894128" w14:textId="77777777" w:rsidR="00BF4D9B" w:rsidRPr="005E1358" w:rsidRDefault="00000000" w:rsidP="00C41FD1">
      <w:pPr>
        <w:pStyle w:val="Comment-Grader"/>
      </w:pPr>
      <w:sdt>
        <w:sdtPr>
          <w:tag w:val="Verdict"/>
          <w:id w:val="957759724"/>
          <w:placeholder>
            <w:docPart w:val="A7FBC9C2551C4DE684D3CF42F4E7EF4E"/>
          </w:placeholder>
          <w15:appearance w15:val="hidden"/>
          <w:text/>
        </w:sdtPr>
        <w:sdtContent>
          <w:r w:rsidR="00BF4D9B" w:rsidRPr="005E1358">
            <w:t xml:space="preserve">    </w:t>
          </w:r>
        </w:sdtContent>
      </w:sdt>
      <w:permEnd w:id="703953628"/>
      <w:r w:rsidR="00BF4D9B" w:rsidRPr="005E1358">
        <w:t xml:space="preserve">    </w:t>
      </w:r>
      <w:r w:rsidR="00BF4D9B" w:rsidRPr="005E1358">
        <w:rPr>
          <w:rFonts w:asciiTheme="majorHAnsi" w:hAnsiTheme="majorHAnsi" w:cstheme="majorHAnsi"/>
        </w:rPr>
        <w:t xml:space="preserve"> </w:t>
      </w:r>
    </w:p>
    <w:p w14:paraId="6FF26F86" w14:textId="6F091A75"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3: implementing features</w:t>
      </w:r>
    </w:p>
    <w:p w14:paraId="42AD4A10" w14:textId="77777777" w:rsidR="00B67382" w:rsidRPr="009A2770" w:rsidRDefault="00B67382" w:rsidP="00B67382">
      <w:pPr>
        <w:pStyle w:val="Ttulo2"/>
        <w:rPr>
          <w:rFonts w:cstheme="majorHAnsi"/>
        </w:rPr>
      </w:pPr>
      <w:r w:rsidRPr="009A2770">
        <w:rPr>
          <w:rFonts w:cstheme="majorHAnsi"/>
        </w:rPr>
        <w:t>Information requirements</w:t>
      </w:r>
    </w:p>
    <w:p w14:paraId="0CFF0E53" w14:textId="36C1F210"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FD536B5" w14:textId="77777777" w:rsidR="00B67382" w:rsidRPr="009A2770" w:rsidRDefault="00B67382" w:rsidP="00B67382">
      <w:pPr>
        <w:pStyle w:val="Ttulo2"/>
        <w:rPr>
          <w:rFonts w:cstheme="majorHAnsi"/>
        </w:rPr>
      </w:pPr>
      <w:r w:rsidRPr="009A2770">
        <w:rPr>
          <w:rFonts w:cstheme="majorHAnsi"/>
        </w:rPr>
        <w:t>Functional requirements</w:t>
      </w:r>
    </w:p>
    <w:p w14:paraId="21A08C35" w14:textId="77777777" w:rsidR="00B67382" w:rsidRPr="004816C4" w:rsidRDefault="00B67382" w:rsidP="00C41FD1">
      <w:pPr>
        <w:pStyle w:val="Requirement-Header"/>
        <w:rPr>
          <w:lang w:val="en-GB"/>
        </w:rPr>
      </w:pPr>
      <w:r w:rsidRPr="004816C4">
        <w:rPr>
          <w:lang w:val="en-GB"/>
        </w:rPr>
        <w:t xml:space="preserve">Operations by </w:t>
      </w:r>
      <w:r w:rsidRPr="002A611A">
        <w:rPr>
          <w:b/>
          <w:lang w:val="en-GB"/>
        </w:rPr>
        <w:t>any principals</w:t>
      </w:r>
      <w:r w:rsidRPr="004816C4">
        <w:rPr>
          <w:lang w:val="en-GB"/>
        </w:rPr>
        <w:t xml:space="preserve"> on </w:t>
      </w:r>
      <w:r w:rsidRPr="004816C4">
        <w:rPr>
          <w:b/>
          <w:bCs/>
          <w:lang w:val="en-GB"/>
        </w:rPr>
        <w:t>weather conditions</w:t>
      </w:r>
      <w:r w:rsidRPr="004816C4">
        <w:rPr>
          <w:lang w:val="en-GB"/>
        </w:rPr>
        <w:t>:</w:t>
      </w:r>
    </w:p>
    <w:p w14:paraId="272F878D" w14:textId="543635F5" w:rsidR="00B67382" w:rsidRDefault="00B67382" w:rsidP="00C41FD1">
      <w:pPr>
        <w:pStyle w:val="Requirement-Body"/>
      </w:pPr>
      <w:r>
        <w:t>List the forecast weather conditions and show their details</w:t>
      </w:r>
      <w:r w:rsidR="00623DF0">
        <w:t xml:space="preserve">. </w:t>
      </w:r>
    </w:p>
    <w:p w14:paraId="11B752C0" w14:textId="3CC9D9F6" w:rsidR="00B67382" w:rsidRPr="00BF4D9B" w:rsidRDefault="000937DC" w:rsidP="00C41FD1">
      <w:pPr>
        <w:pStyle w:val="Requirement-Body"/>
      </w:pPr>
      <w:r>
        <w:t>List the</w:t>
      </w:r>
      <w:r w:rsidR="00B67382">
        <w:t xml:space="preserve"> flights that took place in the last month under bad weather conditions</w:t>
      </w:r>
      <w:r w:rsidR="00623DF0">
        <w:t xml:space="preserve">. </w:t>
      </w:r>
    </w:p>
    <w:permStart w:id="1461995576" w:edGrp="everyone"/>
    <w:p w14:paraId="1006AF8E" w14:textId="097A1135" w:rsidR="00BF4D9B" w:rsidRPr="00BF4D9B" w:rsidRDefault="00000000" w:rsidP="00C41FD1">
      <w:pPr>
        <w:pStyle w:val="Comment-Grader"/>
      </w:pPr>
      <w:sdt>
        <w:sdtPr>
          <w:tag w:val="Verdict"/>
          <w:id w:val="-145440472"/>
          <w:placeholder>
            <w:docPart w:val="DA636946F359462E94367540F367FA94"/>
          </w:placeholder>
          <w15:appearance w15:val="hidden"/>
          <w:text/>
        </w:sdtPr>
        <w:sdtContent>
          <w:r w:rsidR="00BF4D9B" w:rsidRPr="00BF4D9B">
            <w:t xml:space="preserve">    </w:t>
          </w:r>
        </w:sdtContent>
      </w:sdt>
      <w:permEnd w:id="1461995576"/>
      <w:r w:rsidR="00BF4D9B" w:rsidRPr="00BF4D9B">
        <w:t xml:space="preserve">     </w:t>
      </w:r>
    </w:p>
    <w:p w14:paraId="40EE59B4" w14:textId="77777777" w:rsidR="00B67382" w:rsidRPr="004816C4" w:rsidRDefault="00B67382" w:rsidP="00C41FD1">
      <w:pPr>
        <w:pStyle w:val="Requirement-Header"/>
        <w:rPr>
          <w:lang w:val="en-GB"/>
        </w:rPr>
      </w:pPr>
      <w:r w:rsidRPr="004816C4">
        <w:rPr>
          <w:lang w:val="en-GB"/>
        </w:rPr>
        <w:t xml:space="preserve">Operations by </w:t>
      </w:r>
      <w:r w:rsidRPr="002A611A">
        <w:rPr>
          <w:b/>
          <w:bCs/>
          <w:lang w:val="en-GB"/>
        </w:rPr>
        <w:t>administrators</w:t>
      </w:r>
      <w:r w:rsidRPr="004816C4">
        <w:rPr>
          <w:lang w:val="en-GB"/>
        </w:rPr>
        <w:t xml:space="preserve"> on </w:t>
      </w:r>
      <w:r w:rsidRPr="002A611A">
        <w:rPr>
          <w:b/>
          <w:bCs/>
          <w:lang w:val="en-GB"/>
        </w:rPr>
        <w:t>weather conditions</w:t>
      </w:r>
      <w:r w:rsidRPr="004816C4">
        <w:rPr>
          <w:lang w:val="en-GB"/>
        </w:rPr>
        <w:t>:</w:t>
      </w:r>
    </w:p>
    <w:p w14:paraId="3D533E9D" w14:textId="4A889CE8" w:rsidR="00B67382" w:rsidRPr="00BF4D9B" w:rsidRDefault="553445DC" w:rsidP="00C41FD1">
      <w:pPr>
        <w:pStyle w:val="Requirement-Body"/>
      </w:pPr>
      <w:r w:rsidRPr="00C00579">
        <w:t>P</w:t>
      </w:r>
      <w:r w:rsidR="00B67382" w:rsidRPr="00C00579">
        <w:t>opulate the database with forecast weather conditions</w:t>
      </w:r>
      <w:r w:rsidR="00623DF0" w:rsidRPr="00C00579">
        <w:t xml:space="preserve">. </w:t>
      </w:r>
    </w:p>
    <w:permStart w:id="275464806" w:edGrp="everyone"/>
    <w:p w14:paraId="05DBC976" w14:textId="0263555F" w:rsidR="00BF4D9B" w:rsidRPr="005E1358" w:rsidRDefault="00000000" w:rsidP="00C41FD1">
      <w:pPr>
        <w:pStyle w:val="Comment-Grader"/>
      </w:pPr>
      <w:sdt>
        <w:sdtPr>
          <w:tag w:val="Verdict"/>
          <w:id w:val="648100520"/>
          <w:placeholder>
            <w:docPart w:val="FDBC1F5F82544AA38C6C27FECA0F8E3C"/>
          </w:placeholder>
          <w15:appearance w15:val="hidden"/>
          <w:text/>
        </w:sdtPr>
        <w:sdtContent>
          <w:r w:rsidR="00BF4D9B" w:rsidRPr="005E1358">
            <w:t xml:space="preserve">    </w:t>
          </w:r>
        </w:sdtContent>
      </w:sdt>
      <w:permEnd w:id="275464806"/>
      <w:r w:rsidR="00BF4D9B" w:rsidRPr="005E1358">
        <w:t xml:space="preserve">     </w:t>
      </w:r>
    </w:p>
    <w:p w14:paraId="3D95D890" w14:textId="77777777" w:rsidR="00B67382" w:rsidRPr="009A2770" w:rsidRDefault="00B67382" w:rsidP="00B67382">
      <w:pPr>
        <w:pStyle w:val="Ttulo2"/>
        <w:rPr>
          <w:rFonts w:cstheme="majorHAnsi"/>
        </w:rPr>
      </w:pPr>
      <w:r w:rsidRPr="009A2770">
        <w:rPr>
          <w:rFonts w:cstheme="majorHAnsi"/>
        </w:rPr>
        <w:t>Non-functional requirements</w:t>
      </w:r>
    </w:p>
    <w:p w14:paraId="38A1E9C0" w14:textId="355C12E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69131A2" w14:textId="77777777" w:rsidR="00B67382" w:rsidRPr="009A2770" w:rsidRDefault="00B67382" w:rsidP="00B67382">
      <w:pPr>
        <w:pStyle w:val="Ttulo2"/>
        <w:rPr>
          <w:rFonts w:cstheme="majorHAnsi"/>
        </w:rPr>
      </w:pPr>
      <w:r w:rsidRPr="009A2770">
        <w:rPr>
          <w:rFonts w:cstheme="majorHAnsi"/>
        </w:rPr>
        <w:t>Testing requirements</w:t>
      </w:r>
    </w:p>
    <w:p w14:paraId="7B29E73E" w14:textId="646F9FCE"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1993C19" w14:textId="77777777" w:rsidR="00B67382" w:rsidRPr="009A2770" w:rsidRDefault="00B67382" w:rsidP="00B67382">
      <w:pPr>
        <w:pStyle w:val="Ttulo2"/>
        <w:rPr>
          <w:rFonts w:cstheme="majorHAnsi"/>
        </w:rPr>
      </w:pPr>
      <w:r w:rsidRPr="009A2770">
        <w:rPr>
          <w:rFonts w:cstheme="majorHAnsi"/>
        </w:rPr>
        <w:t>Managerial requirements</w:t>
      </w:r>
    </w:p>
    <w:p w14:paraId="18F1369F" w14:textId="7BA78E83" w:rsidR="00B67382" w:rsidRPr="00BF4D9B" w:rsidRDefault="00B67382" w:rsidP="00C41FD1">
      <w:pPr>
        <w:pStyle w:val="Requirement-Header"/>
      </w:pPr>
      <w:r w:rsidRPr="009A2770">
        <w:t>Produce an analysis report</w:t>
      </w:r>
      <w:r w:rsidR="00623DF0">
        <w:t xml:space="preserve">. </w:t>
      </w:r>
    </w:p>
    <w:permStart w:id="386680820" w:edGrp="everyone"/>
    <w:p w14:paraId="53A77D42" w14:textId="03C3D2E7" w:rsidR="00BF4D9B" w:rsidRPr="00BF4D9B" w:rsidRDefault="00000000" w:rsidP="00C41FD1">
      <w:pPr>
        <w:pStyle w:val="Comment-Grader"/>
      </w:pPr>
      <w:sdt>
        <w:sdtPr>
          <w:tag w:val="Verdict"/>
          <w:id w:val="-43066687"/>
          <w:placeholder>
            <w:docPart w:val="19743E80A69F4CB18BEBB4029903BECB"/>
          </w:placeholder>
          <w15:appearance w15:val="hidden"/>
          <w:text/>
        </w:sdtPr>
        <w:sdtContent>
          <w:r w:rsidR="00BF4D9B" w:rsidRPr="00BF4D9B">
            <w:t xml:space="preserve">    </w:t>
          </w:r>
        </w:sdtContent>
      </w:sdt>
      <w:permEnd w:id="386680820"/>
      <w:r w:rsidR="00BF4D9B" w:rsidRPr="00BF4D9B">
        <w:t xml:space="preserve">     </w:t>
      </w:r>
    </w:p>
    <w:p w14:paraId="5AAE83EA" w14:textId="402F6879"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753296444" w:edGrp="everyone"/>
    <w:p w14:paraId="07D21535" w14:textId="7E71EF7A" w:rsidR="00BF4D9B" w:rsidRPr="005E1358" w:rsidRDefault="00000000" w:rsidP="00C41FD1">
      <w:pPr>
        <w:pStyle w:val="Comment-Grader"/>
      </w:pPr>
      <w:sdt>
        <w:sdtPr>
          <w:tag w:val="Verdict"/>
          <w:id w:val="1641695131"/>
          <w:placeholder>
            <w:docPart w:val="193CF22C750F40B7A98BF52C3231A15D"/>
          </w:placeholder>
          <w15:appearance w15:val="hidden"/>
          <w:text/>
        </w:sdtPr>
        <w:sdtContent>
          <w:r w:rsidR="00BF4D9B" w:rsidRPr="005E1358">
            <w:t xml:space="preserve">    </w:t>
          </w:r>
        </w:sdtContent>
      </w:sdt>
      <w:permEnd w:id="1753296444"/>
      <w:r w:rsidR="00BF4D9B" w:rsidRPr="005E1358">
        <w:t xml:space="preserve">     </w:t>
      </w:r>
    </w:p>
    <w:p w14:paraId="7407813F" w14:textId="727337EB" w:rsidR="00B67382" w:rsidRPr="009A2770" w:rsidRDefault="00B67382" w:rsidP="00B67382">
      <w:pPr>
        <w:pStyle w:val="Ttulo1"/>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4: formal testing</w:t>
      </w:r>
    </w:p>
    <w:p w14:paraId="5EF63489" w14:textId="77777777" w:rsidR="00B67382" w:rsidRPr="009A2770" w:rsidRDefault="00B67382" w:rsidP="00B67382">
      <w:pPr>
        <w:pStyle w:val="Ttulo2"/>
        <w:rPr>
          <w:rFonts w:cstheme="majorHAnsi"/>
        </w:rPr>
      </w:pPr>
      <w:r w:rsidRPr="009A2770">
        <w:rPr>
          <w:rFonts w:cstheme="majorHAnsi"/>
        </w:rPr>
        <w:t xml:space="preserve">Information requirements </w:t>
      </w:r>
    </w:p>
    <w:p w14:paraId="264A6647" w14:textId="066C085D"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F428AF6" w14:textId="77777777" w:rsidR="00B67382" w:rsidRPr="009A2770" w:rsidRDefault="00B67382" w:rsidP="00B67382">
      <w:pPr>
        <w:pStyle w:val="Ttulo2"/>
        <w:rPr>
          <w:rFonts w:cstheme="majorHAnsi"/>
        </w:rPr>
      </w:pPr>
      <w:r w:rsidRPr="009A2770">
        <w:rPr>
          <w:rFonts w:cstheme="majorHAnsi"/>
        </w:rPr>
        <w:t>Functional requirements</w:t>
      </w:r>
    </w:p>
    <w:p w14:paraId="06D9B8B1" w14:textId="2CAD7B2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98F100D" w14:textId="77777777" w:rsidR="00B67382" w:rsidRPr="009A2770" w:rsidRDefault="00B67382" w:rsidP="00B67382">
      <w:pPr>
        <w:pStyle w:val="Ttulo2"/>
        <w:rPr>
          <w:rFonts w:cstheme="majorHAnsi"/>
        </w:rPr>
      </w:pPr>
      <w:r w:rsidRPr="009A2770">
        <w:rPr>
          <w:rFonts w:cstheme="majorHAnsi"/>
        </w:rPr>
        <w:t>Non-functional requirements</w:t>
      </w:r>
    </w:p>
    <w:p w14:paraId="3067B3F1" w14:textId="1398DB9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56EE9A3" w14:textId="77777777" w:rsidR="00B67382" w:rsidRPr="009A2770" w:rsidRDefault="00B67382" w:rsidP="00B67382">
      <w:pPr>
        <w:pStyle w:val="Ttulo2"/>
        <w:rPr>
          <w:rFonts w:cstheme="majorHAnsi"/>
        </w:rPr>
      </w:pPr>
      <w:r w:rsidRPr="009A2770">
        <w:rPr>
          <w:rFonts w:cstheme="majorHAnsi"/>
        </w:rPr>
        <w:t>Testing requirements</w:t>
      </w:r>
    </w:p>
    <w:p w14:paraId="0A3589AE" w14:textId="7138D5D6" w:rsidR="00B67382" w:rsidRPr="004816C4" w:rsidRDefault="00B67382" w:rsidP="00C41FD1">
      <w:pPr>
        <w:pStyle w:val="Requirement-Header"/>
        <w:rPr>
          <w:lang w:val="en-GB"/>
        </w:rPr>
      </w:pPr>
      <w:r w:rsidRPr="004816C4">
        <w:rPr>
          <w:lang w:val="en-GB"/>
        </w:rPr>
        <w:t>Produce as a complete test suite as possible for Requirement #</w:t>
      </w:r>
      <w:r w:rsidR="00615C84" w:rsidRPr="004816C4">
        <w:rPr>
          <w:lang w:val="en-GB"/>
        </w:rPr>
        <w:t>29</w:t>
      </w:r>
      <w:r w:rsidRPr="004816C4">
        <w:rPr>
          <w:lang w:val="en-GB"/>
        </w:rPr>
        <w:t xml:space="preserve"> ensuring that the API is properly mocked</w:t>
      </w:r>
      <w:r w:rsidR="00623DF0" w:rsidRPr="004816C4">
        <w:rPr>
          <w:lang w:val="en-GB"/>
        </w:rPr>
        <w:t xml:space="preserve">. </w:t>
      </w:r>
    </w:p>
    <w:permStart w:id="296970153" w:edGrp="everyone"/>
    <w:p w14:paraId="0D3EC8CF" w14:textId="2FB533CB" w:rsidR="00BF4D9B" w:rsidRPr="00BF4D9B" w:rsidRDefault="00000000" w:rsidP="00C41FD1">
      <w:pPr>
        <w:pStyle w:val="Comment-Grader"/>
      </w:pPr>
      <w:sdt>
        <w:sdtPr>
          <w:tag w:val="Verdict"/>
          <w:id w:val="-2053912471"/>
          <w:placeholder>
            <w:docPart w:val="4F2CA0D6552242C4ABFA6D840ABE4CBA"/>
          </w:placeholder>
          <w15:appearance w15:val="hidden"/>
          <w:text/>
        </w:sdtPr>
        <w:sdtContent>
          <w:r w:rsidR="00BF4D9B" w:rsidRPr="00BF4D9B">
            <w:t xml:space="preserve">    </w:t>
          </w:r>
        </w:sdtContent>
      </w:sdt>
      <w:permEnd w:id="296970153"/>
      <w:r w:rsidR="00BF4D9B" w:rsidRPr="00BF4D9B">
        <w:t xml:space="preserve">     </w:t>
      </w:r>
    </w:p>
    <w:p w14:paraId="42EF8B63" w14:textId="77777777" w:rsidR="00B67382" w:rsidRPr="009A2770" w:rsidRDefault="00B67382" w:rsidP="00B67382">
      <w:pPr>
        <w:pStyle w:val="Ttulo2"/>
        <w:rPr>
          <w:rFonts w:cstheme="majorHAnsi"/>
        </w:rPr>
      </w:pPr>
      <w:r w:rsidRPr="009A2770">
        <w:rPr>
          <w:rFonts w:cstheme="majorHAnsi"/>
        </w:rPr>
        <w:t>Managerial requirements</w:t>
      </w:r>
    </w:p>
    <w:p w14:paraId="2D408280" w14:textId="135468B5" w:rsidR="00B67382" w:rsidRPr="00BF4D9B" w:rsidRDefault="00B67382" w:rsidP="00C41FD1">
      <w:pPr>
        <w:pStyle w:val="Requirement-Header"/>
      </w:pPr>
      <w:r w:rsidRPr="009A2770">
        <w:t>Produce an analysis report</w:t>
      </w:r>
      <w:r w:rsidR="00623DF0">
        <w:t xml:space="preserve">. </w:t>
      </w:r>
    </w:p>
    <w:permStart w:id="433853671" w:edGrp="everyone"/>
    <w:p w14:paraId="7183593F" w14:textId="45B8EB97" w:rsidR="00BF4D9B" w:rsidRPr="00BF4D9B" w:rsidRDefault="00000000" w:rsidP="00C41FD1">
      <w:pPr>
        <w:pStyle w:val="Comment-Grader"/>
      </w:pPr>
      <w:sdt>
        <w:sdtPr>
          <w:tag w:val="Verdict"/>
          <w:id w:val="-954711680"/>
          <w:placeholder>
            <w:docPart w:val="83AA52986DA845288B9C20C426668323"/>
          </w:placeholder>
          <w15:appearance w15:val="hidden"/>
          <w:text/>
        </w:sdtPr>
        <w:sdtContent>
          <w:r w:rsidR="00BF4D9B" w:rsidRPr="00BF4D9B">
            <w:t xml:space="preserve">    </w:t>
          </w:r>
        </w:sdtContent>
      </w:sdt>
      <w:permEnd w:id="433853671"/>
      <w:r w:rsidR="00BF4D9B" w:rsidRPr="00BF4D9B">
        <w:t xml:space="preserve">     </w:t>
      </w:r>
    </w:p>
    <w:p w14:paraId="5A98ABC7" w14:textId="3FDAB70B"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929605950" w:edGrp="everyone"/>
    <w:p w14:paraId="797C8620" w14:textId="267ED9BC" w:rsidR="00BF4D9B" w:rsidRPr="00BF4D9B" w:rsidRDefault="00000000" w:rsidP="00C41FD1">
      <w:pPr>
        <w:pStyle w:val="Comment-Grader"/>
      </w:pPr>
      <w:sdt>
        <w:sdtPr>
          <w:tag w:val="Verdict"/>
          <w:id w:val="1554572432"/>
          <w:placeholder>
            <w:docPart w:val="E3799FD16B5541819041B7B9FD924C57"/>
          </w:placeholder>
          <w15:appearance w15:val="hidden"/>
          <w:text/>
        </w:sdtPr>
        <w:sdtContent>
          <w:r w:rsidR="00BF4D9B" w:rsidRPr="00BF4D9B">
            <w:t xml:space="preserve">    </w:t>
          </w:r>
        </w:sdtContent>
      </w:sdt>
      <w:permEnd w:id="1929605950"/>
      <w:r w:rsidR="00BF4D9B" w:rsidRPr="00BF4D9B">
        <w:t xml:space="preserve">     </w:t>
      </w: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355708A"/>
    <w:multiLevelType w:val="hybridMultilevel"/>
    <w:tmpl w:val="229E5A26"/>
    <w:lvl w:ilvl="0" w:tplc="08090001">
      <w:start w:val="1"/>
      <w:numFmt w:val="bullet"/>
      <w:lvlText w:val=""/>
      <w:lvlJc w:val="left"/>
      <w:pPr>
        <w:ind w:left="360" w:hanging="360"/>
      </w:pPr>
      <w:rPr>
        <w:rFonts w:ascii="Symbol" w:hAnsi="Symbol" w:hint="default"/>
        <w:w w:val="100"/>
        <w:sz w:val="22"/>
        <w:szCs w:val="22"/>
        <w:lang w:val="en-GB" w:eastAsia="en-US" w:bidi="ar-SA"/>
      </w:rPr>
    </w:lvl>
    <w:lvl w:ilvl="1" w:tplc="FFFFFFFF">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261"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133" w:hanging="360"/>
      </w:pPr>
      <w:rPr>
        <w:rFonts w:hint="default"/>
        <w:lang w:val="en-US" w:eastAsia="en-US" w:bidi="ar-SA"/>
      </w:rPr>
    </w:lvl>
    <w:lvl w:ilvl="4" w:tplc="FFFFFFFF">
      <w:numFmt w:val="bullet"/>
      <w:lvlText w:val="•"/>
      <w:lvlJc w:val="left"/>
      <w:pPr>
        <w:ind w:left="4006" w:hanging="360"/>
      </w:pPr>
      <w:rPr>
        <w:rFonts w:hint="default"/>
        <w:lang w:val="en-US" w:eastAsia="en-US" w:bidi="ar-SA"/>
      </w:rPr>
    </w:lvl>
    <w:lvl w:ilvl="5" w:tplc="FFFFFFFF">
      <w:numFmt w:val="bullet"/>
      <w:lvlText w:val="•"/>
      <w:lvlJc w:val="left"/>
      <w:pPr>
        <w:ind w:left="4879" w:hanging="360"/>
      </w:pPr>
      <w:rPr>
        <w:rFonts w:hint="default"/>
        <w:lang w:val="en-US" w:eastAsia="en-US" w:bidi="ar-SA"/>
      </w:rPr>
    </w:lvl>
    <w:lvl w:ilvl="6" w:tplc="FFFFFFFF">
      <w:numFmt w:val="bullet"/>
      <w:lvlText w:val="•"/>
      <w:lvlJc w:val="left"/>
      <w:pPr>
        <w:ind w:left="5753" w:hanging="360"/>
      </w:pPr>
      <w:rPr>
        <w:rFonts w:hint="default"/>
        <w:lang w:val="en-US" w:eastAsia="en-US" w:bidi="ar-SA"/>
      </w:rPr>
    </w:lvl>
    <w:lvl w:ilvl="7" w:tplc="FFFFFFFF">
      <w:numFmt w:val="bullet"/>
      <w:lvlText w:val="•"/>
      <w:lvlJc w:val="left"/>
      <w:pPr>
        <w:ind w:left="6626" w:hanging="360"/>
      </w:pPr>
      <w:rPr>
        <w:rFonts w:hint="default"/>
        <w:lang w:val="en-US" w:eastAsia="en-US" w:bidi="ar-SA"/>
      </w:rPr>
    </w:lvl>
    <w:lvl w:ilvl="8" w:tplc="FFFFFFFF">
      <w:numFmt w:val="bullet"/>
      <w:lvlText w:val="•"/>
      <w:lvlJc w:val="left"/>
      <w:pPr>
        <w:ind w:left="7499" w:hanging="360"/>
      </w:pPr>
      <w:rPr>
        <w:rFonts w:hint="default"/>
        <w:lang w:val="en-US" w:eastAsia="en-US" w:bidi="ar-SA"/>
      </w:rPr>
    </w:lvl>
  </w:abstractNum>
  <w:abstractNum w:abstractNumId="2" w15:restartNumberingAfterBreak="0">
    <w:nsid w:val="377F4AC4"/>
    <w:multiLevelType w:val="hybridMultilevel"/>
    <w:tmpl w:val="31CCDD08"/>
    <w:lvl w:ilvl="0" w:tplc="3EF0CF7C">
      <w:start w:val="1"/>
      <w:numFmt w:val="bullet"/>
      <w:lvlText w:val=""/>
      <w:lvlJc w:val="left"/>
      <w:pPr>
        <w:ind w:left="720" w:hanging="360"/>
      </w:pPr>
      <w:rPr>
        <w:rFonts w:ascii="Wingdings" w:hAnsi="Wingdings" w:hint="default"/>
      </w:rPr>
    </w:lvl>
    <w:lvl w:ilvl="1" w:tplc="679AE4E0">
      <w:start w:val="1"/>
      <w:numFmt w:val="bullet"/>
      <w:lvlText w:val="o"/>
      <w:lvlJc w:val="left"/>
      <w:pPr>
        <w:ind w:left="1440" w:hanging="360"/>
      </w:pPr>
      <w:rPr>
        <w:rFonts w:ascii="Courier New" w:hAnsi="Courier New" w:hint="default"/>
      </w:rPr>
    </w:lvl>
    <w:lvl w:ilvl="2" w:tplc="F5C645DA">
      <w:start w:val="1"/>
      <w:numFmt w:val="bullet"/>
      <w:lvlText w:val=""/>
      <w:lvlJc w:val="left"/>
      <w:pPr>
        <w:ind w:left="2160" w:hanging="360"/>
      </w:pPr>
      <w:rPr>
        <w:rFonts w:ascii="Wingdings" w:hAnsi="Wingdings" w:hint="default"/>
      </w:rPr>
    </w:lvl>
    <w:lvl w:ilvl="3" w:tplc="4F32869C">
      <w:start w:val="1"/>
      <w:numFmt w:val="bullet"/>
      <w:lvlText w:val=""/>
      <w:lvlJc w:val="left"/>
      <w:pPr>
        <w:ind w:left="2880" w:hanging="360"/>
      </w:pPr>
      <w:rPr>
        <w:rFonts w:ascii="Symbol" w:hAnsi="Symbol" w:hint="default"/>
      </w:rPr>
    </w:lvl>
    <w:lvl w:ilvl="4" w:tplc="729A01D0">
      <w:start w:val="1"/>
      <w:numFmt w:val="bullet"/>
      <w:lvlText w:val="o"/>
      <w:lvlJc w:val="left"/>
      <w:pPr>
        <w:ind w:left="3600" w:hanging="360"/>
      </w:pPr>
      <w:rPr>
        <w:rFonts w:ascii="Courier New" w:hAnsi="Courier New" w:hint="default"/>
      </w:rPr>
    </w:lvl>
    <w:lvl w:ilvl="5" w:tplc="DF4278EC">
      <w:start w:val="1"/>
      <w:numFmt w:val="bullet"/>
      <w:lvlText w:val=""/>
      <w:lvlJc w:val="left"/>
      <w:pPr>
        <w:ind w:left="4320" w:hanging="360"/>
      </w:pPr>
      <w:rPr>
        <w:rFonts w:ascii="Wingdings" w:hAnsi="Wingdings" w:hint="default"/>
      </w:rPr>
    </w:lvl>
    <w:lvl w:ilvl="6" w:tplc="61186E50">
      <w:start w:val="1"/>
      <w:numFmt w:val="bullet"/>
      <w:lvlText w:val=""/>
      <w:lvlJc w:val="left"/>
      <w:pPr>
        <w:ind w:left="5040" w:hanging="360"/>
      </w:pPr>
      <w:rPr>
        <w:rFonts w:ascii="Symbol" w:hAnsi="Symbol" w:hint="default"/>
      </w:rPr>
    </w:lvl>
    <w:lvl w:ilvl="7" w:tplc="658C1C00">
      <w:start w:val="1"/>
      <w:numFmt w:val="bullet"/>
      <w:lvlText w:val="o"/>
      <w:lvlJc w:val="left"/>
      <w:pPr>
        <w:ind w:left="5760" w:hanging="360"/>
      </w:pPr>
      <w:rPr>
        <w:rFonts w:ascii="Courier New" w:hAnsi="Courier New" w:hint="default"/>
      </w:rPr>
    </w:lvl>
    <w:lvl w:ilvl="8" w:tplc="7C22CC38">
      <w:start w:val="1"/>
      <w:numFmt w:val="bullet"/>
      <w:lvlText w:val=""/>
      <w:lvlJc w:val="left"/>
      <w:pPr>
        <w:ind w:left="6480" w:hanging="360"/>
      </w:pPr>
      <w:rPr>
        <w:rFonts w:ascii="Wingdings" w:hAnsi="Wingdings" w:hint="default"/>
      </w:rPr>
    </w:lvl>
  </w:abstractNum>
  <w:abstractNum w:abstractNumId="3" w15:restartNumberingAfterBreak="0">
    <w:nsid w:val="3C204ED6"/>
    <w:multiLevelType w:val="hybridMultilevel"/>
    <w:tmpl w:val="CAF4A8B6"/>
    <w:lvl w:ilvl="0" w:tplc="08090001">
      <w:start w:val="1"/>
      <w:numFmt w:val="bullet"/>
      <w:lvlText w:val=""/>
      <w:lvlJc w:val="left"/>
      <w:pPr>
        <w:ind w:left="1900" w:hanging="360"/>
      </w:pPr>
      <w:rPr>
        <w:rFonts w:ascii="Symbol" w:hAnsi="Symbol"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4AF60C2F"/>
    <w:multiLevelType w:val="hybridMultilevel"/>
    <w:tmpl w:val="3786681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4D916D17"/>
    <w:multiLevelType w:val="hybridMultilevel"/>
    <w:tmpl w:val="459273D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E0C6AF"/>
    <w:multiLevelType w:val="hybridMultilevel"/>
    <w:tmpl w:val="442823E0"/>
    <w:lvl w:ilvl="0" w:tplc="A9B4E47E">
      <w:start w:val="1"/>
      <w:numFmt w:val="bullet"/>
      <w:lvlText w:val=""/>
      <w:lvlJc w:val="left"/>
      <w:pPr>
        <w:ind w:left="720" w:hanging="360"/>
      </w:pPr>
      <w:rPr>
        <w:rFonts w:ascii="Wingdings" w:hAnsi="Wingdings" w:hint="default"/>
      </w:rPr>
    </w:lvl>
    <w:lvl w:ilvl="1" w:tplc="6900A65C">
      <w:start w:val="1"/>
      <w:numFmt w:val="bullet"/>
      <w:lvlText w:val="o"/>
      <w:lvlJc w:val="left"/>
      <w:pPr>
        <w:ind w:left="1440" w:hanging="360"/>
      </w:pPr>
      <w:rPr>
        <w:rFonts w:ascii="Courier New" w:hAnsi="Courier New" w:hint="default"/>
      </w:rPr>
    </w:lvl>
    <w:lvl w:ilvl="2" w:tplc="90F8DCE4">
      <w:start w:val="1"/>
      <w:numFmt w:val="bullet"/>
      <w:lvlText w:val=""/>
      <w:lvlJc w:val="left"/>
      <w:pPr>
        <w:ind w:left="2160" w:hanging="360"/>
      </w:pPr>
      <w:rPr>
        <w:rFonts w:ascii="Wingdings" w:hAnsi="Wingdings" w:hint="default"/>
      </w:rPr>
    </w:lvl>
    <w:lvl w:ilvl="3" w:tplc="D07A59F0">
      <w:start w:val="1"/>
      <w:numFmt w:val="bullet"/>
      <w:lvlText w:val=""/>
      <w:lvlJc w:val="left"/>
      <w:pPr>
        <w:ind w:left="2880" w:hanging="360"/>
      </w:pPr>
      <w:rPr>
        <w:rFonts w:ascii="Symbol" w:hAnsi="Symbol" w:hint="default"/>
      </w:rPr>
    </w:lvl>
    <w:lvl w:ilvl="4" w:tplc="CD76A6EC">
      <w:start w:val="1"/>
      <w:numFmt w:val="bullet"/>
      <w:lvlText w:val="o"/>
      <w:lvlJc w:val="left"/>
      <w:pPr>
        <w:ind w:left="3600" w:hanging="360"/>
      </w:pPr>
      <w:rPr>
        <w:rFonts w:ascii="Courier New" w:hAnsi="Courier New" w:hint="default"/>
      </w:rPr>
    </w:lvl>
    <w:lvl w:ilvl="5" w:tplc="5A420A30">
      <w:start w:val="1"/>
      <w:numFmt w:val="bullet"/>
      <w:lvlText w:val=""/>
      <w:lvlJc w:val="left"/>
      <w:pPr>
        <w:ind w:left="4320" w:hanging="360"/>
      </w:pPr>
      <w:rPr>
        <w:rFonts w:ascii="Wingdings" w:hAnsi="Wingdings" w:hint="default"/>
      </w:rPr>
    </w:lvl>
    <w:lvl w:ilvl="6" w:tplc="377ABFBE">
      <w:start w:val="1"/>
      <w:numFmt w:val="bullet"/>
      <w:lvlText w:val=""/>
      <w:lvlJc w:val="left"/>
      <w:pPr>
        <w:ind w:left="5040" w:hanging="360"/>
      </w:pPr>
      <w:rPr>
        <w:rFonts w:ascii="Symbol" w:hAnsi="Symbol" w:hint="default"/>
      </w:rPr>
    </w:lvl>
    <w:lvl w:ilvl="7" w:tplc="4FC25EBC">
      <w:start w:val="1"/>
      <w:numFmt w:val="bullet"/>
      <w:lvlText w:val="o"/>
      <w:lvlJc w:val="left"/>
      <w:pPr>
        <w:ind w:left="5760" w:hanging="360"/>
      </w:pPr>
      <w:rPr>
        <w:rFonts w:ascii="Courier New" w:hAnsi="Courier New" w:hint="default"/>
      </w:rPr>
    </w:lvl>
    <w:lvl w:ilvl="8" w:tplc="A59011A8">
      <w:start w:val="1"/>
      <w:numFmt w:val="bullet"/>
      <w:lvlText w:val=""/>
      <w:lvlJc w:val="left"/>
      <w:pPr>
        <w:ind w:left="6480" w:hanging="360"/>
      </w:pPr>
      <w:rPr>
        <w:rFonts w:ascii="Wingdings" w:hAnsi="Wingdings" w:hint="default"/>
      </w:rPr>
    </w:lvl>
  </w:abstractNum>
  <w:abstractNum w:abstractNumId="8"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9" w15:restartNumberingAfterBreak="0">
    <w:nsid w:val="644C71F5"/>
    <w:multiLevelType w:val="hybridMultilevel"/>
    <w:tmpl w:val="BC5A528C"/>
    <w:lvl w:ilvl="0" w:tplc="16A419CA">
      <w:start w:val="1"/>
      <w:numFmt w:val="bullet"/>
      <w:lvlText w:val=""/>
      <w:lvlJc w:val="left"/>
      <w:pPr>
        <w:ind w:left="720" w:hanging="360"/>
      </w:pPr>
      <w:rPr>
        <w:rFonts w:ascii="Wingdings" w:hAnsi="Wingdings" w:hint="default"/>
      </w:rPr>
    </w:lvl>
    <w:lvl w:ilvl="1" w:tplc="D88ABE82">
      <w:start w:val="1"/>
      <w:numFmt w:val="bullet"/>
      <w:lvlText w:val="o"/>
      <w:lvlJc w:val="left"/>
      <w:pPr>
        <w:ind w:left="1440" w:hanging="360"/>
      </w:pPr>
      <w:rPr>
        <w:rFonts w:ascii="Courier New" w:hAnsi="Courier New" w:hint="default"/>
      </w:rPr>
    </w:lvl>
    <w:lvl w:ilvl="2" w:tplc="379E12D4">
      <w:start w:val="1"/>
      <w:numFmt w:val="bullet"/>
      <w:lvlText w:val=""/>
      <w:lvlJc w:val="left"/>
      <w:pPr>
        <w:ind w:left="2160" w:hanging="360"/>
      </w:pPr>
      <w:rPr>
        <w:rFonts w:ascii="Wingdings" w:hAnsi="Wingdings" w:hint="default"/>
      </w:rPr>
    </w:lvl>
    <w:lvl w:ilvl="3" w:tplc="B46AD938">
      <w:start w:val="1"/>
      <w:numFmt w:val="bullet"/>
      <w:lvlText w:val=""/>
      <w:lvlJc w:val="left"/>
      <w:pPr>
        <w:ind w:left="2880" w:hanging="360"/>
      </w:pPr>
      <w:rPr>
        <w:rFonts w:ascii="Symbol" w:hAnsi="Symbol" w:hint="default"/>
      </w:rPr>
    </w:lvl>
    <w:lvl w:ilvl="4" w:tplc="B0F2CEF6">
      <w:start w:val="1"/>
      <w:numFmt w:val="bullet"/>
      <w:lvlText w:val="o"/>
      <w:lvlJc w:val="left"/>
      <w:pPr>
        <w:ind w:left="3600" w:hanging="360"/>
      </w:pPr>
      <w:rPr>
        <w:rFonts w:ascii="Courier New" w:hAnsi="Courier New" w:hint="default"/>
      </w:rPr>
    </w:lvl>
    <w:lvl w:ilvl="5" w:tplc="2A7E7202">
      <w:start w:val="1"/>
      <w:numFmt w:val="bullet"/>
      <w:lvlText w:val=""/>
      <w:lvlJc w:val="left"/>
      <w:pPr>
        <w:ind w:left="4320" w:hanging="360"/>
      </w:pPr>
      <w:rPr>
        <w:rFonts w:ascii="Wingdings" w:hAnsi="Wingdings" w:hint="default"/>
      </w:rPr>
    </w:lvl>
    <w:lvl w:ilvl="6" w:tplc="38767B40">
      <w:start w:val="1"/>
      <w:numFmt w:val="bullet"/>
      <w:lvlText w:val=""/>
      <w:lvlJc w:val="left"/>
      <w:pPr>
        <w:ind w:left="5040" w:hanging="360"/>
      </w:pPr>
      <w:rPr>
        <w:rFonts w:ascii="Symbol" w:hAnsi="Symbol" w:hint="default"/>
      </w:rPr>
    </w:lvl>
    <w:lvl w:ilvl="7" w:tplc="C73AA89A">
      <w:start w:val="1"/>
      <w:numFmt w:val="bullet"/>
      <w:lvlText w:val="o"/>
      <w:lvlJc w:val="left"/>
      <w:pPr>
        <w:ind w:left="5760" w:hanging="360"/>
      </w:pPr>
      <w:rPr>
        <w:rFonts w:ascii="Courier New" w:hAnsi="Courier New" w:hint="default"/>
      </w:rPr>
    </w:lvl>
    <w:lvl w:ilvl="8" w:tplc="95E852DE">
      <w:start w:val="1"/>
      <w:numFmt w:val="bullet"/>
      <w:lvlText w:val=""/>
      <w:lvlJc w:val="left"/>
      <w:pPr>
        <w:ind w:left="6480" w:hanging="360"/>
      </w:pPr>
      <w:rPr>
        <w:rFonts w:ascii="Wingdings" w:hAnsi="Wingdings" w:hint="default"/>
      </w:rPr>
    </w:lvl>
  </w:abstractNum>
  <w:abstractNum w:abstractNumId="10"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D8EC6"/>
    <w:multiLevelType w:val="hybridMultilevel"/>
    <w:tmpl w:val="0CDCD012"/>
    <w:lvl w:ilvl="0" w:tplc="C352C2F8">
      <w:start w:val="1"/>
      <w:numFmt w:val="bullet"/>
      <w:lvlText w:val=""/>
      <w:lvlJc w:val="left"/>
      <w:pPr>
        <w:ind w:left="720" w:hanging="360"/>
      </w:pPr>
      <w:rPr>
        <w:rFonts w:ascii="Wingdings" w:hAnsi="Wingdings" w:hint="default"/>
      </w:rPr>
    </w:lvl>
    <w:lvl w:ilvl="1" w:tplc="15105940">
      <w:start w:val="1"/>
      <w:numFmt w:val="bullet"/>
      <w:lvlText w:val="o"/>
      <w:lvlJc w:val="left"/>
      <w:pPr>
        <w:ind w:left="1440" w:hanging="360"/>
      </w:pPr>
      <w:rPr>
        <w:rFonts w:ascii="Courier New" w:hAnsi="Courier New" w:hint="default"/>
      </w:rPr>
    </w:lvl>
    <w:lvl w:ilvl="2" w:tplc="5A06EEEA">
      <w:start w:val="1"/>
      <w:numFmt w:val="bullet"/>
      <w:lvlText w:val=""/>
      <w:lvlJc w:val="left"/>
      <w:pPr>
        <w:ind w:left="2160" w:hanging="360"/>
      </w:pPr>
      <w:rPr>
        <w:rFonts w:ascii="Wingdings" w:hAnsi="Wingdings" w:hint="default"/>
      </w:rPr>
    </w:lvl>
    <w:lvl w:ilvl="3" w:tplc="21B0D59C">
      <w:start w:val="1"/>
      <w:numFmt w:val="bullet"/>
      <w:lvlText w:val=""/>
      <w:lvlJc w:val="left"/>
      <w:pPr>
        <w:ind w:left="2880" w:hanging="360"/>
      </w:pPr>
      <w:rPr>
        <w:rFonts w:ascii="Symbol" w:hAnsi="Symbol" w:hint="default"/>
      </w:rPr>
    </w:lvl>
    <w:lvl w:ilvl="4" w:tplc="59C086C2">
      <w:start w:val="1"/>
      <w:numFmt w:val="bullet"/>
      <w:lvlText w:val="o"/>
      <w:lvlJc w:val="left"/>
      <w:pPr>
        <w:ind w:left="3600" w:hanging="360"/>
      </w:pPr>
      <w:rPr>
        <w:rFonts w:ascii="Courier New" w:hAnsi="Courier New" w:hint="default"/>
      </w:rPr>
    </w:lvl>
    <w:lvl w:ilvl="5" w:tplc="355ECD20">
      <w:start w:val="1"/>
      <w:numFmt w:val="bullet"/>
      <w:lvlText w:val=""/>
      <w:lvlJc w:val="left"/>
      <w:pPr>
        <w:ind w:left="4320" w:hanging="360"/>
      </w:pPr>
      <w:rPr>
        <w:rFonts w:ascii="Wingdings" w:hAnsi="Wingdings" w:hint="default"/>
      </w:rPr>
    </w:lvl>
    <w:lvl w:ilvl="6" w:tplc="C5A4A2C8">
      <w:start w:val="1"/>
      <w:numFmt w:val="bullet"/>
      <w:lvlText w:val=""/>
      <w:lvlJc w:val="left"/>
      <w:pPr>
        <w:ind w:left="5040" w:hanging="360"/>
      </w:pPr>
      <w:rPr>
        <w:rFonts w:ascii="Symbol" w:hAnsi="Symbol" w:hint="default"/>
      </w:rPr>
    </w:lvl>
    <w:lvl w:ilvl="7" w:tplc="45E24DA2">
      <w:start w:val="1"/>
      <w:numFmt w:val="bullet"/>
      <w:lvlText w:val="o"/>
      <w:lvlJc w:val="left"/>
      <w:pPr>
        <w:ind w:left="5760" w:hanging="360"/>
      </w:pPr>
      <w:rPr>
        <w:rFonts w:ascii="Courier New" w:hAnsi="Courier New" w:hint="default"/>
      </w:rPr>
    </w:lvl>
    <w:lvl w:ilvl="8" w:tplc="A720E4CA">
      <w:start w:val="1"/>
      <w:numFmt w:val="bullet"/>
      <w:lvlText w:val=""/>
      <w:lvlJc w:val="left"/>
      <w:pPr>
        <w:ind w:left="6480" w:hanging="360"/>
      </w:pPr>
      <w:rPr>
        <w:rFonts w:ascii="Wingdings" w:hAnsi="Wingdings" w:hint="default"/>
      </w:rPr>
    </w:lvl>
  </w:abstractNum>
  <w:abstractNum w:abstractNumId="13"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498664318">
    <w:abstractNumId w:val="2"/>
  </w:num>
  <w:num w:numId="2" w16cid:durableId="1033388031">
    <w:abstractNumId w:val="12"/>
  </w:num>
  <w:num w:numId="3" w16cid:durableId="1698460208">
    <w:abstractNumId w:val="7"/>
  </w:num>
  <w:num w:numId="4" w16cid:durableId="2144957555">
    <w:abstractNumId w:val="9"/>
  </w:num>
  <w:num w:numId="5" w16cid:durableId="85154572">
    <w:abstractNumId w:val="8"/>
  </w:num>
  <w:num w:numId="6" w16cid:durableId="1721858305">
    <w:abstractNumId w:val="3"/>
  </w:num>
  <w:num w:numId="7" w16cid:durableId="76293330">
    <w:abstractNumId w:val="5"/>
  </w:num>
  <w:num w:numId="8" w16cid:durableId="124083312">
    <w:abstractNumId w:val="13"/>
  </w:num>
  <w:num w:numId="9" w16cid:durableId="893153738">
    <w:abstractNumId w:val="1"/>
  </w:num>
  <w:num w:numId="10" w16cid:durableId="1402487116">
    <w:abstractNumId w:val="6"/>
  </w:num>
  <w:num w:numId="11" w16cid:durableId="1388148285">
    <w:abstractNumId w:val="4"/>
  </w:num>
  <w:num w:numId="12" w16cid:durableId="2024476111">
    <w:abstractNumId w:val="0"/>
  </w:num>
  <w:num w:numId="13" w16cid:durableId="204565260">
    <w:abstractNumId w:val="0"/>
  </w:num>
  <w:num w:numId="14" w16cid:durableId="180708919">
    <w:abstractNumId w:val="8"/>
  </w:num>
  <w:num w:numId="15" w16cid:durableId="123931600">
    <w:abstractNumId w:val="10"/>
  </w:num>
  <w:num w:numId="16" w16cid:durableId="1398240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0"/>
    <w:rsid w:val="0002066F"/>
    <w:rsid w:val="0006278B"/>
    <w:rsid w:val="0007151D"/>
    <w:rsid w:val="00071774"/>
    <w:rsid w:val="000821D9"/>
    <w:rsid w:val="0008526D"/>
    <w:rsid w:val="00085847"/>
    <w:rsid w:val="000937DC"/>
    <w:rsid w:val="000A35AD"/>
    <w:rsid w:val="000D42F8"/>
    <w:rsid w:val="000D49B5"/>
    <w:rsid w:val="00107835"/>
    <w:rsid w:val="001459B6"/>
    <w:rsid w:val="0014657A"/>
    <w:rsid w:val="001628C9"/>
    <w:rsid w:val="0018599A"/>
    <w:rsid w:val="001942D6"/>
    <w:rsid w:val="001A1CA7"/>
    <w:rsid w:val="001C6AA9"/>
    <w:rsid w:val="001D311C"/>
    <w:rsid w:val="001E51AB"/>
    <w:rsid w:val="001F39A2"/>
    <w:rsid w:val="0021678D"/>
    <w:rsid w:val="00222F59"/>
    <w:rsid w:val="00234ECA"/>
    <w:rsid w:val="002379A9"/>
    <w:rsid w:val="0024429B"/>
    <w:rsid w:val="00251044"/>
    <w:rsid w:val="002707DD"/>
    <w:rsid w:val="002909B9"/>
    <w:rsid w:val="00295474"/>
    <w:rsid w:val="0029715B"/>
    <w:rsid w:val="002A611A"/>
    <w:rsid w:val="002C47FE"/>
    <w:rsid w:val="00310019"/>
    <w:rsid w:val="00315751"/>
    <w:rsid w:val="00322F34"/>
    <w:rsid w:val="003528A4"/>
    <w:rsid w:val="00352ABC"/>
    <w:rsid w:val="0035486D"/>
    <w:rsid w:val="00361FA2"/>
    <w:rsid w:val="00374B2C"/>
    <w:rsid w:val="00381034"/>
    <w:rsid w:val="00381232"/>
    <w:rsid w:val="0039234E"/>
    <w:rsid w:val="003B4BCE"/>
    <w:rsid w:val="003D088B"/>
    <w:rsid w:val="003D684A"/>
    <w:rsid w:val="0040538E"/>
    <w:rsid w:val="00412BAA"/>
    <w:rsid w:val="00412C07"/>
    <w:rsid w:val="00421C99"/>
    <w:rsid w:val="004236FD"/>
    <w:rsid w:val="0043008F"/>
    <w:rsid w:val="00442F39"/>
    <w:rsid w:val="00467D00"/>
    <w:rsid w:val="00471084"/>
    <w:rsid w:val="00473359"/>
    <w:rsid w:val="004816C4"/>
    <w:rsid w:val="00492407"/>
    <w:rsid w:val="004F3487"/>
    <w:rsid w:val="00502D84"/>
    <w:rsid w:val="00507238"/>
    <w:rsid w:val="00516595"/>
    <w:rsid w:val="0053406A"/>
    <w:rsid w:val="00535039"/>
    <w:rsid w:val="005567E8"/>
    <w:rsid w:val="00562343"/>
    <w:rsid w:val="00567A82"/>
    <w:rsid w:val="005B2451"/>
    <w:rsid w:val="005D5C5B"/>
    <w:rsid w:val="005D6D1B"/>
    <w:rsid w:val="005E1358"/>
    <w:rsid w:val="005E41A7"/>
    <w:rsid w:val="005F0460"/>
    <w:rsid w:val="005F51C5"/>
    <w:rsid w:val="00605296"/>
    <w:rsid w:val="00615C84"/>
    <w:rsid w:val="00623DF0"/>
    <w:rsid w:val="0064343B"/>
    <w:rsid w:val="006A0665"/>
    <w:rsid w:val="006A6872"/>
    <w:rsid w:val="006C3600"/>
    <w:rsid w:val="006D5760"/>
    <w:rsid w:val="00706051"/>
    <w:rsid w:val="0072748E"/>
    <w:rsid w:val="007347EC"/>
    <w:rsid w:val="00736B5F"/>
    <w:rsid w:val="00786360"/>
    <w:rsid w:val="007C0ACE"/>
    <w:rsid w:val="007D32AE"/>
    <w:rsid w:val="007E1D18"/>
    <w:rsid w:val="0080114F"/>
    <w:rsid w:val="00802250"/>
    <w:rsid w:val="008036B4"/>
    <w:rsid w:val="00833F2F"/>
    <w:rsid w:val="00853823"/>
    <w:rsid w:val="0086546D"/>
    <w:rsid w:val="008749B6"/>
    <w:rsid w:val="00882BC8"/>
    <w:rsid w:val="008851FF"/>
    <w:rsid w:val="00897AE3"/>
    <w:rsid w:val="008A7E0E"/>
    <w:rsid w:val="008B1087"/>
    <w:rsid w:val="008C059A"/>
    <w:rsid w:val="008C1DCB"/>
    <w:rsid w:val="008E2F94"/>
    <w:rsid w:val="00901828"/>
    <w:rsid w:val="0093034B"/>
    <w:rsid w:val="0094560B"/>
    <w:rsid w:val="00953D97"/>
    <w:rsid w:val="00972546"/>
    <w:rsid w:val="00992D90"/>
    <w:rsid w:val="00996D11"/>
    <w:rsid w:val="00997C66"/>
    <w:rsid w:val="009A2770"/>
    <w:rsid w:val="009B2839"/>
    <w:rsid w:val="009B7AF1"/>
    <w:rsid w:val="009C403F"/>
    <w:rsid w:val="009E5ADC"/>
    <w:rsid w:val="00A222AC"/>
    <w:rsid w:val="00A520B0"/>
    <w:rsid w:val="00A66184"/>
    <w:rsid w:val="00A75F46"/>
    <w:rsid w:val="00A838BD"/>
    <w:rsid w:val="00A84CA6"/>
    <w:rsid w:val="00A95022"/>
    <w:rsid w:val="00AE40F0"/>
    <w:rsid w:val="00B20DB2"/>
    <w:rsid w:val="00B30056"/>
    <w:rsid w:val="00B41003"/>
    <w:rsid w:val="00B67382"/>
    <w:rsid w:val="00B969D2"/>
    <w:rsid w:val="00BB4A19"/>
    <w:rsid w:val="00BB57C2"/>
    <w:rsid w:val="00BC40DD"/>
    <w:rsid w:val="00BD116C"/>
    <w:rsid w:val="00BD18A9"/>
    <w:rsid w:val="00BE3A2B"/>
    <w:rsid w:val="00BF4D9B"/>
    <w:rsid w:val="00C00579"/>
    <w:rsid w:val="00C074DB"/>
    <w:rsid w:val="00C2141A"/>
    <w:rsid w:val="00C263C3"/>
    <w:rsid w:val="00C27B8F"/>
    <w:rsid w:val="00C41BFE"/>
    <w:rsid w:val="00C41FD1"/>
    <w:rsid w:val="00C61300"/>
    <w:rsid w:val="00C63AB0"/>
    <w:rsid w:val="00C84730"/>
    <w:rsid w:val="00C855E9"/>
    <w:rsid w:val="00C92E1A"/>
    <w:rsid w:val="00CA2397"/>
    <w:rsid w:val="00CB1991"/>
    <w:rsid w:val="00CC1234"/>
    <w:rsid w:val="00CD26D0"/>
    <w:rsid w:val="00D07E5F"/>
    <w:rsid w:val="00D26136"/>
    <w:rsid w:val="00D334C0"/>
    <w:rsid w:val="00D511FD"/>
    <w:rsid w:val="00D57355"/>
    <w:rsid w:val="00D65DA1"/>
    <w:rsid w:val="00D72CB9"/>
    <w:rsid w:val="00D8794B"/>
    <w:rsid w:val="00DE0B2D"/>
    <w:rsid w:val="00DE1E31"/>
    <w:rsid w:val="00DE484C"/>
    <w:rsid w:val="00E10A07"/>
    <w:rsid w:val="00E25325"/>
    <w:rsid w:val="00E64FA8"/>
    <w:rsid w:val="00E80269"/>
    <w:rsid w:val="00E90E3B"/>
    <w:rsid w:val="00EA0EBF"/>
    <w:rsid w:val="00F22FF0"/>
    <w:rsid w:val="00F32B0B"/>
    <w:rsid w:val="00F34D6F"/>
    <w:rsid w:val="00F606F5"/>
    <w:rsid w:val="00F72233"/>
    <w:rsid w:val="00F91857"/>
    <w:rsid w:val="00FA1DCA"/>
    <w:rsid w:val="00FA38E3"/>
    <w:rsid w:val="00FC4A68"/>
    <w:rsid w:val="019E335A"/>
    <w:rsid w:val="0C203C30"/>
    <w:rsid w:val="0F4D2DC3"/>
    <w:rsid w:val="122FDECD"/>
    <w:rsid w:val="181DB94E"/>
    <w:rsid w:val="1849CA79"/>
    <w:rsid w:val="1DA86FC1"/>
    <w:rsid w:val="20CE1B7B"/>
    <w:rsid w:val="20F434A6"/>
    <w:rsid w:val="2714D029"/>
    <w:rsid w:val="2789CDFB"/>
    <w:rsid w:val="28965730"/>
    <w:rsid w:val="3251417F"/>
    <w:rsid w:val="3832124B"/>
    <w:rsid w:val="3A6A1117"/>
    <w:rsid w:val="47E0CD71"/>
    <w:rsid w:val="53163053"/>
    <w:rsid w:val="53BD2419"/>
    <w:rsid w:val="553445DC"/>
    <w:rsid w:val="56704261"/>
    <w:rsid w:val="59B506A6"/>
    <w:rsid w:val="6217A83F"/>
    <w:rsid w:val="622B5694"/>
    <w:rsid w:val="6555D675"/>
    <w:rsid w:val="71B16760"/>
    <w:rsid w:val="7218E77E"/>
    <w:rsid w:val="74B38961"/>
    <w:rsid w:val="74CA7232"/>
    <w:rsid w:val="793B91F9"/>
    <w:rsid w:val="7DD54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chartTrackingRefBased/>
  <w15:docId w15:val="{AC300DDB-353C-400A-92DA-B08AC250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FD1"/>
    <w:pPr>
      <w:spacing w:after="0" w:line="240" w:lineRule="auto"/>
      <w:jc w:val="both"/>
    </w:pPr>
    <w:rPr>
      <w:sz w:val="24"/>
      <w:szCs w:val="24"/>
      <w:lang w:val="en-GB"/>
    </w:rPr>
  </w:style>
  <w:style w:type="paragraph" w:styleId="Ttulo1">
    <w:name w:val="heading 1"/>
    <w:basedOn w:val="Normal"/>
    <w:next w:val="Normal"/>
    <w:link w:val="Ttulo1Car"/>
    <w:uiPriority w:val="9"/>
    <w:qFormat/>
    <w:rsid w:val="00C41FD1"/>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C41FD1"/>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C41FD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D1"/>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C41FD1"/>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C41FD1"/>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9A2770"/>
    <w:pPr>
      <w:spacing w:before="120" w:after="120"/>
    </w:pPr>
    <w:rPr>
      <w:rFonts w:eastAsia="Courier New" w:cs="Courier New"/>
    </w:rPr>
  </w:style>
  <w:style w:type="character" w:styleId="Refdecomentario">
    <w:name w:val="annotation reference"/>
    <w:basedOn w:val="Fuentedeprrafopredeter"/>
    <w:uiPriority w:val="99"/>
    <w:semiHidden/>
    <w:unhideWhenUsed/>
    <w:rsid w:val="00C41FD1"/>
    <w:rPr>
      <w:sz w:val="16"/>
      <w:szCs w:val="16"/>
    </w:rPr>
  </w:style>
  <w:style w:type="paragraph" w:styleId="Textocomentario">
    <w:name w:val="annotation text"/>
    <w:basedOn w:val="Normal"/>
    <w:link w:val="TextocomentarioCar"/>
    <w:uiPriority w:val="99"/>
    <w:unhideWhenUsed/>
    <w:rsid w:val="00315751"/>
    <w:rPr>
      <w:sz w:val="20"/>
      <w:szCs w:val="20"/>
    </w:rPr>
  </w:style>
  <w:style w:type="character" w:customStyle="1" w:styleId="TextocomentarioCar">
    <w:name w:val="Texto comentario Car"/>
    <w:basedOn w:val="Fuentedeprrafopredeter"/>
    <w:link w:val="Textocomentario"/>
    <w:uiPriority w:val="99"/>
    <w:rsid w:val="00315751"/>
    <w:rPr>
      <w:kern w:val="0"/>
      <w:sz w:val="20"/>
      <w:szCs w:val="20"/>
      <w:lang w:val="en-GB"/>
      <w14:ligatures w14:val="none"/>
    </w:rPr>
  </w:style>
  <w:style w:type="paragraph" w:styleId="Asuntodelcomentario">
    <w:name w:val="annotation subject"/>
    <w:basedOn w:val="Normal"/>
    <w:next w:val="Normal"/>
    <w:link w:val="AsuntodelcomentarioCar"/>
    <w:uiPriority w:val="99"/>
    <w:semiHidden/>
    <w:unhideWhenUsed/>
    <w:rsid w:val="00C41FD1"/>
    <w:rPr>
      <w:b/>
      <w:bCs/>
      <w:sz w:val="20"/>
      <w:szCs w:val="20"/>
    </w:rPr>
  </w:style>
  <w:style w:type="character" w:customStyle="1" w:styleId="AsuntodelcomentarioCar">
    <w:name w:val="Asunto del comentario Car"/>
    <w:basedOn w:val="Fuentedeprrafopredeter"/>
    <w:link w:val="Asuntodelcomentario"/>
    <w:uiPriority w:val="99"/>
    <w:semiHidden/>
    <w:rsid w:val="00C41FD1"/>
    <w:rPr>
      <w:b/>
      <w:bCs/>
      <w:sz w:val="20"/>
      <w:szCs w:val="20"/>
      <w:lang w:val="en-GB"/>
    </w:rPr>
  </w:style>
  <w:style w:type="character" w:styleId="Hipervnculo">
    <w:name w:val="Hyperlink"/>
    <w:basedOn w:val="Fuentedeprrafopredeter"/>
    <w:uiPriority w:val="99"/>
    <w:unhideWhenUsed/>
    <w:rsid w:val="00C41FD1"/>
    <w:rPr>
      <w:color w:val="0563C1" w:themeColor="hyperlink"/>
      <w:u w:val="single"/>
    </w:rPr>
  </w:style>
  <w:style w:type="character" w:styleId="Textodelmarcadordeposicin">
    <w:name w:val="Placeholder Text"/>
    <w:basedOn w:val="Fuentedeprrafopredeter"/>
    <w:uiPriority w:val="99"/>
    <w:semiHidden/>
    <w:rsid w:val="00C41FD1"/>
    <w:rPr>
      <w:color w:val="808080"/>
    </w:rPr>
  </w:style>
  <w:style w:type="paragraph" w:customStyle="1" w:styleId="Comment-Grader">
    <w:name w:val="Comment - Grader"/>
    <w:basedOn w:val="Normal"/>
    <w:qFormat/>
    <w:rsid w:val="00C41FD1"/>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C41FD1"/>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C41FD1"/>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C41FD1"/>
    <w:pPr>
      <w:ind w:left="283" w:hanging="283"/>
      <w:contextualSpacing/>
    </w:pPr>
  </w:style>
  <w:style w:type="paragraph" w:styleId="Listaconnmeros">
    <w:name w:val="List Number"/>
    <w:basedOn w:val="Normal"/>
    <w:uiPriority w:val="99"/>
    <w:semiHidden/>
    <w:unhideWhenUsed/>
    <w:rsid w:val="00C41FD1"/>
    <w:pPr>
      <w:numPr>
        <w:numId w:val="13"/>
      </w:numPr>
      <w:contextualSpacing/>
    </w:pPr>
  </w:style>
  <w:style w:type="paragraph" w:customStyle="1" w:styleId="Requirement-Body">
    <w:name w:val="Requirement - Body"/>
    <w:basedOn w:val="Lista"/>
    <w:qFormat/>
    <w:rsid w:val="007347EC"/>
    <w:pPr>
      <w:numPr>
        <w:numId w:val="15"/>
      </w:numPr>
      <w:ind w:left="851" w:hanging="284"/>
    </w:pPr>
  </w:style>
  <w:style w:type="paragraph" w:customStyle="1" w:styleId="Requirement-Header">
    <w:name w:val="Requirement - Header"/>
    <w:basedOn w:val="Lista"/>
    <w:next w:val="Requirement-Body"/>
    <w:qFormat/>
    <w:rsid w:val="00C61300"/>
    <w:pPr>
      <w:numPr>
        <w:numId w:val="16"/>
      </w:numPr>
      <w:ind w:left="567" w:hanging="567"/>
    </w:pPr>
    <w:rPr>
      <w:lang w:val="es-ES"/>
    </w:rPr>
  </w:style>
  <w:style w:type="character" w:styleId="Textoennegrita">
    <w:name w:val="Strong"/>
    <w:basedOn w:val="Fuentedeprrafopredeter"/>
    <w:uiPriority w:val="22"/>
    <w:qFormat/>
    <w:rsid w:val="00C41FD1"/>
    <w:rPr>
      <w:b/>
      <w:bCs/>
    </w:rPr>
  </w:style>
  <w:style w:type="paragraph" w:styleId="Ttulo">
    <w:name w:val="Title"/>
    <w:basedOn w:val="Normal"/>
    <w:next w:val="Normal"/>
    <w:link w:val="TtuloCar"/>
    <w:uiPriority w:val="10"/>
    <w:qFormat/>
    <w:rsid w:val="00C41FD1"/>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C41FD1"/>
    <w:rPr>
      <w:rFonts w:asciiTheme="majorHAnsi" w:eastAsiaTheme="majorEastAsia" w:hAnsiTheme="majorHAnsi" w:cstheme="majorBidi"/>
      <w:spacing w:val="-10"/>
      <w:kern w:val="28"/>
      <w:sz w:val="72"/>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68BDBCD27A3F4FA196E3CE89401759"/>
        <w:category>
          <w:name w:val="General"/>
          <w:gallery w:val="placeholder"/>
        </w:category>
        <w:types>
          <w:type w:val="bbPlcHdr"/>
        </w:types>
        <w:behaviors>
          <w:behavior w:val="content"/>
        </w:behaviors>
        <w:guid w:val="{F25D7E50-2F8D-C144-89CA-272B05CEBE23}"/>
      </w:docPartPr>
      <w:docPartBody>
        <w:p w:rsidR="00BE3A2B" w:rsidRDefault="00D334C0" w:rsidP="00D334C0">
          <w:pPr>
            <w:pStyle w:val="2068BDBCD27A3F4FA196E3CE89401759"/>
          </w:pPr>
          <w:r w:rsidRPr="0072567A">
            <w:rPr>
              <w:rStyle w:val="Textodelmarcadordeposicin"/>
            </w:rPr>
            <w:t>Haga clic o pulse aquí para escribir texto.</w:t>
          </w:r>
        </w:p>
      </w:docPartBody>
    </w:docPart>
    <w:docPart>
      <w:docPartPr>
        <w:name w:val="18321DC7B737437586191B99B9D23803"/>
        <w:category>
          <w:name w:val="General"/>
          <w:gallery w:val="placeholder"/>
        </w:category>
        <w:types>
          <w:type w:val="bbPlcHdr"/>
        </w:types>
        <w:behaviors>
          <w:behavior w:val="content"/>
        </w:behaviors>
        <w:guid w:val="{D73B8E7F-C782-4D0F-A243-8F02B0C35037}"/>
      </w:docPartPr>
      <w:docPartBody>
        <w:p w:rsidR="007056D5" w:rsidRDefault="00374B2C" w:rsidP="00374B2C">
          <w:pPr>
            <w:pStyle w:val="18321DC7B737437586191B99B9D23803"/>
          </w:pPr>
          <w:r w:rsidRPr="0072567A">
            <w:rPr>
              <w:rStyle w:val="Textodelmarcadordeposicin"/>
            </w:rPr>
            <w:t>Haga clic o pulse aquí para escribir texto.</w:t>
          </w:r>
        </w:p>
      </w:docPartBody>
    </w:docPart>
    <w:docPart>
      <w:docPartPr>
        <w:name w:val="BFC191FAF8E14E1AB11B1494643F9968"/>
        <w:category>
          <w:name w:val="General"/>
          <w:gallery w:val="placeholder"/>
        </w:category>
        <w:types>
          <w:type w:val="bbPlcHdr"/>
        </w:types>
        <w:behaviors>
          <w:behavior w:val="content"/>
        </w:behaviors>
        <w:guid w:val="{EFE8DD0C-3D14-4696-9820-790A39767F5F}"/>
      </w:docPartPr>
      <w:docPartBody>
        <w:p w:rsidR="005C7809" w:rsidRDefault="005C7809" w:rsidP="005C7809">
          <w:pPr>
            <w:pStyle w:val="BFC191FAF8E14E1AB11B1494643F9968"/>
          </w:pPr>
          <w:r w:rsidRPr="0072567A">
            <w:rPr>
              <w:rStyle w:val="Textodelmarcadordeposicin"/>
            </w:rPr>
            <w:t>Haga clic o pulse aquí para escribir texto.</w:t>
          </w:r>
        </w:p>
      </w:docPartBody>
    </w:docPart>
    <w:docPart>
      <w:docPartPr>
        <w:name w:val="63EBC29FAD2B4EABB20D46229237E276"/>
        <w:category>
          <w:name w:val="General"/>
          <w:gallery w:val="placeholder"/>
        </w:category>
        <w:types>
          <w:type w:val="bbPlcHdr"/>
        </w:types>
        <w:behaviors>
          <w:behavior w:val="content"/>
        </w:behaviors>
        <w:guid w:val="{831F4034-7486-45C6-891F-A7F9693822EF}"/>
      </w:docPartPr>
      <w:docPartBody>
        <w:p w:rsidR="005C7809" w:rsidRDefault="005C7809" w:rsidP="005C7809">
          <w:pPr>
            <w:pStyle w:val="63EBC29FAD2B4EABB20D46229237E276"/>
          </w:pPr>
          <w:r w:rsidRPr="0072567A">
            <w:rPr>
              <w:rStyle w:val="Textodelmarcadordeposicin"/>
            </w:rPr>
            <w:t>Haga clic o pulse aquí para escribir texto.</w:t>
          </w:r>
        </w:p>
      </w:docPartBody>
    </w:docPart>
    <w:docPart>
      <w:docPartPr>
        <w:name w:val="F366D919302C4CAFACF80AB93829ED7A"/>
        <w:category>
          <w:name w:val="General"/>
          <w:gallery w:val="placeholder"/>
        </w:category>
        <w:types>
          <w:type w:val="bbPlcHdr"/>
        </w:types>
        <w:behaviors>
          <w:behavior w:val="content"/>
        </w:behaviors>
        <w:guid w:val="{D28F645D-DA6B-4287-9AAD-43D8D5D2899C}"/>
      </w:docPartPr>
      <w:docPartBody>
        <w:p w:rsidR="005C7809" w:rsidRDefault="005C7809" w:rsidP="005C7809">
          <w:pPr>
            <w:pStyle w:val="F366D919302C4CAFACF80AB93829ED7A"/>
          </w:pPr>
          <w:r w:rsidRPr="0072567A">
            <w:rPr>
              <w:rStyle w:val="Textodelmarcadordeposicin"/>
            </w:rPr>
            <w:t>Haga clic o pulse aquí para escribir texto.</w:t>
          </w:r>
        </w:p>
      </w:docPartBody>
    </w:docPart>
    <w:docPart>
      <w:docPartPr>
        <w:name w:val="58000367B27B4B8081BC36C9452459C0"/>
        <w:category>
          <w:name w:val="General"/>
          <w:gallery w:val="placeholder"/>
        </w:category>
        <w:types>
          <w:type w:val="bbPlcHdr"/>
        </w:types>
        <w:behaviors>
          <w:behavior w:val="content"/>
        </w:behaviors>
        <w:guid w:val="{DC8AF92F-D148-49A2-A1DE-E143DF59567C}"/>
      </w:docPartPr>
      <w:docPartBody>
        <w:p w:rsidR="005C7809" w:rsidRDefault="005C7809" w:rsidP="005C7809">
          <w:pPr>
            <w:pStyle w:val="58000367B27B4B8081BC36C9452459C0"/>
          </w:pPr>
          <w:r w:rsidRPr="0072567A">
            <w:rPr>
              <w:rStyle w:val="Textodelmarcadordeposicin"/>
            </w:rPr>
            <w:t>Haga clic o pulse aquí para escribir texto.</w:t>
          </w:r>
        </w:p>
      </w:docPartBody>
    </w:docPart>
    <w:docPart>
      <w:docPartPr>
        <w:name w:val="DAD1C3459E2241F098B89B115E0A931E"/>
        <w:category>
          <w:name w:val="General"/>
          <w:gallery w:val="placeholder"/>
        </w:category>
        <w:types>
          <w:type w:val="bbPlcHdr"/>
        </w:types>
        <w:behaviors>
          <w:behavior w:val="content"/>
        </w:behaviors>
        <w:guid w:val="{4FEF438A-F424-439B-8A60-0A6E7718B8BD}"/>
      </w:docPartPr>
      <w:docPartBody>
        <w:p w:rsidR="005C7809" w:rsidRDefault="005C7809" w:rsidP="005C7809">
          <w:pPr>
            <w:pStyle w:val="DAD1C3459E2241F098B89B115E0A931E"/>
          </w:pPr>
          <w:r w:rsidRPr="0072567A">
            <w:rPr>
              <w:rStyle w:val="Textodelmarcadordeposicin"/>
            </w:rPr>
            <w:t>Haga clic o pulse aquí para escribir texto.</w:t>
          </w:r>
        </w:p>
      </w:docPartBody>
    </w:docPart>
    <w:docPart>
      <w:docPartPr>
        <w:name w:val="BDE1212ACFAD455A8028B84097B83F6B"/>
        <w:category>
          <w:name w:val="General"/>
          <w:gallery w:val="placeholder"/>
        </w:category>
        <w:types>
          <w:type w:val="bbPlcHdr"/>
        </w:types>
        <w:behaviors>
          <w:behavior w:val="content"/>
        </w:behaviors>
        <w:guid w:val="{68F3C087-84DC-4372-B7B1-4A07DE30A00D}"/>
      </w:docPartPr>
      <w:docPartBody>
        <w:p w:rsidR="005C7809" w:rsidRDefault="005C7809" w:rsidP="005C7809">
          <w:pPr>
            <w:pStyle w:val="BDE1212ACFAD455A8028B84097B83F6B"/>
          </w:pPr>
          <w:r w:rsidRPr="0072567A">
            <w:rPr>
              <w:rStyle w:val="Textodelmarcadordeposicin"/>
            </w:rPr>
            <w:t>Haga clic o pulse aquí para escribir texto.</w:t>
          </w:r>
        </w:p>
      </w:docPartBody>
    </w:docPart>
    <w:docPart>
      <w:docPartPr>
        <w:name w:val="9DB1A6EB1E40422CBFC39B4EA00A627D"/>
        <w:category>
          <w:name w:val="General"/>
          <w:gallery w:val="placeholder"/>
        </w:category>
        <w:types>
          <w:type w:val="bbPlcHdr"/>
        </w:types>
        <w:behaviors>
          <w:behavior w:val="content"/>
        </w:behaviors>
        <w:guid w:val="{5B464038-7728-41A9-8E89-142120F606DE}"/>
      </w:docPartPr>
      <w:docPartBody>
        <w:p w:rsidR="005C7809" w:rsidRDefault="005C7809" w:rsidP="005C7809">
          <w:pPr>
            <w:pStyle w:val="9DB1A6EB1E40422CBFC39B4EA00A627D"/>
          </w:pPr>
          <w:r w:rsidRPr="0072567A">
            <w:rPr>
              <w:rStyle w:val="Textodelmarcadordeposicin"/>
            </w:rPr>
            <w:t>Haga clic o pulse aquí para escribir texto.</w:t>
          </w:r>
        </w:p>
      </w:docPartBody>
    </w:docPart>
    <w:docPart>
      <w:docPartPr>
        <w:name w:val="697B3527947049B0B9A1DD50E4FDF12C"/>
        <w:category>
          <w:name w:val="General"/>
          <w:gallery w:val="placeholder"/>
        </w:category>
        <w:types>
          <w:type w:val="bbPlcHdr"/>
        </w:types>
        <w:behaviors>
          <w:behavior w:val="content"/>
        </w:behaviors>
        <w:guid w:val="{75C13CFB-A0D0-4C25-B135-23E8E4FC8A7F}"/>
      </w:docPartPr>
      <w:docPartBody>
        <w:p w:rsidR="005C7809" w:rsidRDefault="005C7809" w:rsidP="005C7809">
          <w:pPr>
            <w:pStyle w:val="697B3527947049B0B9A1DD50E4FDF12C"/>
          </w:pPr>
          <w:r w:rsidRPr="0072567A">
            <w:rPr>
              <w:rStyle w:val="Textodelmarcadordeposicin"/>
            </w:rPr>
            <w:t>Haga clic o pulse aquí para escribir texto.</w:t>
          </w:r>
        </w:p>
      </w:docPartBody>
    </w:docPart>
    <w:docPart>
      <w:docPartPr>
        <w:name w:val="DFEFD42991FF4F94A78E029D44CBA8BA"/>
        <w:category>
          <w:name w:val="General"/>
          <w:gallery w:val="placeholder"/>
        </w:category>
        <w:types>
          <w:type w:val="bbPlcHdr"/>
        </w:types>
        <w:behaviors>
          <w:behavior w:val="content"/>
        </w:behaviors>
        <w:guid w:val="{C686B073-194E-4526-8891-2E7DFB518A43}"/>
      </w:docPartPr>
      <w:docPartBody>
        <w:p w:rsidR="005C7809" w:rsidRDefault="005C7809" w:rsidP="005C7809">
          <w:pPr>
            <w:pStyle w:val="DFEFD42991FF4F94A78E029D44CBA8BA"/>
          </w:pPr>
          <w:r w:rsidRPr="0072567A">
            <w:rPr>
              <w:rStyle w:val="Textodelmarcadordeposicin"/>
            </w:rPr>
            <w:t>Haga clic o pulse aquí para escribir texto.</w:t>
          </w:r>
        </w:p>
      </w:docPartBody>
    </w:docPart>
    <w:docPart>
      <w:docPartPr>
        <w:name w:val="FE14394ABC124BF3B6FCCADD96F38049"/>
        <w:category>
          <w:name w:val="General"/>
          <w:gallery w:val="placeholder"/>
        </w:category>
        <w:types>
          <w:type w:val="bbPlcHdr"/>
        </w:types>
        <w:behaviors>
          <w:behavior w:val="content"/>
        </w:behaviors>
        <w:guid w:val="{1EF831C8-CF54-42CB-83B7-F45788255DE5}"/>
      </w:docPartPr>
      <w:docPartBody>
        <w:p w:rsidR="005C7809" w:rsidRDefault="005C7809" w:rsidP="005C7809">
          <w:pPr>
            <w:pStyle w:val="FE14394ABC124BF3B6FCCADD96F38049"/>
          </w:pPr>
          <w:r w:rsidRPr="0072567A">
            <w:rPr>
              <w:rStyle w:val="Textodelmarcadordeposicin"/>
            </w:rPr>
            <w:t>Haga clic o pulse aquí para escribir texto.</w:t>
          </w:r>
        </w:p>
      </w:docPartBody>
    </w:docPart>
    <w:docPart>
      <w:docPartPr>
        <w:name w:val="0CE45B33B3F54156BE1D4CD9A67D9519"/>
        <w:category>
          <w:name w:val="General"/>
          <w:gallery w:val="placeholder"/>
        </w:category>
        <w:types>
          <w:type w:val="bbPlcHdr"/>
        </w:types>
        <w:behaviors>
          <w:behavior w:val="content"/>
        </w:behaviors>
        <w:guid w:val="{EF1C2263-26A0-4DEA-88D2-E9962CC46B88}"/>
      </w:docPartPr>
      <w:docPartBody>
        <w:p w:rsidR="005C7809" w:rsidRDefault="005C7809" w:rsidP="005C7809">
          <w:pPr>
            <w:pStyle w:val="0CE45B33B3F54156BE1D4CD9A67D9519"/>
          </w:pPr>
          <w:r w:rsidRPr="0072567A">
            <w:rPr>
              <w:rStyle w:val="Textodelmarcadordeposicin"/>
            </w:rPr>
            <w:t>Haga clic o pulse aquí para escribir texto.</w:t>
          </w:r>
        </w:p>
      </w:docPartBody>
    </w:docPart>
    <w:docPart>
      <w:docPartPr>
        <w:name w:val="6B77F4B4060246EBAD57C9CD98C0B1BA"/>
        <w:category>
          <w:name w:val="General"/>
          <w:gallery w:val="placeholder"/>
        </w:category>
        <w:types>
          <w:type w:val="bbPlcHdr"/>
        </w:types>
        <w:behaviors>
          <w:behavior w:val="content"/>
        </w:behaviors>
        <w:guid w:val="{D6BBF9AA-BEAC-45A5-94A2-D5459422E36F}"/>
      </w:docPartPr>
      <w:docPartBody>
        <w:p w:rsidR="005C7809" w:rsidRDefault="005C7809" w:rsidP="005C7809">
          <w:pPr>
            <w:pStyle w:val="6B77F4B4060246EBAD57C9CD98C0B1BA"/>
          </w:pPr>
          <w:r w:rsidRPr="0072567A">
            <w:rPr>
              <w:rStyle w:val="Textodelmarcadordeposicin"/>
            </w:rPr>
            <w:t>Haga clic o pulse aquí para escribir texto.</w:t>
          </w:r>
        </w:p>
      </w:docPartBody>
    </w:docPart>
    <w:docPart>
      <w:docPartPr>
        <w:name w:val="31153980C6D84DB3AAE2DBC20097BDC5"/>
        <w:category>
          <w:name w:val="General"/>
          <w:gallery w:val="placeholder"/>
        </w:category>
        <w:types>
          <w:type w:val="bbPlcHdr"/>
        </w:types>
        <w:behaviors>
          <w:behavior w:val="content"/>
        </w:behaviors>
        <w:guid w:val="{02CB8382-2367-4174-8669-40CFDC16E2F9}"/>
      </w:docPartPr>
      <w:docPartBody>
        <w:p w:rsidR="005C7809" w:rsidRDefault="005C7809" w:rsidP="005C7809">
          <w:pPr>
            <w:pStyle w:val="31153980C6D84DB3AAE2DBC20097BDC5"/>
          </w:pPr>
          <w:r w:rsidRPr="0072567A">
            <w:rPr>
              <w:rStyle w:val="Textodelmarcadordeposicin"/>
            </w:rPr>
            <w:t>Haga clic o pulse aquí para escribir texto.</w:t>
          </w:r>
        </w:p>
      </w:docPartBody>
    </w:docPart>
    <w:docPart>
      <w:docPartPr>
        <w:name w:val="4AD50034959044FFB5BA439C82F9FAA6"/>
        <w:category>
          <w:name w:val="General"/>
          <w:gallery w:val="placeholder"/>
        </w:category>
        <w:types>
          <w:type w:val="bbPlcHdr"/>
        </w:types>
        <w:behaviors>
          <w:behavior w:val="content"/>
        </w:behaviors>
        <w:guid w:val="{46D91787-E385-4F0A-B1DA-2617368B3C7A}"/>
      </w:docPartPr>
      <w:docPartBody>
        <w:p w:rsidR="005C7809" w:rsidRDefault="005C7809" w:rsidP="005C7809">
          <w:pPr>
            <w:pStyle w:val="4AD50034959044FFB5BA439C82F9FAA6"/>
          </w:pPr>
          <w:r w:rsidRPr="0072567A">
            <w:rPr>
              <w:rStyle w:val="Textodelmarcadordeposicin"/>
            </w:rPr>
            <w:t>Haga clic o pulse aquí para escribir texto.</w:t>
          </w:r>
        </w:p>
      </w:docPartBody>
    </w:docPart>
    <w:docPart>
      <w:docPartPr>
        <w:name w:val="6B52448141474670A320EDBBE792305F"/>
        <w:category>
          <w:name w:val="General"/>
          <w:gallery w:val="placeholder"/>
        </w:category>
        <w:types>
          <w:type w:val="bbPlcHdr"/>
        </w:types>
        <w:behaviors>
          <w:behavior w:val="content"/>
        </w:behaviors>
        <w:guid w:val="{33F7F61C-0640-4EC3-9A31-6EB92330E766}"/>
      </w:docPartPr>
      <w:docPartBody>
        <w:p w:rsidR="005C7809" w:rsidRDefault="005C7809" w:rsidP="005C7809">
          <w:pPr>
            <w:pStyle w:val="6B52448141474670A320EDBBE792305F"/>
          </w:pPr>
          <w:r w:rsidRPr="0072567A">
            <w:rPr>
              <w:rStyle w:val="Textodelmarcadordeposicin"/>
            </w:rPr>
            <w:t>Haga clic o pulse aquí para escribir texto.</w:t>
          </w:r>
        </w:p>
      </w:docPartBody>
    </w:docPart>
    <w:docPart>
      <w:docPartPr>
        <w:name w:val="D7A79F34C88343969E224862170B949E"/>
        <w:category>
          <w:name w:val="General"/>
          <w:gallery w:val="placeholder"/>
        </w:category>
        <w:types>
          <w:type w:val="bbPlcHdr"/>
        </w:types>
        <w:behaviors>
          <w:behavior w:val="content"/>
        </w:behaviors>
        <w:guid w:val="{85A1ED49-8807-4634-AE14-2B904237F08B}"/>
      </w:docPartPr>
      <w:docPartBody>
        <w:p w:rsidR="005C7809" w:rsidRDefault="005C7809" w:rsidP="005C7809">
          <w:pPr>
            <w:pStyle w:val="D7A79F34C88343969E224862170B949E"/>
          </w:pPr>
          <w:r w:rsidRPr="0072567A">
            <w:rPr>
              <w:rStyle w:val="Textodelmarcadordeposicin"/>
            </w:rPr>
            <w:t>Haga clic o pulse aquí para escribir texto.</w:t>
          </w:r>
        </w:p>
      </w:docPartBody>
    </w:docPart>
    <w:docPart>
      <w:docPartPr>
        <w:name w:val="4F2ACF67248446A197BB8EA9F5528964"/>
        <w:category>
          <w:name w:val="General"/>
          <w:gallery w:val="placeholder"/>
        </w:category>
        <w:types>
          <w:type w:val="bbPlcHdr"/>
        </w:types>
        <w:behaviors>
          <w:behavior w:val="content"/>
        </w:behaviors>
        <w:guid w:val="{B51406CA-4657-44BC-8646-F4F8A6E3CD66}"/>
      </w:docPartPr>
      <w:docPartBody>
        <w:p w:rsidR="005C7809" w:rsidRDefault="005C7809" w:rsidP="005C7809">
          <w:pPr>
            <w:pStyle w:val="4F2ACF67248446A197BB8EA9F5528964"/>
          </w:pPr>
          <w:r w:rsidRPr="0072567A">
            <w:rPr>
              <w:rStyle w:val="Textodelmarcadordeposicin"/>
            </w:rPr>
            <w:t>Haga clic o pulse aquí para escribir texto.</w:t>
          </w:r>
        </w:p>
      </w:docPartBody>
    </w:docPart>
    <w:docPart>
      <w:docPartPr>
        <w:name w:val="3DBE27538406437C822D4AFF073B3918"/>
        <w:category>
          <w:name w:val="General"/>
          <w:gallery w:val="placeholder"/>
        </w:category>
        <w:types>
          <w:type w:val="bbPlcHdr"/>
        </w:types>
        <w:behaviors>
          <w:behavior w:val="content"/>
        </w:behaviors>
        <w:guid w:val="{8F803A2F-DAEB-4FB6-A975-EC393EC60F0A}"/>
      </w:docPartPr>
      <w:docPartBody>
        <w:p w:rsidR="005C7809" w:rsidRDefault="005C7809" w:rsidP="005C7809">
          <w:pPr>
            <w:pStyle w:val="3DBE27538406437C822D4AFF073B3918"/>
          </w:pPr>
          <w:r w:rsidRPr="0072567A">
            <w:rPr>
              <w:rStyle w:val="Textodelmarcadordeposicin"/>
            </w:rPr>
            <w:t>Haga clic o pulse aquí para escribir texto.</w:t>
          </w:r>
        </w:p>
      </w:docPartBody>
    </w:docPart>
    <w:docPart>
      <w:docPartPr>
        <w:name w:val="D0464804FEBD46DCA81920AE8C43944C"/>
        <w:category>
          <w:name w:val="General"/>
          <w:gallery w:val="placeholder"/>
        </w:category>
        <w:types>
          <w:type w:val="bbPlcHdr"/>
        </w:types>
        <w:behaviors>
          <w:behavior w:val="content"/>
        </w:behaviors>
        <w:guid w:val="{5226AF15-90C9-456F-8F4A-CD3595B80BE7}"/>
      </w:docPartPr>
      <w:docPartBody>
        <w:p w:rsidR="005C7809" w:rsidRDefault="005C7809" w:rsidP="005C7809">
          <w:pPr>
            <w:pStyle w:val="D0464804FEBD46DCA81920AE8C43944C"/>
          </w:pPr>
          <w:r w:rsidRPr="0072567A">
            <w:rPr>
              <w:rStyle w:val="Textodelmarcadordeposicin"/>
            </w:rPr>
            <w:t>Haga clic o pulse aquí para escribir texto.</w:t>
          </w:r>
        </w:p>
      </w:docPartBody>
    </w:docPart>
    <w:docPart>
      <w:docPartPr>
        <w:name w:val="DB6F64B6496146FBBB4E25EA4810BFDA"/>
        <w:category>
          <w:name w:val="General"/>
          <w:gallery w:val="placeholder"/>
        </w:category>
        <w:types>
          <w:type w:val="bbPlcHdr"/>
        </w:types>
        <w:behaviors>
          <w:behavior w:val="content"/>
        </w:behaviors>
        <w:guid w:val="{4B206382-DA3F-49D8-B601-5178751A735E}"/>
      </w:docPartPr>
      <w:docPartBody>
        <w:p w:rsidR="005C7809" w:rsidRDefault="005C7809" w:rsidP="005C7809">
          <w:pPr>
            <w:pStyle w:val="DB6F64B6496146FBBB4E25EA4810BFDA"/>
          </w:pPr>
          <w:r w:rsidRPr="0072567A">
            <w:rPr>
              <w:rStyle w:val="Textodelmarcadordeposicin"/>
            </w:rPr>
            <w:t>Haga clic o pulse aquí para escribir texto.</w:t>
          </w:r>
        </w:p>
      </w:docPartBody>
    </w:docPart>
    <w:docPart>
      <w:docPartPr>
        <w:name w:val="FE6044CAE86744F8A3C3CEF84A6F988E"/>
        <w:category>
          <w:name w:val="General"/>
          <w:gallery w:val="placeholder"/>
        </w:category>
        <w:types>
          <w:type w:val="bbPlcHdr"/>
        </w:types>
        <w:behaviors>
          <w:behavior w:val="content"/>
        </w:behaviors>
        <w:guid w:val="{6FD251E6-92B4-4ADC-8389-680FDADFA689}"/>
      </w:docPartPr>
      <w:docPartBody>
        <w:p w:rsidR="005C7809" w:rsidRDefault="005C7809" w:rsidP="005C7809">
          <w:pPr>
            <w:pStyle w:val="FE6044CAE86744F8A3C3CEF84A6F988E"/>
          </w:pPr>
          <w:r w:rsidRPr="0072567A">
            <w:rPr>
              <w:rStyle w:val="Textodelmarcadordeposicin"/>
            </w:rPr>
            <w:t>Haga clic o pulse aquí para escribir texto.</w:t>
          </w:r>
        </w:p>
      </w:docPartBody>
    </w:docPart>
    <w:docPart>
      <w:docPartPr>
        <w:name w:val="C444B552B9404D06A70AC8EEBFC946D4"/>
        <w:category>
          <w:name w:val="General"/>
          <w:gallery w:val="placeholder"/>
        </w:category>
        <w:types>
          <w:type w:val="bbPlcHdr"/>
        </w:types>
        <w:behaviors>
          <w:behavior w:val="content"/>
        </w:behaviors>
        <w:guid w:val="{B519F171-6DB8-4FBB-B044-72690AEE3F63}"/>
      </w:docPartPr>
      <w:docPartBody>
        <w:p w:rsidR="005C7809" w:rsidRDefault="005C7809" w:rsidP="005C7809">
          <w:pPr>
            <w:pStyle w:val="C444B552B9404D06A70AC8EEBFC946D4"/>
          </w:pPr>
          <w:r w:rsidRPr="0072567A">
            <w:rPr>
              <w:rStyle w:val="Textodelmarcadordeposicin"/>
            </w:rPr>
            <w:t>Haga clic o pulse aquí para escribir texto.</w:t>
          </w:r>
        </w:p>
      </w:docPartBody>
    </w:docPart>
    <w:docPart>
      <w:docPartPr>
        <w:name w:val="E0224663E06841139D22CDF64D670EA4"/>
        <w:category>
          <w:name w:val="General"/>
          <w:gallery w:val="placeholder"/>
        </w:category>
        <w:types>
          <w:type w:val="bbPlcHdr"/>
        </w:types>
        <w:behaviors>
          <w:behavior w:val="content"/>
        </w:behaviors>
        <w:guid w:val="{42534F59-8C4A-4059-AFCA-B4E653F7841F}"/>
      </w:docPartPr>
      <w:docPartBody>
        <w:p w:rsidR="005C7809" w:rsidRDefault="005C7809" w:rsidP="005C7809">
          <w:pPr>
            <w:pStyle w:val="E0224663E06841139D22CDF64D670EA4"/>
          </w:pPr>
          <w:r w:rsidRPr="0072567A">
            <w:rPr>
              <w:rStyle w:val="Textodelmarcadordeposicin"/>
            </w:rPr>
            <w:t>Haga clic o pulse aquí para escribir texto.</w:t>
          </w:r>
        </w:p>
      </w:docPartBody>
    </w:docPart>
    <w:docPart>
      <w:docPartPr>
        <w:name w:val="8F5252CDFCE74414A54FF68228472D57"/>
        <w:category>
          <w:name w:val="General"/>
          <w:gallery w:val="placeholder"/>
        </w:category>
        <w:types>
          <w:type w:val="bbPlcHdr"/>
        </w:types>
        <w:behaviors>
          <w:behavior w:val="content"/>
        </w:behaviors>
        <w:guid w:val="{4BABA4EF-05D4-4D9C-A568-0A93521629E7}"/>
      </w:docPartPr>
      <w:docPartBody>
        <w:p w:rsidR="005C7809" w:rsidRDefault="005C7809" w:rsidP="005C7809">
          <w:pPr>
            <w:pStyle w:val="8F5252CDFCE74414A54FF68228472D57"/>
          </w:pPr>
          <w:r w:rsidRPr="0072567A">
            <w:rPr>
              <w:rStyle w:val="Textodelmarcadordeposicin"/>
            </w:rPr>
            <w:t>Haga clic o pulse aquí para escribir texto.</w:t>
          </w:r>
        </w:p>
      </w:docPartBody>
    </w:docPart>
    <w:docPart>
      <w:docPartPr>
        <w:name w:val="D7E6021BF5B44FA48CC5216ABF649502"/>
        <w:category>
          <w:name w:val="General"/>
          <w:gallery w:val="placeholder"/>
        </w:category>
        <w:types>
          <w:type w:val="bbPlcHdr"/>
        </w:types>
        <w:behaviors>
          <w:behavior w:val="content"/>
        </w:behaviors>
        <w:guid w:val="{DCA805AB-FB96-4CDF-9F07-090CC9C82CA6}"/>
      </w:docPartPr>
      <w:docPartBody>
        <w:p w:rsidR="005C7809" w:rsidRDefault="005C7809" w:rsidP="005C7809">
          <w:pPr>
            <w:pStyle w:val="D7E6021BF5B44FA48CC5216ABF649502"/>
          </w:pPr>
          <w:r w:rsidRPr="0072567A">
            <w:rPr>
              <w:rStyle w:val="Textodelmarcadordeposicin"/>
            </w:rPr>
            <w:t>Haga clic o pulse aquí para escribir texto.</w:t>
          </w:r>
        </w:p>
      </w:docPartBody>
    </w:docPart>
    <w:docPart>
      <w:docPartPr>
        <w:name w:val="5FD589BD7B7446D7B6621DC64BCB3F11"/>
        <w:category>
          <w:name w:val="General"/>
          <w:gallery w:val="placeholder"/>
        </w:category>
        <w:types>
          <w:type w:val="bbPlcHdr"/>
        </w:types>
        <w:behaviors>
          <w:behavior w:val="content"/>
        </w:behaviors>
        <w:guid w:val="{24EC40A2-3F21-4A2A-B0FA-7BDD94EB18E2}"/>
      </w:docPartPr>
      <w:docPartBody>
        <w:p w:rsidR="005C7809" w:rsidRDefault="005C7809" w:rsidP="005C7809">
          <w:pPr>
            <w:pStyle w:val="5FD589BD7B7446D7B6621DC64BCB3F11"/>
          </w:pPr>
          <w:r w:rsidRPr="0072567A">
            <w:rPr>
              <w:rStyle w:val="Textodelmarcadordeposicin"/>
            </w:rPr>
            <w:t>Haga clic o pulse aquí para escribir texto.</w:t>
          </w:r>
        </w:p>
      </w:docPartBody>
    </w:docPart>
    <w:docPart>
      <w:docPartPr>
        <w:name w:val="A7FBC9C2551C4DE684D3CF42F4E7EF4E"/>
        <w:category>
          <w:name w:val="General"/>
          <w:gallery w:val="placeholder"/>
        </w:category>
        <w:types>
          <w:type w:val="bbPlcHdr"/>
        </w:types>
        <w:behaviors>
          <w:behavior w:val="content"/>
        </w:behaviors>
        <w:guid w:val="{EB96E9BD-8EAB-43A9-BFE6-868C8552AEED}"/>
      </w:docPartPr>
      <w:docPartBody>
        <w:p w:rsidR="005C7809" w:rsidRDefault="005C7809" w:rsidP="005C7809">
          <w:pPr>
            <w:pStyle w:val="A7FBC9C2551C4DE684D3CF42F4E7EF4E"/>
          </w:pPr>
          <w:r w:rsidRPr="0072567A">
            <w:rPr>
              <w:rStyle w:val="Textodelmarcadordeposicin"/>
            </w:rPr>
            <w:t>Haga clic o pulse aquí para escribir texto.</w:t>
          </w:r>
        </w:p>
      </w:docPartBody>
    </w:docPart>
    <w:docPart>
      <w:docPartPr>
        <w:name w:val="DA636946F359462E94367540F367FA94"/>
        <w:category>
          <w:name w:val="General"/>
          <w:gallery w:val="placeholder"/>
        </w:category>
        <w:types>
          <w:type w:val="bbPlcHdr"/>
        </w:types>
        <w:behaviors>
          <w:behavior w:val="content"/>
        </w:behaviors>
        <w:guid w:val="{39F3BF04-08F8-44F2-8948-1F237E8ADE1B}"/>
      </w:docPartPr>
      <w:docPartBody>
        <w:p w:rsidR="005C7809" w:rsidRDefault="005C7809" w:rsidP="005C7809">
          <w:pPr>
            <w:pStyle w:val="DA636946F359462E94367540F367FA94"/>
          </w:pPr>
          <w:r w:rsidRPr="0072567A">
            <w:rPr>
              <w:rStyle w:val="Textodelmarcadordeposicin"/>
            </w:rPr>
            <w:t>Haga clic o pulse aquí para escribir texto.</w:t>
          </w:r>
        </w:p>
      </w:docPartBody>
    </w:docPart>
    <w:docPart>
      <w:docPartPr>
        <w:name w:val="FDBC1F5F82544AA38C6C27FECA0F8E3C"/>
        <w:category>
          <w:name w:val="General"/>
          <w:gallery w:val="placeholder"/>
        </w:category>
        <w:types>
          <w:type w:val="bbPlcHdr"/>
        </w:types>
        <w:behaviors>
          <w:behavior w:val="content"/>
        </w:behaviors>
        <w:guid w:val="{1E15ECA3-E392-425D-9875-1DA4C73A63CE}"/>
      </w:docPartPr>
      <w:docPartBody>
        <w:p w:rsidR="005C7809" w:rsidRDefault="005C7809" w:rsidP="005C7809">
          <w:pPr>
            <w:pStyle w:val="FDBC1F5F82544AA38C6C27FECA0F8E3C"/>
          </w:pPr>
          <w:r w:rsidRPr="0072567A">
            <w:rPr>
              <w:rStyle w:val="Textodelmarcadordeposicin"/>
            </w:rPr>
            <w:t>Haga clic o pulse aquí para escribir texto.</w:t>
          </w:r>
        </w:p>
      </w:docPartBody>
    </w:docPart>
    <w:docPart>
      <w:docPartPr>
        <w:name w:val="19743E80A69F4CB18BEBB4029903BECB"/>
        <w:category>
          <w:name w:val="General"/>
          <w:gallery w:val="placeholder"/>
        </w:category>
        <w:types>
          <w:type w:val="bbPlcHdr"/>
        </w:types>
        <w:behaviors>
          <w:behavior w:val="content"/>
        </w:behaviors>
        <w:guid w:val="{9C4822F2-0315-4DCD-B187-0D054B1A4894}"/>
      </w:docPartPr>
      <w:docPartBody>
        <w:p w:rsidR="005C7809" w:rsidRDefault="005C7809" w:rsidP="005C7809">
          <w:pPr>
            <w:pStyle w:val="19743E80A69F4CB18BEBB4029903BECB"/>
          </w:pPr>
          <w:r w:rsidRPr="0072567A">
            <w:rPr>
              <w:rStyle w:val="Textodelmarcadordeposicin"/>
            </w:rPr>
            <w:t>Haga clic o pulse aquí para escribir texto.</w:t>
          </w:r>
        </w:p>
      </w:docPartBody>
    </w:docPart>
    <w:docPart>
      <w:docPartPr>
        <w:name w:val="193CF22C750F40B7A98BF52C3231A15D"/>
        <w:category>
          <w:name w:val="General"/>
          <w:gallery w:val="placeholder"/>
        </w:category>
        <w:types>
          <w:type w:val="bbPlcHdr"/>
        </w:types>
        <w:behaviors>
          <w:behavior w:val="content"/>
        </w:behaviors>
        <w:guid w:val="{C2975904-F543-4BE5-B3B6-12301EA887EF}"/>
      </w:docPartPr>
      <w:docPartBody>
        <w:p w:rsidR="005C7809" w:rsidRDefault="005C7809" w:rsidP="005C7809">
          <w:pPr>
            <w:pStyle w:val="193CF22C750F40B7A98BF52C3231A15D"/>
          </w:pPr>
          <w:r w:rsidRPr="0072567A">
            <w:rPr>
              <w:rStyle w:val="Textodelmarcadordeposicin"/>
            </w:rPr>
            <w:t>Haga clic o pulse aquí para escribir texto.</w:t>
          </w:r>
        </w:p>
      </w:docPartBody>
    </w:docPart>
    <w:docPart>
      <w:docPartPr>
        <w:name w:val="4F2CA0D6552242C4ABFA6D840ABE4CBA"/>
        <w:category>
          <w:name w:val="General"/>
          <w:gallery w:val="placeholder"/>
        </w:category>
        <w:types>
          <w:type w:val="bbPlcHdr"/>
        </w:types>
        <w:behaviors>
          <w:behavior w:val="content"/>
        </w:behaviors>
        <w:guid w:val="{1D99E92C-DDBF-4CB4-9158-7DF40491E8D5}"/>
      </w:docPartPr>
      <w:docPartBody>
        <w:p w:rsidR="005C7809" w:rsidRDefault="005C7809" w:rsidP="005C7809">
          <w:pPr>
            <w:pStyle w:val="4F2CA0D6552242C4ABFA6D840ABE4CBA"/>
          </w:pPr>
          <w:r w:rsidRPr="0072567A">
            <w:rPr>
              <w:rStyle w:val="Textodelmarcadordeposicin"/>
            </w:rPr>
            <w:t>Haga clic o pulse aquí para escribir texto.</w:t>
          </w:r>
        </w:p>
      </w:docPartBody>
    </w:docPart>
    <w:docPart>
      <w:docPartPr>
        <w:name w:val="83AA52986DA845288B9C20C426668323"/>
        <w:category>
          <w:name w:val="General"/>
          <w:gallery w:val="placeholder"/>
        </w:category>
        <w:types>
          <w:type w:val="bbPlcHdr"/>
        </w:types>
        <w:behaviors>
          <w:behavior w:val="content"/>
        </w:behaviors>
        <w:guid w:val="{09343E0B-5CC7-4684-8BB6-07C32AFD0537}"/>
      </w:docPartPr>
      <w:docPartBody>
        <w:p w:rsidR="005C7809" w:rsidRDefault="005C7809" w:rsidP="005C7809">
          <w:pPr>
            <w:pStyle w:val="83AA52986DA845288B9C20C426668323"/>
          </w:pPr>
          <w:r w:rsidRPr="0072567A">
            <w:rPr>
              <w:rStyle w:val="Textodelmarcadordeposicin"/>
            </w:rPr>
            <w:t>Haga clic o pulse aquí para escribir texto.</w:t>
          </w:r>
        </w:p>
      </w:docPartBody>
    </w:docPart>
    <w:docPart>
      <w:docPartPr>
        <w:name w:val="E3799FD16B5541819041B7B9FD924C57"/>
        <w:category>
          <w:name w:val="General"/>
          <w:gallery w:val="placeholder"/>
        </w:category>
        <w:types>
          <w:type w:val="bbPlcHdr"/>
        </w:types>
        <w:behaviors>
          <w:behavior w:val="content"/>
        </w:behaviors>
        <w:guid w:val="{D5D780FB-9CF9-4B5A-A697-4BA73749F188}"/>
      </w:docPartPr>
      <w:docPartBody>
        <w:p w:rsidR="005C7809" w:rsidRDefault="005C7809" w:rsidP="005C7809">
          <w:pPr>
            <w:pStyle w:val="E3799FD16B5541819041B7B9FD924C57"/>
          </w:pPr>
          <w:r w:rsidRPr="0072567A">
            <w:rPr>
              <w:rStyle w:val="Textodelmarcadordeposicin"/>
            </w:rPr>
            <w:t>Haga clic o pulse aquí para escribir texto.</w:t>
          </w:r>
        </w:p>
      </w:docPartBody>
    </w:docPart>
    <w:docPart>
      <w:docPartPr>
        <w:name w:val="C9EB6B82525A4C0398CC66DA47979238"/>
        <w:category>
          <w:name w:val="General"/>
          <w:gallery w:val="placeholder"/>
        </w:category>
        <w:types>
          <w:type w:val="bbPlcHdr"/>
        </w:types>
        <w:behaviors>
          <w:behavior w:val="content"/>
        </w:behaviors>
        <w:guid w:val="{EB725A3F-5585-4286-ACA9-CF78E9E4A763}"/>
      </w:docPartPr>
      <w:docPartBody>
        <w:p w:rsidR="004B3499" w:rsidRDefault="005A3CD1" w:rsidP="005A3CD1">
          <w:pPr>
            <w:pStyle w:val="C9EB6B82525A4C0398CC66DA47979238"/>
          </w:pPr>
          <w:r w:rsidRPr="0072567A">
            <w:rPr>
              <w:rStyle w:val="Textodelmarcadordeposicin"/>
            </w:rPr>
            <w:t>Haga clic o pulse aquí para escribir texto.</w:t>
          </w:r>
        </w:p>
      </w:docPartBody>
    </w:docPart>
    <w:docPart>
      <w:docPartPr>
        <w:name w:val="A82C9824C6214B27BD72CD0123C0B375"/>
        <w:category>
          <w:name w:val="General"/>
          <w:gallery w:val="placeholder"/>
        </w:category>
        <w:types>
          <w:type w:val="bbPlcHdr"/>
        </w:types>
        <w:behaviors>
          <w:behavior w:val="content"/>
        </w:behaviors>
        <w:guid w:val="{B02CA4C1-B2BC-4355-80A0-B01D1D999483}"/>
      </w:docPartPr>
      <w:docPartBody>
        <w:p w:rsidR="004B3499" w:rsidRDefault="005A3CD1" w:rsidP="005A3CD1">
          <w:pPr>
            <w:pStyle w:val="A82C9824C6214B27BD72CD0123C0B375"/>
          </w:pPr>
          <w:r w:rsidRPr="0072567A">
            <w:rPr>
              <w:rStyle w:val="Textodelmarcadordeposicin"/>
            </w:rPr>
            <w:t>Haga clic o pulse aquí para escribir texto.</w:t>
          </w:r>
        </w:p>
      </w:docPartBody>
    </w:docPart>
    <w:docPart>
      <w:docPartPr>
        <w:name w:val="FF127C8286DC4565B7F7161BCC7B500C"/>
        <w:category>
          <w:name w:val="General"/>
          <w:gallery w:val="placeholder"/>
        </w:category>
        <w:types>
          <w:type w:val="bbPlcHdr"/>
        </w:types>
        <w:behaviors>
          <w:behavior w:val="content"/>
        </w:behaviors>
        <w:guid w:val="{D8BD0024-F045-4150-AEEB-3D42A6D1CE96}"/>
      </w:docPartPr>
      <w:docPartBody>
        <w:p w:rsidR="004B3499" w:rsidRDefault="005A3CD1" w:rsidP="005A3CD1">
          <w:pPr>
            <w:pStyle w:val="FF127C8286DC4565B7F7161BCC7B500C"/>
          </w:pPr>
          <w:r w:rsidRPr="0072567A">
            <w:rPr>
              <w:rStyle w:val="Textodelmarcadordeposicin"/>
            </w:rPr>
            <w:t>Haga clic o pulse aquí para escribir texto.</w:t>
          </w:r>
        </w:p>
      </w:docPartBody>
    </w:docPart>
    <w:docPart>
      <w:docPartPr>
        <w:name w:val="614F2DCD93E04379B955E1FB54C392BE"/>
        <w:category>
          <w:name w:val="General"/>
          <w:gallery w:val="placeholder"/>
        </w:category>
        <w:types>
          <w:type w:val="bbPlcHdr"/>
        </w:types>
        <w:behaviors>
          <w:behavior w:val="content"/>
        </w:behaviors>
        <w:guid w:val="{5A0F0483-E1C5-40B1-A6FB-5A49E9C76431}"/>
      </w:docPartPr>
      <w:docPartBody>
        <w:p w:rsidR="004B3499" w:rsidRDefault="005A3CD1" w:rsidP="005A3CD1">
          <w:pPr>
            <w:pStyle w:val="614F2DCD93E04379B955E1FB54C392BE"/>
          </w:pPr>
          <w:r w:rsidRPr="0072567A">
            <w:rPr>
              <w:rStyle w:val="Textodelmarcadordeposicin"/>
            </w:rPr>
            <w:t>Haga clic o pulse aquí para escribir texto.</w:t>
          </w:r>
        </w:p>
      </w:docPartBody>
    </w:docPart>
    <w:docPart>
      <w:docPartPr>
        <w:name w:val="32E960EAEBE44DCC844AF35CC2F3599A"/>
        <w:category>
          <w:name w:val="General"/>
          <w:gallery w:val="placeholder"/>
        </w:category>
        <w:types>
          <w:type w:val="bbPlcHdr"/>
        </w:types>
        <w:behaviors>
          <w:behavior w:val="content"/>
        </w:behaviors>
        <w:guid w:val="{F335E7EA-04E3-42CF-9764-64B2A7AFC6F8}"/>
      </w:docPartPr>
      <w:docPartBody>
        <w:p w:rsidR="004B3499" w:rsidRDefault="005A3CD1" w:rsidP="005A3CD1">
          <w:pPr>
            <w:pStyle w:val="32E960EAEBE44DCC844AF35CC2F3599A"/>
          </w:pPr>
          <w:r w:rsidRPr="0072567A">
            <w:rPr>
              <w:rStyle w:val="Textodelmarcadordeposicin"/>
            </w:rPr>
            <w:t>Haga clic o pulse aquí para escribir texto.</w:t>
          </w:r>
        </w:p>
      </w:docPartBody>
    </w:docPart>
    <w:docPart>
      <w:docPartPr>
        <w:name w:val="3531D402545E44E7B765A85B385A55B0"/>
        <w:category>
          <w:name w:val="General"/>
          <w:gallery w:val="placeholder"/>
        </w:category>
        <w:types>
          <w:type w:val="bbPlcHdr"/>
        </w:types>
        <w:behaviors>
          <w:behavior w:val="content"/>
        </w:behaviors>
        <w:guid w:val="{4914655E-21B8-463F-8D4E-BDF74EEB3D87}"/>
      </w:docPartPr>
      <w:docPartBody>
        <w:p w:rsidR="004B3499" w:rsidRDefault="005A3CD1" w:rsidP="005A3CD1">
          <w:pPr>
            <w:pStyle w:val="3531D402545E44E7B765A85B385A55B0"/>
          </w:pPr>
          <w:r w:rsidRPr="0072567A">
            <w:rPr>
              <w:rStyle w:val="Textodelmarcadordeposicin"/>
            </w:rPr>
            <w:t>Haga clic o pulse aquí para escribir texto.</w:t>
          </w:r>
        </w:p>
      </w:docPartBody>
    </w:docPart>
    <w:docPart>
      <w:docPartPr>
        <w:name w:val="FD262EF0A89E4738B345AE867204C03C"/>
        <w:category>
          <w:name w:val="General"/>
          <w:gallery w:val="placeholder"/>
        </w:category>
        <w:types>
          <w:type w:val="bbPlcHdr"/>
        </w:types>
        <w:behaviors>
          <w:behavior w:val="content"/>
        </w:behaviors>
        <w:guid w:val="{BD9A6AE5-7539-4C55-B61C-CBAB9D881464}"/>
      </w:docPartPr>
      <w:docPartBody>
        <w:p w:rsidR="007079BA" w:rsidRDefault="00AD2A82" w:rsidP="00AD2A82">
          <w:pPr>
            <w:pStyle w:val="FD262EF0A89E4738B345AE867204C03C"/>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13644E"/>
    <w:rsid w:val="001773D9"/>
    <w:rsid w:val="001942D6"/>
    <w:rsid w:val="001E7D6D"/>
    <w:rsid w:val="0021678D"/>
    <w:rsid w:val="002707DD"/>
    <w:rsid w:val="00374B2C"/>
    <w:rsid w:val="003803AE"/>
    <w:rsid w:val="003D684A"/>
    <w:rsid w:val="003E03A9"/>
    <w:rsid w:val="003E4CEE"/>
    <w:rsid w:val="0040538E"/>
    <w:rsid w:val="004250DD"/>
    <w:rsid w:val="00492407"/>
    <w:rsid w:val="004B3499"/>
    <w:rsid w:val="00562343"/>
    <w:rsid w:val="00593C90"/>
    <w:rsid w:val="005A3CD1"/>
    <w:rsid w:val="005C7809"/>
    <w:rsid w:val="005F0460"/>
    <w:rsid w:val="00674795"/>
    <w:rsid w:val="00676B38"/>
    <w:rsid w:val="007056D5"/>
    <w:rsid w:val="007079BA"/>
    <w:rsid w:val="007465A2"/>
    <w:rsid w:val="00751E87"/>
    <w:rsid w:val="00802250"/>
    <w:rsid w:val="008A1472"/>
    <w:rsid w:val="008B1087"/>
    <w:rsid w:val="008C0ABA"/>
    <w:rsid w:val="0093034B"/>
    <w:rsid w:val="00953D97"/>
    <w:rsid w:val="009E7C46"/>
    <w:rsid w:val="00A222AC"/>
    <w:rsid w:val="00A47EDD"/>
    <w:rsid w:val="00AD2A82"/>
    <w:rsid w:val="00AD7444"/>
    <w:rsid w:val="00AE0F65"/>
    <w:rsid w:val="00B30056"/>
    <w:rsid w:val="00B50831"/>
    <w:rsid w:val="00BB57C2"/>
    <w:rsid w:val="00BE3A2B"/>
    <w:rsid w:val="00C41BFE"/>
    <w:rsid w:val="00C63AB0"/>
    <w:rsid w:val="00C84730"/>
    <w:rsid w:val="00CC1234"/>
    <w:rsid w:val="00CC2992"/>
    <w:rsid w:val="00D334C0"/>
    <w:rsid w:val="00D72CB9"/>
    <w:rsid w:val="00DA7CCF"/>
    <w:rsid w:val="00E25325"/>
    <w:rsid w:val="00E419C6"/>
    <w:rsid w:val="00E64FA8"/>
    <w:rsid w:val="00F22BBC"/>
    <w:rsid w:val="00F9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2A82"/>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26E4F72F2FF2A44B15D052D6F6BBBC1">
    <w:name w:val="B26E4F72F2FF2A44B15D052D6F6BBBC1"/>
    <w:rsid w:val="00E64FA8"/>
    <w:pPr>
      <w:spacing w:line="278" w:lineRule="auto"/>
    </w:pPr>
    <w:rPr>
      <w:sz w:val="24"/>
      <w:szCs w:val="24"/>
      <w:lang w:eastAsia="en-GB"/>
    </w:rPr>
  </w:style>
  <w:style w:type="paragraph" w:customStyle="1" w:styleId="5A3E8C1379AFED4C96A779DD7A8ED5A9">
    <w:name w:val="5A3E8C1379AFED4C96A779DD7A8ED5A9"/>
    <w:rsid w:val="003D684A"/>
    <w:pPr>
      <w:spacing w:line="278" w:lineRule="auto"/>
    </w:pPr>
    <w:rPr>
      <w:sz w:val="24"/>
      <w:szCs w:val="24"/>
      <w:lang w:eastAsia="en-GB"/>
    </w:rPr>
  </w:style>
  <w:style w:type="paragraph" w:customStyle="1" w:styleId="71F4BA8F867C904C8F0303C9A200B6BE">
    <w:name w:val="71F4BA8F867C904C8F0303C9A200B6BE"/>
    <w:rsid w:val="00D334C0"/>
    <w:pPr>
      <w:spacing w:line="278" w:lineRule="auto"/>
    </w:pPr>
    <w:rPr>
      <w:sz w:val="24"/>
      <w:szCs w:val="24"/>
      <w:lang w:eastAsia="en-GB"/>
    </w:rPr>
  </w:style>
  <w:style w:type="paragraph" w:customStyle="1" w:styleId="2068BDBCD27A3F4FA196E3CE89401759">
    <w:name w:val="2068BDBCD27A3F4FA196E3CE89401759"/>
    <w:rsid w:val="00D334C0"/>
    <w:pPr>
      <w:spacing w:line="278" w:lineRule="auto"/>
    </w:pPr>
    <w:rPr>
      <w:sz w:val="24"/>
      <w:szCs w:val="24"/>
      <w:lang w:eastAsia="en-GB"/>
    </w:rPr>
  </w:style>
  <w:style w:type="paragraph" w:customStyle="1" w:styleId="5F13B5E6F24A7E4396AAAE7B6C9078C8">
    <w:name w:val="5F13B5E6F24A7E4396AAAE7B6C9078C8"/>
    <w:rsid w:val="00D334C0"/>
    <w:pPr>
      <w:spacing w:line="278" w:lineRule="auto"/>
    </w:pPr>
    <w:rPr>
      <w:sz w:val="24"/>
      <w:szCs w:val="24"/>
      <w:lang w:eastAsia="en-GB"/>
    </w:rPr>
  </w:style>
  <w:style w:type="paragraph" w:customStyle="1" w:styleId="BFDABE4681E981418A7223087D6B283C">
    <w:name w:val="BFDABE4681E981418A7223087D6B283C"/>
    <w:rsid w:val="00BE3A2B"/>
    <w:pPr>
      <w:spacing w:line="278" w:lineRule="auto"/>
    </w:pPr>
    <w:rPr>
      <w:sz w:val="24"/>
      <w:szCs w:val="24"/>
      <w:lang w:eastAsia="en-GB"/>
    </w:rPr>
  </w:style>
  <w:style w:type="paragraph" w:customStyle="1" w:styleId="F49185E45384498B93C25BAC2D3E2FB5">
    <w:name w:val="F49185E45384498B93C25BAC2D3E2FB5"/>
    <w:rsid w:val="00374B2C"/>
    <w:pPr>
      <w:spacing w:line="278" w:lineRule="auto"/>
    </w:pPr>
    <w:rPr>
      <w:sz w:val="24"/>
      <w:szCs w:val="24"/>
      <w:lang w:val="en-GB" w:eastAsia="en-GB"/>
    </w:rPr>
  </w:style>
  <w:style w:type="paragraph" w:customStyle="1" w:styleId="5B638DD4606B4E50B44F357766019E5C">
    <w:name w:val="5B638DD4606B4E50B44F357766019E5C"/>
    <w:rsid w:val="00374B2C"/>
    <w:pPr>
      <w:spacing w:line="278" w:lineRule="auto"/>
    </w:pPr>
    <w:rPr>
      <w:sz w:val="24"/>
      <w:szCs w:val="24"/>
      <w:lang w:val="en-GB" w:eastAsia="en-GB"/>
    </w:rPr>
  </w:style>
  <w:style w:type="paragraph" w:customStyle="1" w:styleId="5C1EF43E841F4275BA6CCD43BF4C657A">
    <w:name w:val="5C1EF43E841F4275BA6CCD43BF4C657A"/>
    <w:rsid w:val="00374B2C"/>
    <w:pPr>
      <w:spacing w:line="278" w:lineRule="auto"/>
    </w:pPr>
    <w:rPr>
      <w:sz w:val="24"/>
      <w:szCs w:val="24"/>
      <w:lang w:val="en-GB" w:eastAsia="en-GB"/>
    </w:rPr>
  </w:style>
  <w:style w:type="paragraph" w:customStyle="1" w:styleId="64C7ED3ADE1B47DBB20A700B2D091BF7">
    <w:name w:val="64C7ED3ADE1B47DBB20A700B2D091BF7"/>
    <w:rsid w:val="00374B2C"/>
    <w:pPr>
      <w:spacing w:line="278" w:lineRule="auto"/>
    </w:pPr>
    <w:rPr>
      <w:sz w:val="24"/>
      <w:szCs w:val="24"/>
      <w:lang w:val="en-GB" w:eastAsia="en-GB"/>
    </w:rPr>
  </w:style>
  <w:style w:type="paragraph" w:customStyle="1" w:styleId="EEB6A9605C874FED99E0DFEC8F44EFFF">
    <w:name w:val="EEB6A9605C874FED99E0DFEC8F44EFFF"/>
    <w:rsid w:val="00374B2C"/>
    <w:pPr>
      <w:spacing w:line="278" w:lineRule="auto"/>
    </w:pPr>
    <w:rPr>
      <w:sz w:val="24"/>
      <w:szCs w:val="24"/>
      <w:lang w:val="en-GB" w:eastAsia="en-GB"/>
    </w:rPr>
  </w:style>
  <w:style w:type="paragraph" w:customStyle="1" w:styleId="2409A8FAF13C47F98B0A60735F78D91D">
    <w:name w:val="2409A8FAF13C47F98B0A60735F78D91D"/>
    <w:rsid w:val="00374B2C"/>
    <w:pPr>
      <w:spacing w:line="278" w:lineRule="auto"/>
    </w:pPr>
    <w:rPr>
      <w:sz w:val="24"/>
      <w:szCs w:val="24"/>
      <w:lang w:val="en-GB" w:eastAsia="en-GB"/>
    </w:rPr>
  </w:style>
  <w:style w:type="paragraph" w:customStyle="1" w:styleId="397D40DA8E6D4464B54F092BCC3EB972">
    <w:name w:val="397D40DA8E6D4464B54F092BCC3EB972"/>
    <w:rsid w:val="00374B2C"/>
    <w:pPr>
      <w:spacing w:line="278" w:lineRule="auto"/>
    </w:pPr>
    <w:rPr>
      <w:sz w:val="24"/>
      <w:szCs w:val="24"/>
      <w:lang w:val="en-GB" w:eastAsia="en-GB"/>
    </w:rPr>
  </w:style>
  <w:style w:type="paragraph" w:customStyle="1" w:styleId="AEBAF6C323EC40D78229BCFA3619636F">
    <w:name w:val="AEBAF6C323EC40D78229BCFA3619636F"/>
    <w:rsid w:val="00374B2C"/>
    <w:pPr>
      <w:spacing w:line="278" w:lineRule="auto"/>
    </w:pPr>
    <w:rPr>
      <w:sz w:val="24"/>
      <w:szCs w:val="24"/>
      <w:lang w:val="en-GB" w:eastAsia="en-GB"/>
    </w:rPr>
  </w:style>
  <w:style w:type="paragraph" w:customStyle="1" w:styleId="567D04E2EFEE479AA6D2132487BA11BC">
    <w:name w:val="567D04E2EFEE479AA6D2132487BA11BC"/>
    <w:rsid w:val="00374B2C"/>
    <w:pPr>
      <w:spacing w:line="278" w:lineRule="auto"/>
    </w:pPr>
    <w:rPr>
      <w:sz w:val="24"/>
      <w:szCs w:val="24"/>
      <w:lang w:val="en-GB" w:eastAsia="en-GB"/>
    </w:rPr>
  </w:style>
  <w:style w:type="paragraph" w:customStyle="1" w:styleId="2574F77FA2714EF3B4C1E694BFB37D9C">
    <w:name w:val="2574F77FA2714EF3B4C1E694BFB37D9C"/>
    <w:rsid w:val="00374B2C"/>
    <w:pPr>
      <w:spacing w:line="278" w:lineRule="auto"/>
    </w:pPr>
    <w:rPr>
      <w:sz w:val="24"/>
      <w:szCs w:val="24"/>
      <w:lang w:val="en-GB" w:eastAsia="en-GB"/>
    </w:rPr>
  </w:style>
  <w:style w:type="paragraph" w:customStyle="1" w:styleId="46FFB85998D5486F872BBA86689332C5">
    <w:name w:val="46FFB85998D5486F872BBA86689332C5"/>
    <w:rsid w:val="00374B2C"/>
    <w:pPr>
      <w:spacing w:line="278" w:lineRule="auto"/>
    </w:pPr>
    <w:rPr>
      <w:sz w:val="24"/>
      <w:szCs w:val="24"/>
      <w:lang w:val="en-GB" w:eastAsia="en-GB"/>
    </w:rPr>
  </w:style>
  <w:style w:type="paragraph" w:customStyle="1" w:styleId="18321DC7B737437586191B99B9D23803">
    <w:name w:val="18321DC7B737437586191B99B9D23803"/>
    <w:rsid w:val="00374B2C"/>
    <w:pPr>
      <w:spacing w:line="278" w:lineRule="auto"/>
    </w:pPr>
    <w:rPr>
      <w:sz w:val="24"/>
      <w:szCs w:val="24"/>
      <w:lang w:val="en-GB" w:eastAsia="en-GB"/>
    </w:rPr>
  </w:style>
  <w:style w:type="paragraph" w:customStyle="1" w:styleId="36416C04F7BA4218877EA1DA4238144A">
    <w:name w:val="36416C04F7BA4218877EA1DA4238144A"/>
    <w:rsid w:val="00374B2C"/>
    <w:pPr>
      <w:spacing w:line="278" w:lineRule="auto"/>
    </w:pPr>
    <w:rPr>
      <w:sz w:val="24"/>
      <w:szCs w:val="24"/>
      <w:lang w:val="en-GB" w:eastAsia="en-GB"/>
    </w:rPr>
  </w:style>
  <w:style w:type="paragraph" w:customStyle="1" w:styleId="F388C1AE37A4424AAF788065616ABED1">
    <w:name w:val="F388C1AE37A4424AAF788065616ABED1"/>
    <w:rsid w:val="00374B2C"/>
    <w:pPr>
      <w:spacing w:line="278" w:lineRule="auto"/>
    </w:pPr>
    <w:rPr>
      <w:sz w:val="24"/>
      <w:szCs w:val="24"/>
      <w:lang w:val="en-GB" w:eastAsia="en-GB"/>
    </w:rPr>
  </w:style>
  <w:style w:type="paragraph" w:customStyle="1" w:styleId="95F436EA168D42F88EABA92FEB42CEAC">
    <w:name w:val="95F436EA168D42F88EABA92FEB42CEAC"/>
    <w:rsid w:val="00374B2C"/>
    <w:pPr>
      <w:spacing w:line="278" w:lineRule="auto"/>
    </w:pPr>
    <w:rPr>
      <w:sz w:val="24"/>
      <w:szCs w:val="24"/>
      <w:lang w:val="en-GB" w:eastAsia="en-GB"/>
    </w:rPr>
  </w:style>
  <w:style w:type="paragraph" w:customStyle="1" w:styleId="07F62DD8EDB3431D95132A1AFB8F843B">
    <w:name w:val="07F62DD8EDB3431D95132A1AFB8F843B"/>
    <w:rsid w:val="00374B2C"/>
    <w:pPr>
      <w:spacing w:line="278" w:lineRule="auto"/>
    </w:pPr>
    <w:rPr>
      <w:sz w:val="24"/>
      <w:szCs w:val="24"/>
      <w:lang w:val="en-GB" w:eastAsia="en-GB"/>
    </w:rPr>
  </w:style>
  <w:style w:type="paragraph" w:customStyle="1" w:styleId="E499035229B34C449E406CD8AA0B4DA9">
    <w:name w:val="E499035229B34C449E406CD8AA0B4DA9"/>
    <w:rsid w:val="00374B2C"/>
    <w:pPr>
      <w:spacing w:line="278" w:lineRule="auto"/>
    </w:pPr>
    <w:rPr>
      <w:sz w:val="24"/>
      <w:szCs w:val="24"/>
      <w:lang w:val="en-GB" w:eastAsia="en-GB"/>
    </w:rPr>
  </w:style>
  <w:style w:type="paragraph" w:customStyle="1" w:styleId="34F04E6BDE414E929A4222EA8EC66D1A">
    <w:name w:val="34F04E6BDE414E929A4222EA8EC66D1A"/>
    <w:rsid w:val="00374B2C"/>
    <w:pPr>
      <w:spacing w:line="278" w:lineRule="auto"/>
    </w:pPr>
    <w:rPr>
      <w:sz w:val="24"/>
      <w:szCs w:val="24"/>
      <w:lang w:val="en-GB" w:eastAsia="en-GB"/>
    </w:rPr>
  </w:style>
  <w:style w:type="paragraph" w:customStyle="1" w:styleId="07AF84E24FA746B096918818263A8320">
    <w:name w:val="07AF84E24FA746B096918818263A8320"/>
    <w:rsid w:val="00374B2C"/>
    <w:pPr>
      <w:spacing w:line="278" w:lineRule="auto"/>
    </w:pPr>
    <w:rPr>
      <w:sz w:val="24"/>
      <w:szCs w:val="24"/>
      <w:lang w:val="en-GB" w:eastAsia="en-GB"/>
    </w:rPr>
  </w:style>
  <w:style w:type="paragraph" w:customStyle="1" w:styleId="C0C284ABE3B14914BD90D61BC3ADF036">
    <w:name w:val="C0C284ABE3B14914BD90D61BC3ADF036"/>
    <w:rsid w:val="00374B2C"/>
    <w:pPr>
      <w:spacing w:line="278" w:lineRule="auto"/>
    </w:pPr>
    <w:rPr>
      <w:sz w:val="24"/>
      <w:szCs w:val="24"/>
      <w:lang w:val="en-GB" w:eastAsia="en-GB"/>
    </w:rPr>
  </w:style>
  <w:style w:type="paragraph" w:customStyle="1" w:styleId="15BA08D885FD43EEBE8F007A15F7F2F5">
    <w:name w:val="15BA08D885FD43EEBE8F007A15F7F2F5"/>
    <w:rsid w:val="00374B2C"/>
    <w:pPr>
      <w:spacing w:line="278" w:lineRule="auto"/>
    </w:pPr>
    <w:rPr>
      <w:sz w:val="24"/>
      <w:szCs w:val="24"/>
      <w:lang w:val="en-GB" w:eastAsia="en-GB"/>
    </w:rPr>
  </w:style>
  <w:style w:type="paragraph" w:customStyle="1" w:styleId="BFC191FAF8E14E1AB11B1494643F9968">
    <w:name w:val="BFC191FAF8E14E1AB11B1494643F9968"/>
    <w:rsid w:val="005C7809"/>
    <w:pPr>
      <w:spacing w:line="278" w:lineRule="auto"/>
    </w:pPr>
    <w:rPr>
      <w:sz w:val="24"/>
      <w:szCs w:val="24"/>
      <w:lang w:val="en-GB" w:eastAsia="en-GB"/>
    </w:rPr>
  </w:style>
  <w:style w:type="paragraph" w:customStyle="1" w:styleId="63EBC29FAD2B4EABB20D46229237E276">
    <w:name w:val="63EBC29FAD2B4EABB20D46229237E276"/>
    <w:rsid w:val="005C7809"/>
    <w:pPr>
      <w:spacing w:line="278" w:lineRule="auto"/>
    </w:pPr>
    <w:rPr>
      <w:sz w:val="24"/>
      <w:szCs w:val="24"/>
      <w:lang w:val="en-GB" w:eastAsia="en-GB"/>
    </w:rPr>
  </w:style>
  <w:style w:type="paragraph" w:customStyle="1" w:styleId="F366D919302C4CAFACF80AB93829ED7A">
    <w:name w:val="F366D919302C4CAFACF80AB93829ED7A"/>
    <w:rsid w:val="005C7809"/>
    <w:pPr>
      <w:spacing w:line="278" w:lineRule="auto"/>
    </w:pPr>
    <w:rPr>
      <w:sz w:val="24"/>
      <w:szCs w:val="24"/>
      <w:lang w:val="en-GB" w:eastAsia="en-GB"/>
    </w:rPr>
  </w:style>
  <w:style w:type="paragraph" w:customStyle="1" w:styleId="88DAB36AAF1B4DEB85ACF871CA19F529">
    <w:name w:val="88DAB36AAF1B4DEB85ACF871CA19F529"/>
    <w:rsid w:val="005C7809"/>
    <w:pPr>
      <w:spacing w:line="278" w:lineRule="auto"/>
    </w:pPr>
    <w:rPr>
      <w:sz w:val="24"/>
      <w:szCs w:val="24"/>
      <w:lang w:val="en-GB" w:eastAsia="en-GB"/>
    </w:rPr>
  </w:style>
  <w:style w:type="paragraph" w:customStyle="1" w:styleId="58000367B27B4B8081BC36C9452459C0">
    <w:name w:val="58000367B27B4B8081BC36C9452459C0"/>
    <w:rsid w:val="005C7809"/>
    <w:pPr>
      <w:spacing w:line="278" w:lineRule="auto"/>
    </w:pPr>
    <w:rPr>
      <w:sz w:val="24"/>
      <w:szCs w:val="24"/>
      <w:lang w:val="en-GB" w:eastAsia="en-GB"/>
    </w:rPr>
  </w:style>
  <w:style w:type="paragraph" w:customStyle="1" w:styleId="2983B058A3BC4D7FBE251429C632D5AA">
    <w:name w:val="2983B058A3BC4D7FBE251429C632D5AA"/>
    <w:rsid w:val="005C7809"/>
    <w:pPr>
      <w:spacing w:line="278" w:lineRule="auto"/>
    </w:pPr>
    <w:rPr>
      <w:sz w:val="24"/>
      <w:szCs w:val="24"/>
      <w:lang w:val="en-GB" w:eastAsia="en-GB"/>
    </w:rPr>
  </w:style>
  <w:style w:type="paragraph" w:customStyle="1" w:styleId="DAD1C3459E2241F098B89B115E0A931E">
    <w:name w:val="DAD1C3459E2241F098B89B115E0A931E"/>
    <w:rsid w:val="005C7809"/>
    <w:pPr>
      <w:spacing w:line="278" w:lineRule="auto"/>
    </w:pPr>
    <w:rPr>
      <w:sz w:val="24"/>
      <w:szCs w:val="24"/>
      <w:lang w:val="en-GB" w:eastAsia="en-GB"/>
    </w:rPr>
  </w:style>
  <w:style w:type="paragraph" w:customStyle="1" w:styleId="BDE1212ACFAD455A8028B84097B83F6B">
    <w:name w:val="BDE1212ACFAD455A8028B84097B83F6B"/>
    <w:rsid w:val="005C7809"/>
    <w:pPr>
      <w:spacing w:line="278" w:lineRule="auto"/>
    </w:pPr>
    <w:rPr>
      <w:sz w:val="24"/>
      <w:szCs w:val="24"/>
      <w:lang w:val="en-GB" w:eastAsia="en-GB"/>
    </w:rPr>
  </w:style>
  <w:style w:type="paragraph" w:customStyle="1" w:styleId="9DB1A6EB1E40422CBFC39B4EA00A627D">
    <w:name w:val="9DB1A6EB1E40422CBFC39B4EA00A627D"/>
    <w:rsid w:val="005C7809"/>
    <w:pPr>
      <w:spacing w:line="278" w:lineRule="auto"/>
    </w:pPr>
    <w:rPr>
      <w:sz w:val="24"/>
      <w:szCs w:val="24"/>
      <w:lang w:val="en-GB" w:eastAsia="en-GB"/>
    </w:rPr>
  </w:style>
  <w:style w:type="paragraph" w:customStyle="1" w:styleId="697B3527947049B0B9A1DD50E4FDF12C">
    <w:name w:val="697B3527947049B0B9A1DD50E4FDF12C"/>
    <w:rsid w:val="005C7809"/>
    <w:pPr>
      <w:spacing w:line="278" w:lineRule="auto"/>
    </w:pPr>
    <w:rPr>
      <w:sz w:val="24"/>
      <w:szCs w:val="24"/>
      <w:lang w:val="en-GB" w:eastAsia="en-GB"/>
    </w:rPr>
  </w:style>
  <w:style w:type="paragraph" w:customStyle="1" w:styleId="2F3D77FB2BA847B4BE2DF69BFA0CE82F">
    <w:name w:val="2F3D77FB2BA847B4BE2DF69BFA0CE82F"/>
    <w:rsid w:val="005C7809"/>
    <w:pPr>
      <w:spacing w:line="278" w:lineRule="auto"/>
    </w:pPr>
    <w:rPr>
      <w:sz w:val="24"/>
      <w:szCs w:val="24"/>
      <w:lang w:val="en-GB" w:eastAsia="en-GB"/>
    </w:rPr>
  </w:style>
  <w:style w:type="paragraph" w:customStyle="1" w:styleId="DFEFD42991FF4F94A78E029D44CBA8BA">
    <w:name w:val="DFEFD42991FF4F94A78E029D44CBA8BA"/>
    <w:rsid w:val="005C7809"/>
    <w:pPr>
      <w:spacing w:line="278" w:lineRule="auto"/>
    </w:pPr>
    <w:rPr>
      <w:sz w:val="24"/>
      <w:szCs w:val="24"/>
      <w:lang w:val="en-GB" w:eastAsia="en-GB"/>
    </w:rPr>
  </w:style>
  <w:style w:type="paragraph" w:customStyle="1" w:styleId="E85D3C16CA904294A6E08904944CF571">
    <w:name w:val="E85D3C16CA904294A6E08904944CF571"/>
    <w:rsid w:val="005C7809"/>
    <w:pPr>
      <w:spacing w:line="278" w:lineRule="auto"/>
    </w:pPr>
    <w:rPr>
      <w:sz w:val="24"/>
      <w:szCs w:val="24"/>
      <w:lang w:val="en-GB" w:eastAsia="en-GB"/>
    </w:rPr>
  </w:style>
  <w:style w:type="paragraph" w:customStyle="1" w:styleId="407922EA8BDB431B808450AA6676EB9D">
    <w:name w:val="407922EA8BDB431B808450AA6676EB9D"/>
    <w:rsid w:val="005C7809"/>
    <w:pPr>
      <w:spacing w:line="278" w:lineRule="auto"/>
    </w:pPr>
    <w:rPr>
      <w:sz w:val="24"/>
      <w:szCs w:val="24"/>
      <w:lang w:val="en-GB" w:eastAsia="en-GB"/>
    </w:rPr>
  </w:style>
  <w:style w:type="paragraph" w:customStyle="1" w:styleId="33CFFC047CE34FB2B0B3650459A1F984">
    <w:name w:val="33CFFC047CE34FB2B0B3650459A1F984"/>
    <w:rsid w:val="005C7809"/>
    <w:pPr>
      <w:spacing w:line="278" w:lineRule="auto"/>
    </w:pPr>
    <w:rPr>
      <w:sz w:val="24"/>
      <w:szCs w:val="24"/>
      <w:lang w:val="en-GB" w:eastAsia="en-GB"/>
    </w:rPr>
  </w:style>
  <w:style w:type="paragraph" w:customStyle="1" w:styleId="2EA505A507DB4B1FAD240E3D64B68EAF">
    <w:name w:val="2EA505A507DB4B1FAD240E3D64B68EAF"/>
    <w:rsid w:val="005C7809"/>
    <w:pPr>
      <w:spacing w:line="278" w:lineRule="auto"/>
    </w:pPr>
    <w:rPr>
      <w:sz w:val="24"/>
      <w:szCs w:val="24"/>
      <w:lang w:val="en-GB" w:eastAsia="en-GB"/>
    </w:rPr>
  </w:style>
  <w:style w:type="paragraph" w:customStyle="1" w:styleId="FE14394ABC124BF3B6FCCADD96F38049">
    <w:name w:val="FE14394ABC124BF3B6FCCADD96F38049"/>
    <w:rsid w:val="005C7809"/>
    <w:pPr>
      <w:spacing w:line="278" w:lineRule="auto"/>
    </w:pPr>
    <w:rPr>
      <w:sz w:val="24"/>
      <w:szCs w:val="24"/>
      <w:lang w:val="en-GB" w:eastAsia="en-GB"/>
    </w:rPr>
  </w:style>
  <w:style w:type="paragraph" w:customStyle="1" w:styleId="0CE45B33B3F54156BE1D4CD9A67D9519">
    <w:name w:val="0CE45B33B3F54156BE1D4CD9A67D9519"/>
    <w:rsid w:val="005C7809"/>
    <w:pPr>
      <w:spacing w:line="278" w:lineRule="auto"/>
    </w:pPr>
    <w:rPr>
      <w:sz w:val="24"/>
      <w:szCs w:val="24"/>
      <w:lang w:val="en-GB" w:eastAsia="en-GB"/>
    </w:rPr>
  </w:style>
  <w:style w:type="paragraph" w:customStyle="1" w:styleId="2EBFDFF650994ED3A424A53C9857854E">
    <w:name w:val="2EBFDFF650994ED3A424A53C9857854E"/>
    <w:rsid w:val="005C7809"/>
    <w:pPr>
      <w:spacing w:line="278" w:lineRule="auto"/>
    </w:pPr>
    <w:rPr>
      <w:sz w:val="24"/>
      <w:szCs w:val="24"/>
      <w:lang w:val="en-GB" w:eastAsia="en-GB"/>
    </w:rPr>
  </w:style>
  <w:style w:type="paragraph" w:customStyle="1" w:styleId="6B77F4B4060246EBAD57C9CD98C0B1BA">
    <w:name w:val="6B77F4B4060246EBAD57C9CD98C0B1BA"/>
    <w:rsid w:val="005C7809"/>
    <w:pPr>
      <w:spacing w:line="278" w:lineRule="auto"/>
    </w:pPr>
    <w:rPr>
      <w:sz w:val="24"/>
      <w:szCs w:val="24"/>
      <w:lang w:val="en-GB" w:eastAsia="en-GB"/>
    </w:rPr>
  </w:style>
  <w:style w:type="paragraph" w:customStyle="1" w:styleId="DC490D06CFF2440784F396584AB81BAF">
    <w:name w:val="DC490D06CFF2440784F396584AB81BAF"/>
    <w:rsid w:val="005C7809"/>
    <w:pPr>
      <w:spacing w:line="278" w:lineRule="auto"/>
    </w:pPr>
    <w:rPr>
      <w:sz w:val="24"/>
      <w:szCs w:val="24"/>
      <w:lang w:val="en-GB" w:eastAsia="en-GB"/>
    </w:rPr>
  </w:style>
  <w:style w:type="paragraph" w:customStyle="1" w:styleId="029FA13D8981439D93AAF9122275A68E">
    <w:name w:val="029FA13D8981439D93AAF9122275A68E"/>
    <w:rsid w:val="005C7809"/>
    <w:pPr>
      <w:spacing w:line="278" w:lineRule="auto"/>
    </w:pPr>
    <w:rPr>
      <w:sz w:val="24"/>
      <w:szCs w:val="24"/>
      <w:lang w:val="en-GB" w:eastAsia="en-GB"/>
    </w:rPr>
  </w:style>
  <w:style w:type="paragraph" w:customStyle="1" w:styleId="D77C0AFF5EE9446E82098BD4224736E3">
    <w:name w:val="D77C0AFF5EE9446E82098BD4224736E3"/>
    <w:rsid w:val="005C7809"/>
    <w:pPr>
      <w:spacing w:line="278" w:lineRule="auto"/>
    </w:pPr>
    <w:rPr>
      <w:sz w:val="24"/>
      <w:szCs w:val="24"/>
      <w:lang w:val="en-GB" w:eastAsia="en-GB"/>
    </w:rPr>
  </w:style>
  <w:style w:type="paragraph" w:customStyle="1" w:styleId="31153980C6D84DB3AAE2DBC20097BDC5">
    <w:name w:val="31153980C6D84DB3AAE2DBC20097BDC5"/>
    <w:rsid w:val="005C7809"/>
    <w:pPr>
      <w:spacing w:line="278" w:lineRule="auto"/>
    </w:pPr>
    <w:rPr>
      <w:sz w:val="24"/>
      <w:szCs w:val="24"/>
      <w:lang w:val="en-GB" w:eastAsia="en-GB"/>
    </w:rPr>
  </w:style>
  <w:style w:type="paragraph" w:customStyle="1" w:styleId="4AD50034959044FFB5BA439C82F9FAA6">
    <w:name w:val="4AD50034959044FFB5BA439C82F9FAA6"/>
    <w:rsid w:val="005C7809"/>
    <w:pPr>
      <w:spacing w:line="278" w:lineRule="auto"/>
    </w:pPr>
    <w:rPr>
      <w:sz w:val="24"/>
      <w:szCs w:val="24"/>
      <w:lang w:val="en-GB" w:eastAsia="en-GB"/>
    </w:rPr>
  </w:style>
  <w:style w:type="paragraph" w:customStyle="1" w:styleId="5FC562AAD25B4BD09537610049C1A42D">
    <w:name w:val="5FC562AAD25B4BD09537610049C1A42D"/>
    <w:rsid w:val="005C7809"/>
    <w:pPr>
      <w:spacing w:line="278" w:lineRule="auto"/>
    </w:pPr>
    <w:rPr>
      <w:sz w:val="24"/>
      <w:szCs w:val="24"/>
      <w:lang w:val="en-GB" w:eastAsia="en-GB"/>
    </w:rPr>
  </w:style>
  <w:style w:type="paragraph" w:customStyle="1" w:styleId="6B52448141474670A320EDBBE792305F">
    <w:name w:val="6B52448141474670A320EDBBE792305F"/>
    <w:rsid w:val="005C7809"/>
    <w:pPr>
      <w:spacing w:line="278" w:lineRule="auto"/>
    </w:pPr>
    <w:rPr>
      <w:sz w:val="24"/>
      <w:szCs w:val="24"/>
      <w:lang w:val="en-GB" w:eastAsia="en-GB"/>
    </w:rPr>
  </w:style>
  <w:style w:type="paragraph" w:customStyle="1" w:styleId="99679EB3AEBE4CF58C547F436378B030">
    <w:name w:val="99679EB3AEBE4CF58C547F436378B030"/>
    <w:rsid w:val="005C7809"/>
    <w:pPr>
      <w:spacing w:line="278" w:lineRule="auto"/>
    </w:pPr>
    <w:rPr>
      <w:sz w:val="24"/>
      <w:szCs w:val="24"/>
      <w:lang w:val="en-GB" w:eastAsia="en-GB"/>
    </w:rPr>
  </w:style>
  <w:style w:type="paragraph" w:customStyle="1" w:styleId="D7A79F34C88343969E224862170B949E">
    <w:name w:val="D7A79F34C88343969E224862170B949E"/>
    <w:rsid w:val="005C7809"/>
    <w:pPr>
      <w:spacing w:line="278" w:lineRule="auto"/>
    </w:pPr>
    <w:rPr>
      <w:sz w:val="24"/>
      <w:szCs w:val="24"/>
      <w:lang w:val="en-GB" w:eastAsia="en-GB"/>
    </w:rPr>
  </w:style>
  <w:style w:type="paragraph" w:customStyle="1" w:styleId="4F2ACF67248446A197BB8EA9F5528964">
    <w:name w:val="4F2ACF67248446A197BB8EA9F5528964"/>
    <w:rsid w:val="005C7809"/>
    <w:pPr>
      <w:spacing w:line="278" w:lineRule="auto"/>
    </w:pPr>
    <w:rPr>
      <w:sz w:val="24"/>
      <w:szCs w:val="24"/>
      <w:lang w:val="en-GB" w:eastAsia="en-GB"/>
    </w:rPr>
  </w:style>
  <w:style w:type="paragraph" w:customStyle="1" w:styleId="3DBE27538406437C822D4AFF073B3918">
    <w:name w:val="3DBE27538406437C822D4AFF073B3918"/>
    <w:rsid w:val="005C7809"/>
    <w:pPr>
      <w:spacing w:line="278" w:lineRule="auto"/>
    </w:pPr>
    <w:rPr>
      <w:sz w:val="24"/>
      <w:szCs w:val="24"/>
      <w:lang w:val="en-GB" w:eastAsia="en-GB"/>
    </w:rPr>
  </w:style>
  <w:style w:type="paragraph" w:customStyle="1" w:styleId="D8CAED41314549A3950B947E8666E99E">
    <w:name w:val="D8CAED41314549A3950B947E8666E99E"/>
    <w:rsid w:val="005C7809"/>
    <w:pPr>
      <w:spacing w:line="278" w:lineRule="auto"/>
    </w:pPr>
    <w:rPr>
      <w:sz w:val="24"/>
      <w:szCs w:val="24"/>
      <w:lang w:val="en-GB" w:eastAsia="en-GB"/>
    </w:rPr>
  </w:style>
  <w:style w:type="paragraph" w:customStyle="1" w:styleId="02FEA88669FE4DAFA4669461575E4556">
    <w:name w:val="02FEA88669FE4DAFA4669461575E4556"/>
    <w:rsid w:val="005C7809"/>
    <w:pPr>
      <w:spacing w:line="278" w:lineRule="auto"/>
    </w:pPr>
    <w:rPr>
      <w:sz w:val="24"/>
      <w:szCs w:val="24"/>
      <w:lang w:val="en-GB" w:eastAsia="en-GB"/>
    </w:rPr>
  </w:style>
  <w:style w:type="paragraph" w:customStyle="1" w:styleId="7D9F20BB76FC4908AE2548279A5C7E65">
    <w:name w:val="7D9F20BB76FC4908AE2548279A5C7E65"/>
    <w:rsid w:val="005C7809"/>
    <w:pPr>
      <w:spacing w:line="278" w:lineRule="auto"/>
    </w:pPr>
    <w:rPr>
      <w:sz w:val="24"/>
      <w:szCs w:val="24"/>
      <w:lang w:val="en-GB" w:eastAsia="en-GB"/>
    </w:rPr>
  </w:style>
  <w:style w:type="paragraph" w:customStyle="1" w:styleId="EE07A518E9C846B7AD61320214F4CDA3">
    <w:name w:val="EE07A518E9C846B7AD61320214F4CDA3"/>
    <w:rsid w:val="005C7809"/>
    <w:pPr>
      <w:spacing w:line="278" w:lineRule="auto"/>
    </w:pPr>
    <w:rPr>
      <w:sz w:val="24"/>
      <w:szCs w:val="24"/>
      <w:lang w:val="en-GB" w:eastAsia="en-GB"/>
    </w:rPr>
  </w:style>
  <w:style w:type="paragraph" w:customStyle="1" w:styleId="C247EA73A2B546499E4B29795C59774F">
    <w:name w:val="C247EA73A2B546499E4B29795C59774F"/>
    <w:rsid w:val="005C7809"/>
    <w:pPr>
      <w:spacing w:line="278" w:lineRule="auto"/>
    </w:pPr>
    <w:rPr>
      <w:sz w:val="24"/>
      <w:szCs w:val="24"/>
      <w:lang w:val="en-GB" w:eastAsia="en-GB"/>
    </w:rPr>
  </w:style>
  <w:style w:type="paragraph" w:customStyle="1" w:styleId="D0464804FEBD46DCA81920AE8C43944C">
    <w:name w:val="D0464804FEBD46DCA81920AE8C43944C"/>
    <w:rsid w:val="005C7809"/>
    <w:pPr>
      <w:spacing w:line="278" w:lineRule="auto"/>
    </w:pPr>
    <w:rPr>
      <w:sz w:val="24"/>
      <w:szCs w:val="24"/>
      <w:lang w:val="en-GB" w:eastAsia="en-GB"/>
    </w:rPr>
  </w:style>
  <w:style w:type="paragraph" w:customStyle="1" w:styleId="DB6F64B6496146FBBB4E25EA4810BFDA">
    <w:name w:val="DB6F64B6496146FBBB4E25EA4810BFDA"/>
    <w:rsid w:val="005C7809"/>
    <w:pPr>
      <w:spacing w:line="278" w:lineRule="auto"/>
    </w:pPr>
    <w:rPr>
      <w:sz w:val="24"/>
      <w:szCs w:val="24"/>
      <w:lang w:val="en-GB" w:eastAsia="en-GB"/>
    </w:rPr>
  </w:style>
  <w:style w:type="paragraph" w:customStyle="1" w:styleId="FE6044CAE86744F8A3C3CEF84A6F988E">
    <w:name w:val="FE6044CAE86744F8A3C3CEF84A6F988E"/>
    <w:rsid w:val="005C7809"/>
    <w:pPr>
      <w:spacing w:line="278" w:lineRule="auto"/>
    </w:pPr>
    <w:rPr>
      <w:sz w:val="24"/>
      <w:szCs w:val="24"/>
      <w:lang w:val="en-GB" w:eastAsia="en-GB"/>
    </w:rPr>
  </w:style>
  <w:style w:type="paragraph" w:customStyle="1" w:styleId="28B7B13A13B9455DA7EE628F7DD24480">
    <w:name w:val="28B7B13A13B9455DA7EE628F7DD24480"/>
    <w:rsid w:val="005C7809"/>
    <w:pPr>
      <w:spacing w:line="278" w:lineRule="auto"/>
    </w:pPr>
    <w:rPr>
      <w:sz w:val="24"/>
      <w:szCs w:val="24"/>
      <w:lang w:val="en-GB" w:eastAsia="en-GB"/>
    </w:rPr>
  </w:style>
  <w:style w:type="paragraph" w:customStyle="1" w:styleId="C9C0E729EFD3404292828E8359E54481">
    <w:name w:val="C9C0E729EFD3404292828E8359E54481"/>
    <w:rsid w:val="005C7809"/>
    <w:pPr>
      <w:spacing w:line="278" w:lineRule="auto"/>
    </w:pPr>
    <w:rPr>
      <w:sz w:val="24"/>
      <w:szCs w:val="24"/>
      <w:lang w:val="en-GB" w:eastAsia="en-GB"/>
    </w:rPr>
  </w:style>
  <w:style w:type="paragraph" w:customStyle="1" w:styleId="C444B552B9404D06A70AC8EEBFC946D4">
    <w:name w:val="C444B552B9404D06A70AC8EEBFC946D4"/>
    <w:rsid w:val="005C7809"/>
    <w:pPr>
      <w:spacing w:line="278" w:lineRule="auto"/>
    </w:pPr>
    <w:rPr>
      <w:sz w:val="24"/>
      <w:szCs w:val="24"/>
      <w:lang w:val="en-GB" w:eastAsia="en-GB"/>
    </w:rPr>
  </w:style>
  <w:style w:type="paragraph" w:customStyle="1" w:styleId="E0224663E06841139D22CDF64D670EA4">
    <w:name w:val="E0224663E06841139D22CDF64D670EA4"/>
    <w:rsid w:val="005C7809"/>
    <w:pPr>
      <w:spacing w:line="278" w:lineRule="auto"/>
    </w:pPr>
    <w:rPr>
      <w:sz w:val="24"/>
      <w:szCs w:val="24"/>
      <w:lang w:val="en-GB" w:eastAsia="en-GB"/>
    </w:rPr>
  </w:style>
  <w:style w:type="paragraph" w:customStyle="1" w:styleId="8F5252CDFCE74414A54FF68228472D57">
    <w:name w:val="8F5252CDFCE74414A54FF68228472D57"/>
    <w:rsid w:val="005C7809"/>
    <w:pPr>
      <w:spacing w:line="278" w:lineRule="auto"/>
    </w:pPr>
    <w:rPr>
      <w:sz w:val="24"/>
      <w:szCs w:val="24"/>
      <w:lang w:val="en-GB" w:eastAsia="en-GB"/>
    </w:rPr>
  </w:style>
  <w:style w:type="paragraph" w:customStyle="1" w:styleId="D7E6021BF5B44FA48CC5216ABF649502">
    <w:name w:val="D7E6021BF5B44FA48CC5216ABF649502"/>
    <w:rsid w:val="005C7809"/>
    <w:pPr>
      <w:spacing w:line="278" w:lineRule="auto"/>
    </w:pPr>
    <w:rPr>
      <w:sz w:val="24"/>
      <w:szCs w:val="24"/>
      <w:lang w:val="en-GB" w:eastAsia="en-GB"/>
    </w:rPr>
  </w:style>
  <w:style w:type="paragraph" w:customStyle="1" w:styleId="5FD589BD7B7446D7B6621DC64BCB3F11">
    <w:name w:val="5FD589BD7B7446D7B6621DC64BCB3F11"/>
    <w:rsid w:val="005C7809"/>
    <w:pPr>
      <w:spacing w:line="278" w:lineRule="auto"/>
    </w:pPr>
    <w:rPr>
      <w:sz w:val="24"/>
      <w:szCs w:val="24"/>
      <w:lang w:val="en-GB" w:eastAsia="en-GB"/>
    </w:rPr>
  </w:style>
  <w:style w:type="paragraph" w:customStyle="1" w:styleId="A7FBC9C2551C4DE684D3CF42F4E7EF4E">
    <w:name w:val="A7FBC9C2551C4DE684D3CF42F4E7EF4E"/>
    <w:rsid w:val="005C7809"/>
    <w:pPr>
      <w:spacing w:line="278" w:lineRule="auto"/>
    </w:pPr>
    <w:rPr>
      <w:sz w:val="24"/>
      <w:szCs w:val="24"/>
      <w:lang w:val="en-GB" w:eastAsia="en-GB"/>
    </w:rPr>
  </w:style>
  <w:style w:type="paragraph" w:customStyle="1" w:styleId="2E0E3FEBE1224001BC9A75DB8D7E7457">
    <w:name w:val="2E0E3FEBE1224001BC9A75DB8D7E7457"/>
    <w:rsid w:val="005C7809"/>
    <w:pPr>
      <w:spacing w:line="278" w:lineRule="auto"/>
    </w:pPr>
    <w:rPr>
      <w:sz w:val="24"/>
      <w:szCs w:val="24"/>
      <w:lang w:val="en-GB" w:eastAsia="en-GB"/>
    </w:rPr>
  </w:style>
  <w:style w:type="paragraph" w:customStyle="1" w:styleId="DA636946F359462E94367540F367FA94">
    <w:name w:val="DA636946F359462E94367540F367FA94"/>
    <w:rsid w:val="005C7809"/>
    <w:pPr>
      <w:spacing w:line="278" w:lineRule="auto"/>
    </w:pPr>
    <w:rPr>
      <w:sz w:val="24"/>
      <w:szCs w:val="24"/>
      <w:lang w:val="en-GB" w:eastAsia="en-GB"/>
    </w:rPr>
  </w:style>
  <w:style w:type="paragraph" w:customStyle="1" w:styleId="9FF9DA46070844AE9478DCF496B5D2DD">
    <w:name w:val="9FF9DA46070844AE9478DCF496B5D2DD"/>
    <w:rsid w:val="005C7809"/>
    <w:pPr>
      <w:spacing w:line="278" w:lineRule="auto"/>
    </w:pPr>
    <w:rPr>
      <w:sz w:val="24"/>
      <w:szCs w:val="24"/>
      <w:lang w:val="en-GB" w:eastAsia="en-GB"/>
    </w:rPr>
  </w:style>
  <w:style w:type="paragraph" w:customStyle="1" w:styleId="FDBC1F5F82544AA38C6C27FECA0F8E3C">
    <w:name w:val="FDBC1F5F82544AA38C6C27FECA0F8E3C"/>
    <w:rsid w:val="005C7809"/>
    <w:pPr>
      <w:spacing w:line="278" w:lineRule="auto"/>
    </w:pPr>
    <w:rPr>
      <w:sz w:val="24"/>
      <w:szCs w:val="24"/>
      <w:lang w:val="en-GB" w:eastAsia="en-GB"/>
    </w:rPr>
  </w:style>
  <w:style w:type="paragraph" w:customStyle="1" w:styleId="FF6AC1551E14440BBC9D7CDA521166A8">
    <w:name w:val="FF6AC1551E14440BBC9D7CDA521166A8"/>
    <w:rsid w:val="005C7809"/>
    <w:pPr>
      <w:spacing w:line="278" w:lineRule="auto"/>
    </w:pPr>
    <w:rPr>
      <w:sz w:val="24"/>
      <w:szCs w:val="24"/>
      <w:lang w:val="en-GB" w:eastAsia="en-GB"/>
    </w:rPr>
  </w:style>
  <w:style w:type="paragraph" w:customStyle="1" w:styleId="19743E80A69F4CB18BEBB4029903BECB">
    <w:name w:val="19743E80A69F4CB18BEBB4029903BECB"/>
    <w:rsid w:val="005C7809"/>
    <w:pPr>
      <w:spacing w:line="278" w:lineRule="auto"/>
    </w:pPr>
    <w:rPr>
      <w:sz w:val="24"/>
      <w:szCs w:val="24"/>
      <w:lang w:val="en-GB" w:eastAsia="en-GB"/>
    </w:rPr>
  </w:style>
  <w:style w:type="paragraph" w:customStyle="1" w:styleId="B9E634ABF6824516AD94EEC2EEE4D6D9">
    <w:name w:val="B9E634ABF6824516AD94EEC2EEE4D6D9"/>
    <w:rsid w:val="005C7809"/>
    <w:pPr>
      <w:spacing w:line="278" w:lineRule="auto"/>
    </w:pPr>
    <w:rPr>
      <w:sz w:val="24"/>
      <w:szCs w:val="24"/>
      <w:lang w:val="en-GB" w:eastAsia="en-GB"/>
    </w:rPr>
  </w:style>
  <w:style w:type="paragraph" w:customStyle="1" w:styleId="193CF22C750F40B7A98BF52C3231A15D">
    <w:name w:val="193CF22C750F40B7A98BF52C3231A15D"/>
    <w:rsid w:val="005C7809"/>
    <w:pPr>
      <w:spacing w:line="278" w:lineRule="auto"/>
    </w:pPr>
    <w:rPr>
      <w:sz w:val="24"/>
      <w:szCs w:val="24"/>
      <w:lang w:val="en-GB" w:eastAsia="en-GB"/>
    </w:rPr>
  </w:style>
  <w:style w:type="paragraph" w:customStyle="1" w:styleId="C4A58CC50CA440CAAE715BE72FC4D123">
    <w:name w:val="C4A58CC50CA440CAAE715BE72FC4D123"/>
    <w:rsid w:val="005C7809"/>
    <w:pPr>
      <w:spacing w:line="278" w:lineRule="auto"/>
    </w:pPr>
    <w:rPr>
      <w:sz w:val="24"/>
      <w:szCs w:val="24"/>
      <w:lang w:val="en-GB" w:eastAsia="en-GB"/>
    </w:rPr>
  </w:style>
  <w:style w:type="paragraph" w:customStyle="1" w:styleId="4F2CA0D6552242C4ABFA6D840ABE4CBA">
    <w:name w:val="4F2CA0D6552242C4ABFA6D840ABE4CBA"/>
    <w:rsid w:val="005C7809"/>
    <w:pPr>
      <w:spacing w:line="278" w:lineRule="auto"/>
    </w:pPr>
    <w:rPr>
      <w:sz w:val="24"/>
      <w:szCs w:val="24"/>
      <w:lang w:val="en-GB" w:eastAsia="en-GB"/>
    </w:rPr>
  </w:style>
  <w:style w:type="paragraph" w:customStyle="1" w:styleId="9D606D17B12E4BB7A9C995EA70F33780">
    <w:name w:val="9D606D17B12E4BB7A9C995EA70F33780"/>
    <w:rsid w:val="005C7809"/>
    <w:pPr>
      <w:spacing w:line="278" w:lineRule="auto"/>
    </w:pPr>
    <w:rPr>
      <w:sz w:val="24"/>
      <w:szCs w:val="24"/>
      <w:lang w:val="en-GB" w:eastAsia="en-GB"/>
    </w:rPr>
  </w:style>
  <w:style w:type="paragraph" w:customStyle="1" w:styleId="83AA52986DA845288B9C20C426668323">
    <w:name w:val="83AA52986DA845288B9C20C426668323"/>
    <w:rsid w:val="005C7809"/>
    <w:pPr>
      <w:spacing w:line="278" w:lineRule="auto"/>
    </w:pPr>
    <w:rPr>
      <w:sz w:val="24"/>
      <w:szCs w:val="24"/>
      <w:lang w:val="en-GB" w:eastAsia="en-GB"/>
    </w:rPr>
  </w:style>
  <w:style w:type="paragraph" w:customStyle="1" w:styleId="5D0B90DF49594EDE91993B263001200F">
    <w:name w:val="5D0B90DF49594EDE91993B263001200F"/>
    <w:rsid w:val="005C7809"/>
    <w:pPr>
      <w:spacing w:line="278" w:lineRule="auto"/>
    </w:pPr>
    <w:rPr>
      <w:sz w:val="24"/>
      <w:szCs w:val="24"/>
      <w:lang w:val="en-GB" w:eastAsia="en-GB"/>
    </w:rPr>
  </w:style>
  <w:style w:type="paragraph" w:customStyle="1" w:styleId="E3799FD16B5541819041B7B9FD924C57">
    <w:name w:val="E3799FD16B5541819041B7B9FD924C57"/>
    <w:rsid w:val="005C7809"/>
    <w:pPr>
      <w:spacing w:line="278" w:lineRule="auto"/>
    </w:pPr>
    <w:rPr>
      <w:sz w:val="24"/>
      <w:szCs w:val="24"/>
      <w:lang w:val="en-GB" w:eastAsia="en-GB"/>
    </w:rPr>
  </w:style>
  <w:style w:type="paragraph" w:customStyle="1" w:styleId="56A8CC8736A84BA79D04AD3A7C347ED1">
    <w:name w:val="56A8CC8736A84BA79D04AD3A7C347ED1"/>
    <w:rsid w:val="005A3CD1"/>
    <w:pPr>
      <w:spacing w:line="278" w:lineRule="auto"/>
    </w:pPr>
    <w:rPr>
      <w:sz w:val="24"/>
      <w:szCs w:val="24"/>
      <w:lang w:val="en-GB" w:eastAsia="en-GB"/>
    </w:rPr>
  </w:style>
  <w:style w:type="paragraph" w:customStyle="1" w:styleId="1B4FE49BD753496FA96ADC6B04668AA8">
    <w:name w:val="1B4FE49BD753496FA96ADC6B04668AA8"/>
    <w:rsid w:val="005A3CD1"/>
    <w:pPr>
      <w:spacing w:line="278" w:lineRule="auto"/>
    </w:pPr>
    <w:rPr>
      <w:sz w:val="24"/>
      <w:szCs w:val="24"/>
      <w:lang w:val="en-GB" w:eastAsia="en-GB"/>
    </w:rPr>
  </w:style>
  <w:style w:type="paragraph" w:customStyle="1" w:styleId="668FA9D1CC5E4606872A6F8A94CF9C60">
    <w:name w:val="668FA9D1CC5E4606872A6F8A94CF9C60"/>
    <w:rsid w:val="005A3CD1"/>
    <w:pPr>
      <w:spacing w:line="278" w:lineRule="auto"/>
    </w:pPr>
    <w:rPr>
      <w:sz w:val="24"/>
      <w:szCs w:val="24"/>
      <w:lang w:val="en-GB" w:eastAsia="en-GB"/>
    </w:rPr>
  </w:style>
  <w:style w:type="paragraph" w:customStyle="1" w:styleId="18B2E75D76924032A9A23993272A8C21">
    <w:name w:val="18B2E75D76924032A9A23993272A8C21"/>
    <w:rsid w:val="005A3CD1"/>
    <w:pPr>
      <w:spacing w:line="278" w:lineRule="auto"/>
    </w:pPr>
    <w:rPr>
      <w:sz w:val="24"/>
      <w:szCs w:val="24"/>
      <w:lang w:val="en-GB" w:eastAsia="en-GB"/>
    </w:rPr>
  </w:style>
  <w:style w:type="paragraph" w:customStyle="1" w:styleId="3DF000471F4F433296A646C947EB40D3">
    <w:name w:val="3DF000471F4F433296A646C947EB40D3"/>
    <w:rsid w:val="005A3CD1"/>
    <w:pPr>
      <w:spacing w:line="278" w:lineRule="auto"/>
    </w:pPr>
    <w:rPr>
      <w:sz w:val="24"/>
      <w:szCs w:val="24"/>
      <w:lang w:val="en-GB" w:eastAsia="en-GB"/>
    </w:rPr>
  </w:style>
  <w:style w:type="paragraph" w:customStyle="1" w:styleId="16EE3207345547239A0BA4E05F46199F">
    <w:name w:val="16EE3207345547239A0BA4E05F46199F"/>
    <w:rsid w:val="005A3CD1"/>
    <w:pPr>
      <w:spacing w:line="278" w:lineRule="auto"/>
    </w:pPr>
    <w:rPr>
      <w:sz w:val="24"/>
      <w:szCs w:val="24"/>
      <w:lang w:val="en-GB" w:eastAsia="en-GB"/>
    </w:rPr>
  </w:style>
  <w:style w:type="paragraph" w:customStyle="1" w:styleId="0623D81602E049DBB09750134A77E589">
    <w:name w:val="0623D81602E049DBB09750134A77E589"/>
    <w:rsid w:val="005A3CD1"/>
    <w:pPr>
      <w:spacing w:line="278" w:lineRule="auto"/>
    </w:pPr>
    <w:rPr>
      <w:sz w:val="24"/>
      <w:szCs w:val="24"/>
      <w:lang w:val="en-GB" w:eastAsia="en-GB"/>
    </w:rPr>
  </w:style>
  <w:style w:type="paragraph" w:customStyle="1" w:styleId="62B3AC4BA06B48A9A9A303C4F70676AE">
    <w:name w:val="62B3AC4BA06B48A9A9A303C4F70676AE"/>
    <w:rsid w:val="005A3CD1"/>
    <w:pPr>
      <w:spacing w:line="278" w:lineRule="auto"/>
    </w:pPr>
    <w:rPr>
      <w:sz w:val="24"/>
      <w:szCs w:val="24"/>
      <w:lang w:val="en-GB" w:eastAsia="en-GB"/>
    </w:rPr>
  </w:style>
  <w:style w:type="paragraph" w:customStyle="1" w:styleId="340805591B2140FAA6CA7DFFFD6C6AA0">
    <w:name w:val="340805591B2140FAA6CA7DFFFD6C6AA0"/>
    <w:rsid w:val="005A3CD1"/>
    <w:pPr>
      <w:spacing w:line="278" w:lineRule="auto"/>
    </w:pPr>
    <w:rPr>
      <w:sz w:val="24"/>
      <w:szCs w:val="24"/>
      <w:lang w:val="en-GB" w:eastAsia="en-GB"/>
    </w:rPr>
  </w:style>
  <w:style w:type="paragraph" w:customStyle="1" w:styleId="ADBBCC16EF314383978AB90B04C5BE82">
    <w:name w:val="ADBBCC16EF314383978AB90B04C5BE82"/>
    <w:rsid w:val="005A3CD1"/>
    <w:pPr>
      <w:spacing w:line="278" w:lineRule="auto"/>
    </w:pPr>
    <w:rPr>
      <w:sz w:val="24"/>
      <w:szCs w:val="24"/>
      <w:lang w:val="en-GB" w:eastAsia="en-GB"/>
    </w:rPr>
  </w:style>
  <w:style w:type="paragraph" w:customStyle="1" w:styleId="42B6036F34674DD7B23748EF7A5DD92E">
    <w:name w:val="42B6036F34674DD7B23748EF7A5DD92E"/>
    <w:rsid w:val="005A3CD1"/>
    <w:pPr>
      <w:spacing w:line="278" w:lineRule="auto"/>
    </w:pPr>
    <w:rPr>
      <w:sz w:val="24"/>
      <w:szCs w:val="24"/>
      <w:lang w:val="en-GB" w:eastAsia="en-GB"/>
    </w:rPr>
  </w:style>
  <w:style w:type="paragraph" w:customStyle="1" w:styleId="75F9C635AD4C43B2ABC55730DD9AAA8E">
    <w:name w:val="75F9C635AD4C43B2ABC55730DD9AAA8E"/>
    <w:rsid w:val="005A3CD1"/>
    <w:pPr>
      <w:spacing w:line="278" w:lineRule="auto"/>
    </w:pPr>
    <w:rPr>
      <w:sz w:val="24"/>
      <w:szCs w:val="24"/>
      <w:lang w:val="en-GB" w:eastAsia="en-GB"/>
    </w:rPr>
  </w:style>
  <w:style w:type="paragraph" w:customStyle="1" w:styleId="6FD14FCB7BA049A58A4266A9D76A4489">
    <w:name w:val="6FD14FCB7BA049A58A4266A9D76A4489"/>
    <w:rsid w:val="005A3CD1"/>
    <w:pPr>
      <w:spacing w:line="278" w:lineRule="auto"/>
    </w:pPr>
    <w:rPr>
      <w:sz w:val="24"/>
      <w:szCs w:val="24"/>
      <w:lang w:val="en-GB" w:eastAsia="en-GB"/>
    </w:rPr>
  </w:style>
  <w:style w:type="paragraph" w:customStyle="1" w:styleId="4F7F4FBFB6BF4F58A932B65FE3352815">
    <w:name w:val="4F7F4FBFB6BF4F58A932B65FE3352815"/>
    <w:rsid w:val="005A3CD1"/>
    <w:pPr>
      <w:spacing w:line="278" w:lineRule="auto"/>
    </w:pPr>
    <w:rPr>
      <w:sz w:val="24"/>
      <w:szCs w:val="24"/>
      <w:lang w:val="en-GB" w:eastAsia="en-GB"/>
    </w:rPr>
  </w:style>
  <w:style w:type="paragraph" w:customStyle="1" w:styleId="F69070A371B84338A8192C4F7C5DB40C">
    <w:name w:val="F69070A371B84338A8192C4F7C5DB40C"/>
    <w:rsid w:val="005A3CD1"/>
    <w:pPr>
      <w:spacing w:line="278" w:lineRule="auto"/>
    </w:pPr>
    <w:rPr>
      <w:sz w:val="24"/>
      <w:szCs w:val="24"/>
      <w:lang w:val="en-GB" w:eastAsia="en-GB"/>
    </w:rPr>
  </w:style>
  <w:style w:type="paragraph" w:customStyle="1" w:styleId="A176240A612B43A48FFAFA981A511847">
    <w:name w:val="A176240A612B43A48FFAFA981A511847"/>
    <w:rsid w:val="005A3CD1"/>
    <w:pPr>
      <w:spacing w:line="278" w:lineRule="auto"/>
    </w:pPr>
    <w:rPr>
      <w:sz w:val="24"/>
      <w:szCs w:val="24"/>
      <w:lang w:val="en-GB" w:eastAsia="en-GB"/>
    </w:rPr>
  </w:style>
  <w:style w:type="paragraph" w:customStyle="1" w:styleId="98360DDDE4D64324B35964CF76109CFC">
    <w:name w:val="98360DDDE4D64324B35964CF76109CFC"/>
    <w:rsid w:val="005A3CD1"/>
    <w:pPr>
      <w:spacing w:line="278" w:lineRule="auto"/>
    </w:pPr>
    <w:rPr>
      <w:sz w:val="24"/>
      <w:szCs w:val="24"/>
      <w:lang w:val="en-GB" w:eastAsia="en-GB"/>
    </w:rPr>
  </w:style>
  <w:style w:type="paragraph" w:customStyle="1" w:styleId="FE0AAC3119104795A079722FCCCBA3F5">
    <w:name w:val="FE0AAC3119104795A079722FCCCBA3F5"/>
    <w:rsid w:val="005A3CD1"/>
    <w:pPr>
      <w:spacing w:line="278" w:lineRule="auto"/>
    </w:pPr>
    <w:rPr>
      <w:sz w:val="24"/>
      <w:szCs w:val="24"/>
      <w:lang w:val="en-GB" w:eastAsia="en-GB"/>
    </w:rPr>
  </w:style>
  <w:style w:type="paragraph" w:customStyle="1" w:styleId="C9EB6B82525A4C0398CC66DA47979238">
    <w:name w:val="C9EB6B82525A4C0398CC66DA47979238"/>
    <w:rsid w:val="005A3CD1"/>
    <w:pPr>
      <w:spacing w:line="278" w:lineRule="auto"/>
    </w:pPr>
    <w:rPr>
      <w:sz w:val="24"/>
      <w:szCs w:val="24"/>
      <w:lang w:val="en-GB" w:eastAsia="en-GB"/>
    </w:rPr>
  </w:style>
  <w:style w:type="paragraph" w:customStyle="1" w:styleId="A82C9824C6214B27BD72CD0123C0B375">
    <w:name w:val="A82C9824C6214B27BD72CD0123C0B375"/>
    <w:rsid w:val="005A3CD1"/>
    <w:pPr>
      <w:spacing w:line="278" w:lineRule="auto"/>
    </w:pPr>
    <w:rPr>
      <w:sz w:val="24"/>
      <w:szCs w:val="24"/>
      <w:lang w:val="en-GB" w:eastAsia="en-GB"/>
    </w:rPr>
  </w:style>
  <w:style w:type="paragraph" w:customStyle="1" w:styleId="FF127C8286DC4565B7F7161BCC7B500C">
    <w:name w:val="FF127C8286DC4565B7F7161BCC7B500C"/>
    <w:rsid w:val="005A3CD1"/>
    <w:pPr>
      <w:spacing w:line="278" w:lineRule="auto"/>
    </w:pPr>
    <w:rPr>
      <w:sz w:val="24"/>
      <w:szCs w:val="24"/>
      <w:lang w:val="en-GB" w:eastAsia="en-GB"/>
    </w:rPr>
  </w:style>
  <w:style w:type="paragraph" w:customStyle="1" w:styleId="614F2DCD93E04379B955E1FB54C392BE">
    <w:name w:val="614F2DCD93E04379B955E1FB54C392BE"/>
    <w:rsid w:val="005A3CD1"/>
    <w:pPr>
      <w:spacing w:line="278" w:lineRule="auto"/>
    </w:pPr>
    <w:rPr>
      <w:sz w:val="24"/>
      <w:szCs w:val="24"/>
      <w:lang w:val="en-GB" w:eastAsia="en-GB"/>
    </w:rPr>
  </w:style>
  <w:style w:type="paragraph" w:customStyle="1" w:styleId="32E960EAEBE44DCC844AF35CC2F3599A">
    <w:name w:val="32E960EAEBE44DCC844AF35CC2F3599A"/>
    <w:rsid w:val="005A3CD1"/>
    <w:pPr>
      <w:spacing w:line="278" w:lineRule="auto"/>
    </w:pPr>
    <w:rPr>
      <w:sz w:val="24"/>
      <w:szCs w:val="24"/>
      <w:lang w:val="en-GB" w:eastAsia="en-GB"/>
    </w:rPr>
  </w:style>
  <w:style w:type="paragraph" w:customStyle="1" w:styleId="3531D402545E44E7B765A85B385A55B0">
    <w:name w:val="3531D402545E44E7B765A85B385A55B0"/>
    <w:rsid w:val="005A3CD1"/>
    <w:pPr>
      <w:spacing w:line="278" w:lineRule="auto"/>
    </w:pPr>
    <w:rPr>
      <w:sz w:val="24"/>
      <w:szCs w:val="24"/>
      <w:lang w:val="en-GB" w:eastAsia="en-GB"/>
    </w:rPr>
  </w:style>
  <w:style w:type="paragraph" w:customStyle="1" w:styleId="175E80B0E93F41C188E83030E15FBD95">
    <w:name w:val="175E80B0E93F41C188E83030E15FBD95"/>
    <w:rsid w:val="00AD2A82"/>
    <w:pPr>
      <w:spacing w:line="278" w:lineRule="auto"/>
    </w:pPr>
    <w:rPr>
      <w:sz w:val="24"/>
      <w:szCs w:val="24"/>
      <w:lang w:val="en-GB" w:eastAsia="en-GB"/>
    </w:rPr>
  </w:style>
  <w:style w:type="paragraph" w:customStyle="1" w:styleId="FD262EF0A89E4738B345AE867204C03C">
    <w:name w:val="FD262EF0A89E4738B345AE867204C03C"/>
    <w:rsid w:val="00AD2A82"/>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4B25-C384-4A36-A8F8-860DE782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1729</Words>
  <Characters>951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RODRIGUEZ SANCHEZ</cp:lastModifiedBy>
  <cp:revision>1</cp:revision>
  <dcterms:created xsi:type="dcterms:W3CDTF">2024-02-04T17:22:00Z</dcterms:created>
  <dcterms:modified xsi:type="dcterms:W3CDTF">2025-07-02T15:31:00Z</dcterms:modified>
</cp:coreProperties>
</file>